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D4C2" w14:textId="77777777" w:rsidR="00B5489B" w:rsidRPr="00E63C30" w:rsidRDefault="00B5489B" w:rsidP="00B5489B">
      <w:pPr>
        <w:pStyle w:val="Nagwek2"/>
      </w:pPr>
      <w:r w:rsidRPr="00E63C30">
        <w:t>Załącznik nr 1</w:t>
      </w:r>
    </w:p>
    <w:p w14:paraId="4D531807" w14:textId="72908BF5" w:rsidR="00B5489B" w:rsidRDefault="00B5489B" w:rsidP="00B5489B">
      <w:pPr>
        <w:pStyle w:val="Standard"/>
        <w:autoSpaceDE w:val="0"/>
        <w:jc w:val="right"/>
        <w:rPr>
          <w:i/>
          <w:iCs/>
          <w:sz w:val="16"/>
        </w:rPr>
      </w:pPr>
      <w:r w:rsidRPr="00E63C30">
        <w:rPr>
          <w:i/>
          <w:iCs/>
          <w:sz w:val="16"/>
        </w:rPr>
        <w:t xml:space="preserve">do Zarządzenia Nr </w:t>
      </w:r>
      <w:r>
        <w:rPr>
          <w:i/>
          <w:iCs/>
          <w:sz w:val="16"/>
        </w:rPr>
        <w:t>4</w:t>
      </w:r>
      <w:r>
        <w:rPr>
          <w:i/>
          <w:iCs/>
          <w:sz w:val="16"/>
        </w:rPr>
        <w:t xml:space="preserve"> </w:t>
      </w:r>
      <w:r w:rsidRPr="00E63C30">
        <w:rPr>
          <w:i/>
          <w:iCs/>
          <w:sz w:val="16"/>
        </w:rPr>
        <w:t>/20</w:t>
      </w:r>
      <w:r>
        <w:rPr>
          <w:i/>
          <w:iCs/>
          <w:sz w:val="16"/>
        </w:rPr>
        <w:t>22</w:t>
      </w:r>
    </w:p>
    <w:p w14:paraId="07CDA0A2" w14:textId="77777777" w:rsidR="00B5489B" w:rsidRPr="00E63C30" w:rsidRDefault="00B5489B" w:rsidP="00B5489B">
      <w:pPr>
        <w:pStyle w:val="Standard"/>
        <w:autoSpaceDE w:val="0"/>
        <w:jc w:val="right"/>
        <w:rPr>
          <w:i/>
          <w:iCs/>
          <w:sz w:val="16"/>
        </w:rPr>
      </w:pPr>
      <w:r w:rsidRPr="00E63C30">
        <w:rPr>
          <w:i/>
          <w:iCs/>
          <w:sz w:val="16"/>
        </w:rPr>
        <w:t>Prezydenta Miasta Pruszkowa</w:t>
      </w:r>
    </w:p>
    <w:p w14:paraId="76982364" w14:textId="3B0E90BA" w:rsidR="00B5489B" w:rsidRPr="00E63C30" w:rsidRDefault="00B5489B" w:rsidP="00B5489B">
      <w:pPr>
        <w:pStyle w:val="Standard"/>
        <w:autoSpaceDE w:val="0"/>
        <w:jc w:val="right"/>
        <w:rPr>
          <w:i/>
          <w:iCs/>
          <w:sz w:val="16"/>
        </w:rPr>
      </w:pPr>
      <w:r>
        <w:rPr>
          <w:i/>
          <w:iCs/>
          <w:sz w:val="16"/>
        </w:rPr>
        <w:t xml:space="preserve">                                                                                                                                                      z dnia </w:t>
      </w:r>
      <w:r>
        <w:rPr>
          <w:i/>
          <w:iCs/>
          <w:sz w:val="16"/>
        </w:rPr>
        <w:t>5 stycznia 2022 r.</w:t>
      </w:r>
      <w:bookmarkStart w:id="0" w:name="_GoBack"/>
      <w:bookmarkEnd w:id="0"/>
      <w:r>
        <w:rPr>
          <w:i/>
          <w:iCs/>
          <w:sz w:val="16"/>
        </w:rPr>
        <w:t xml:space="preserve"> </w:t>
      </w:r>
    </w:p>
    <w:p w14:paraId="4592AA8A" w14:textId="77777777" w:rsidR="00B5489B" w:rsidRPr="00E63C30" w:rsidRDefault="00B5489B" w:rsidP="00B5489B">
      <w:pPr>
        <w:pStyle w:val="Standard"/>
        <w:autoSpaceDE w:val="0"/>
        <w:jc w:val="both"/>
        <w:rPr>
          <w:b/>
          <w:bCs/>
          <w:sz w:val="20"/>
        </w:rPr>
      </w:pPr>
    </w:p>
    <w:p w14:paraId="26A549AD" w14:textId="77777777" w:rsidR="00B5489B" w:rsidRPr="00E63C30" w:rsidRDefault="00B5489B" w:rsidP="00B5489B">
      <w:pPr>
        <w:pStyle w:val="Nagwek7"/>
        <w:jc w:val="center"/>
        <w:rPr>
          <w:rFonts w:ascii="Times New Roman" w:hAnsi="Times New Roman" w:cs="Times New Roman"/>
          <w:color w:val="auto"/>
          <w:sz w:val="28"/>
        </w:rPr>
      </w:pPr>
      <w:r w:rsidRPr="00E63C30">
        <w:rPr>
          <w:rFonts w:ascii="Times New Roman" w:hAnsi="Times New Roman" w:cs="Times New Roman"/>
          <w:color w:val="auto"/>
          <w:sz w:val="28"/>
        </w:rPr>
        <w:t>W E Z W A N I E   D O   S K Ł A D A N I A   W N I O S K Ó W  -  O F E R T</w:t>
      </w:r>
    </w:p>
    <w:p w14:paraId="2E0827A6" w14:textId="77777777" w:rsidR="00B5489B" w:rsidRPr="00E63C30" w:rsidRDefault="00B5489B" w:rsidP="00B5489B">
      <w:pPr>
        <w:pStyle w:val="Akapitzlist"/>
        <w:autoSpaceDE w:val="0"/>
        <w:spacing w:after="0" w:line="240" w:lineRule="auto"/>
        <w:ind w:left="426"/>
        <w:jc w:val="both"/>
        <w:rPr>
          <w:rFonts w:ascii="Times New Roman" w:hAnsi="Times New Roman" w:cs="Times New Roman"/>
          <w:bCs/>
          <w:sz w:val="20"/>
          <w:szCs w:val="24"/>
        </w:rPr>
      </w:pPr>
    </w:p>
    <w:p w14:paraId="09E5CED2" w14:textId="77777777" w:rsidR="00B5489B" w:rsidRPr="00E63C30" w:rsidRDefault="00B5489B" w:rsidP="00B5489B">
      <w:pPr>
        <w:pStyle w:val="Akapitzlist"/>
        <w:autoSpaceDE w:val="0"/>
        <w:spacing w:after="0" w:line="240" w:lineRule="auto"/>
        <w:ind w:left="0"/>
        <w:jc w:val="both"/>
        <w:rPr>
          <w:sz w:val="28"/>
        </w:rPr>
      </w:pPr>
      <w:r w:rsidRPr="00E63C30">
        <w:rPr>
          <w:rFonts w:ascii="Times New Roman" w:hAnsi="Times New Roman" w:cs="Times New Roman"/>
          <w:b/>
          <w:bCs/>
          <w:sz w:val="24"/>
          <w:szCs w:val="24"/>
        </w:rPr>
        <w:t xml:space="preserve">§ 1. Rodzaj i forma przedsięwzięć, które mogą być przedmiotem wsparcia finansowego </w:t>
      </w:r>
      <w:r w:rsidRPr="00E63C30">
        <w:rPr>
          <w:rFonts w:ascii="Times New Roman" w:hAnsi="Times New Roman" w:cs="Times New Roman"/>
          <w:b/>
          <w:bCs/>
          <w:sz w:val="24"/>
          <w:szCs w:val="24"/>
        </w:rPr>
        <w:br/>
        <w:t>w ramach wezwania oraz wysokość środków publicznych przeznaczonych na ich realizację.</w:t>
      </w:r>
    </w:p>
    <w:p w14:paraId="503BF4A7" w14:textId="77777777" w:rsidR="00B5489B" w:rsidRPr="00E63C30" w:rsidRDefault="00B5489B" w:rsidP="00B5489B">
      <w:pPr>
        <w:pStyle w:val="Akapitzlist"/>
        <w:autoSpaceDE w:val="0"/>
        <w:spacing w:after="0" w:line="240" w:lineRule="auto"/>
        <w:jc w:val="both"/>
        <w:rPr>
          <w:rFonts w:ascii="Times New Roman" w:hAnsi="Times New Roman" w:cs="Times New Roman"/>
          <w:b/>
          <w:bCs/>
          <w:sz w:val="18"/>
          <w:szCs w:val="24"/>
        </w:rPr>
      </w:pPr>
    </w:p>
    <w:tbl>
      <w:tblPr>
        <w:tblW w:w="9072" w:type="dxa"/>
        <w:tblInd w:w="108" w:type="dxa"/>
        <w:tblLayout w:type="fixed"/>
        <w:tblCellMar>
          <w:left w:w="10" w:type="dxa"/>
          <w:right w:w="10" w:type="dxa"/>
        </w:tblCellMar>
        <w:tblLook w:val="0000" w:firstRow="0" w:lastRow="0" w:firstColumn="0" w:lastColumn="0" w:noHBand="0" w:noVBand="0"/>
      </w:tblPr>
      <w:tblGrid>
        <w:gridCol w:w="1730"/>
        <w:gridCol w:w="3827"/>
        <w:gridCol w:w="1701"/>
        <w:gridCol w:w="1814"/>
      </w:tblGrid>
      <w:tr w:rsidR="00B5489B" w:rsidRPr="00E63C30" w14:paraId="320D36AC" w14:textId="77777777" w:rsidTr="00187CC4">
        <w:trPr>
          <w:trHeight w:val="1010"/>
        </w:trPr>
        <w:tc>
          <w:tcPr>
            <w:tcW w:w="1730" w:type="dxa"/>
            <w:tcBorders>
              <w:top w:val="single" w:sz="4" w:space="0" w:color="000000"/>
              <w:left w:val="single" w:sz="4" w:space="0" w:color="000000"/>
              <w:bottom w:val="single" w:sz="4" w:space="0" w:color="000000"/>
            </w:tcBorders>
            <w:tcMar>
              <w:top w:w="0" w:type="dxa"/>
              <w:left w:w="108" w:type="dxa"/>
              <w:bottom w:w="0" w:type="dxa"/>
              <w:right w:w="108" w:type="dxa"/>
            </w:tcMar>
          </w:tcPr>
          <w:p w14:paraId="27258482" w14:textId="77777777" w:rsidR="00B5489B" w:rsidRPr="00E63C30" w:rsidRDefault="00B5489B" w:rsidP="00187CC4">
            <w:pPr>
              <w:pStyle w:val="Standard"/>
              <w:autoSpaceDE w:val="0"/>
              <w:snapToGrid w:val="0"/>
              <w:jc w:val="center"/>
              <w:rPr>
                <w:i/>
                <w:iCs/>
              </w:rPr>
            </w:pPr>
          </w:p>
          <w:p w14:paraId="655940E5" w14:textId="77777777" w:rsidR="00B5489B" w:rsidRPr="00E63C30" w:rsidRDefault="00B5489B" w:rsidP="00187CC4">
            <w:pPr>
              <w:pStyle w:val="Standard"/>
              <w:autoSpaceDE w:val="0"/>
              <w:jc w:val="center"/>
              <w:rPr>
                <w:i/>
                <w:iCs/>
              </w:rPr>
            </w:pPr>
            <w:r w:rsidRPr="00E63C30">
              <w:rPr>
                <w:i/>
                <w:iCs/>
              </w:rPr>
              <w:t>Obszar</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14:paraId="2C1B90F2" w14:textId="77777777" w:rsidR="00B5489B" w:rsidRPr="00E63C30" w:rsidRDefault="00B5489B" w:rsidP="00187CC4">
            <w:pPr>
              <w:pStyle w:val="Standard"/>
              <w:autoSpaceDE w:val="0"/>
              <w:snapToGrid w:val="0"/>
              <w:jc w:val="center"/>
              <w:rPr>
                <w:i/>
                <w:iCs/>
              </w:rPr>
            </w:pPr>
          </w:p>
          <w:p w14:paraId="38946224" w14:textId="77777777" w:rsidR="00B5489B" w:rsidRPr="00E63C30" w:rsidRDefault="00B5489B" w:rsidP="00187CC4">
            <w:pPr>
              <w:pStyle w:val="Standard"/>
              <w:autoSpaceDE w:val="0"/>
              <w:jc w:val="center"/>
              <w:rPr>
                <w:i/>
                <w:iCs/>
              </w:rPr>
            </w:pPr>
            <w:r w:rsidRPr="00E63C30">
              <w:rPr>
                <w:i/>
                <w:iCs/>
              </w:rPr>
              <w:t>Rodzaj zadani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F85CAD5" w14:textId="77777777" w:rsidR="00B5489B" w:rsidRPr="00E63C30" w:rsidRDefault="00B5489B" w:rsidP="00187CC4">
            <w:pPr>
              <w:pStyle w:val="Standard"/>
              <w:autoSpaceDE w:val="0"/>
              <w:snapToGrid w:val="0"/>
              <w:jc w:val="center"/>
              <w:rPr>
                <w:i/>
                <w:iCs/>
              </w:rPr>
            </w:pPr>
          </w:p>
          <w:p w14:paraId="3AC3195B" w14:textId="77777777" w:rsidR="00B5489B" w:rsidRPr="00E63C30" w:rsidRDefault="00B5489B" w:rsidP="00187CC4">
            <w:pPr>
              <w:pStyle w:val="Standard"/>
              <w:autoSpaceDE w:val="0"/>
              <w:jc w:val="center"/>
              <w:rPr>
                <w:i/>
                <w:iCs/>
              </w:rPr>
            </w:pPr>
            <w:r w:rsidRPr="00E63C30">
              <w:rPr>
                <w:i/>
                <w:iCs/>
              </w:rPr>
              <w:t>Wydatki</w:t>
            </w:r>
          </w:p>
          <w:p w14:paraId="69B098F0" w14:textId="77777777" w:rsidR="00B5489B" w:rsidRPr="00E63C30" w:rsidRDefault="00B5489B" w:rsidP="00187CC4">
            <w:pPr>
              <w:pStyle w:val="Standard"/>
              <w:autoSpaceDE w:val="0"/>
              <w:jc w:val="center"/>
              <w:rPr>
                <w:i/>
                <w:iCs/>
              </w:rPr>
            </w:pPr>
            <w:r w:rsidRPr="00E63C30">
              <w:rPr>
                <w:i/>
                <w:iCs/>
              </w:rPr>
              <w:t>poniesione</w:t>
            </w:r>
          </w:p>
          <w:p w14:paraId="36E82A12" w14:textId="77777777" w:rsidR="00B5489B" w:rsidRPr="00E63C30" w:rsidRDefault="00B5489B" w:rsidP="00187CC4">
            <w:pPr>
              <w:pStyle w:val="Standard"/>
              <w:autoSpaceDE w:val="0"/>
              <w:jc w:val="center"/>
              <w:rPr>
                <w:i/>
                <w:iCs/>
              </w:rPr>
            </w:pPr>
            <w:r w:rsidRPr="00E63C30">
              <w:rPr>
                <w:i/>
                <w:iCs/>
              </w:rPr>
              <w:t>w roku</w:t>
            </w:r>
          </w:p>
          <w:p w14:paraId="03A2CA30" w14:textId="77777777" w:rsidR="00B5489B" w:rsidRPr="00E63C30" w:rsidRDefault="00B5489B" w:rsidP="00187CC4">
            <w:pPr>
              <w:pStyle w:val="Standard"/>
              <w:autoSpaceDE w:val="0"/>
              <w:jc w:val="center"/>
              <w:rPr>
                <w:i/>
                <w:iCs/>
              </w:rPr>
            </w:pPr>
            <w:r w:rsidRPr="00E63C30">
              <w:rPr>
                <w:i/>
                <w:iCs/>
              </w:rPr>
              <w:t>202</w:t>
            </w:r>
            <w:r>
              <w:rPr>
                <w:i/>
                <w:iCs/>
              </w:rPr>
              <w:t>1</w:t>
            </w:r>
          </w:p>
          <w:p w14:paraId="17333828" w14:textId="77777777" w:rsidR="00B5489B" w:rsidRPr="00E63C30" w:rsidRDefault="00B5489B" w:rsidP="00187CC4">
            <w:pPr>
              <w:pStyle w:val="Standard"/>
              <w:autoSpaceDE w:val="0"/>
              <w:jc w:val="center"/>
              <w:rPr>
                <w:i/>
                <w:iCs/>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E0A29" w14:textId="77777777" w:rsidR="00B5489B" w:rsidRPr="00E63C30" w:rsidRDefault="00B5489B" w:rsidP="00187CC4">
            <w:pPr>
              <w:pStyle w:val="Standard"/>
              <w:autoSpaceDE w:val="0"/>
              <w:snapToGrid w:val="0"/>
              <w:jc w:val="center"/>
              <w:rPr>
                <w:i/>
                <w:iCs/>
              </w:rPr>
            </w:pPr>
          </w:p>
          <w:p w14:paraId="06D88025" w14:textId="77777777" w:rsidR="00B5489B" w:rsidRPr="00E63C30" w:rsidRDefault="00B5489B" w:rsidP="00187CC4">
            <w:pPr>
              <w:pStyle w:val="Standard"/>
              <w:autoSpaceDE w:val="0"/>
              <w:jc w:val="center"/>
              <w:rPr>
                <w:b/>
                <w:i/>
                <w:iCs/>
              </w:rPr>
            </w:pPr>
            <w:r w:rsidRPr="00E63C30">
              <w:rPr>
                <w:b/>
                <w:i/>
                <w:iCs/>
              </w:rPr>
              <w:t>Planowane wydatki</w:t>
            </w:r>
          </w:p>
          <w:p w14:paraId="3AB8B63A" w14:textId="77777777" w:rsidR="00B5489B" w:rsidRPr="00E63C30" w:rsidRDefault="00B5489B" w:rsidP="00187CC4">
            <w:pPr>
              <w:pStyle w:val="Standard"/>
              <w:autoSpaceDE w:val="0"/>
              <w:jc w:val="center"/>
              <w:rPr>
                <w:b/>
                <w:i/>
                <w:iCs/>
              </w:rPr>
            </w:pPr>
            <w:r w:rsidRPr="00E63C30">
              <w:rPr>
                <w:b/>
                <w:i/>
                <w:iCs/>
              </w:rPr>
              <w:t>w roku</w:t>
            </w:r>
          </w:p>
          <w:p w14:paraId="5B339E0B" w14:textId="77777777" w:rsidR="00B5489B" w:rsidRPr="00E63C30" w:rsidRDefault="00B5489B" w:rsidP="00187CC4">
            <w:pPr>
              <w:pStyle w:val="Standard"/>
              <w:autoSpaceDE w:val="0"/>
              <w:jc w:val="center"/>
              <w:rPr>
                <w:b/>
                <w:i/>
                <w:iCs/>
              </w:rPr>
            </w:pPr>
            <w:r w:rsidRPr="00E63C30">
              <w:rPr>
                <w:b/>
                <w:i/>
                <w:iCs/>
              </w:rPr>
              <w:t>202</w:t>
            </w:r>
            <w:r>
              <w:rPr>
                <w:b/>
                <w:i/>
                <w:iCs/>
              </w:rPr>
              <w:t>2</w:t>
            </w:r>
          </w:p>
          <w:p w14:paraId="6642F711" w14:textId="77777777" w:rsidR="00B5489B" w:rsidRPr="00E63C30" w:rsidRDefault="00B5489B" w:rsidP="00187CC4">
            <w:pPr>
              <w:pStyle w:val="Standard"/>
              <w:autoSpaceDE w:val="0"/>
              <w:jc w:val="center"/>
              <w:rPr>
                <w:i/>
                <w:iCs/>
              </w:rPr>
            </w:pPr>
          </w:p>
        </w:tc>
      </w:tr>
      <w:tr w:rsidR="00B5489B" w:rsidRPr="00E63C30" w14:paraId="1A6EEF12" w14:textId="77777777" w:rsidTr="00187CC4">
        <w:tc>
          <w:tcPr>
            <w:tcW w:w="17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722C0" w14:textId="77777777" w:rsidR="00B5489B" w:rsidRPr="00E63C30" w:rsidRDefault="00B5489B" w:rsidP="00187CC4">
            <w:pPr>
              <w:pStyle w:val="Nagwek6"/>
              <w:jc w:val="center"/>
              <w:rPr>
                <w:rFonts w:ascii="Times New Roman" w:hAnsi="Times New Roman" w:cs="Times New Roman"/>
                <w:b/>
                <w:bCs/>
                <w:i/>
                <w:iCs/>
                <w:color w:val="auto"/>
                <w:szCs w:val="20"/>
              </w:rPr>
            </w:pPr>
            <w:r w:rsidRPr="00E63C30">
              <w:rPr>
                <w:rFonts w:ascii="Times New Roman" w:hAnsi="Times New Roman" w:cs="Times New Roman"/>
                <w:b/>
                <w:bCs/>
                <w:color w:val="auto"/>
                <w:szCs w:val="20"/>
              </w:rPr>
              <w:t>Wspieranie</w:t>
            </w:r>
          </w:p>
          <w:p w14:paraId="06FCF76B" w14:textId="77777777" w:rsidR="00B5489B" w:rsidRPr="00E63C30" w:rsidRDefault="00B5489B" w:rsidP="00187CC4">
            <w:pPr>
              <w:pStyle w:val="Standard"/>
              <w:autoSpaceDE w:val="0"/>
              <w:jc w:val="center"/>
              <w:rPr>
                <w:b/>
                <w:bCs/>
                <w:sz w:val="22"/>
                <w:szCs w:val="20"/>
              </w:rPr>
            </w:pPr>
            <w:r w:rsidRPr="00E63C30">
              <w:rPr>
                <w:b/>
                <w:bCs/>
                <w:sz w:val="22"/>
                <w:szCs w:val="20"/>
              </w:rPr>
              <w:t>i upowszechnianie</w:t>
            </w:r>
          </w:p>
          <w:p w14:paraId="31AC8B47" w14:textId="77777777" w:rsidR="00B5489B" w:rsidRPr="00E63C30" w:rsidRDefault="00B5489B" w:rsidP="00187CC4">
            <w:pPr>
              <w:pStyle w:val="Standard"/>
              <w:autoSpaceDE w:val="0"/>
              <w:jc w:val="center"/>
              <w:rPr>
                <w:b/>
                <w:bCs/>
                <w:sz w:val="22"/>
                <w:szCs w:val="20"/>
              </w:rPr>
            </w:pPr>
            <w:r w:rsidRPr="00E63C30">
              <w:rPr>
                <w:b/>
                <w:bCs/>
                <w:sz w:val="22"/>
                <w:szCs w:val="20"/>
              </w:rPr>
              <w:t>kultury fizycznej</w:t>
            </w:r>
          </w:p>
          <w:p w14:paraId="4368009A" w14:textId="77777777" w:rsidR="00B5489B" w:rsidRPr="00E63C30" w:rsidRDefault="00B5489B" w:rsidP="00187CC4">
            <w:pPr>
              <w:pStyle w:val="Standard"/>
              <w:autoSpaceDE w:val="0"/>
              <w:jc w:val="center"/>
              <w:rPr>
                <w:b/>
                <w:bCs/>
                <w:sz w:val="22"/>
                <w:szCs w:val="20"/>
              </w:rPr>
            </w:pPr>
            <w:r w:rsidRPr="00E63C30">
              <w:rPr>
                <w:b/>
                <w:bCs/>
                <w:sz w:val="22"/>
                <w:szCs w:val="20"/>
              </w:rPr>
              <w:t>i sportu</w:t>
            </w:r>
          </w:p>
          <w:p w14:paraId="07EBFDAC" w14:textId="77777777" w:rsidR="00B5489B" w:rsidRPr="00E63C30" w:rsidRDefault="00B5489B" w:rsidP="00187CC4">
            <w:pPr>
              <w:pStyle w:val="Standard"/>
              <w:autoSpaceDE w:val="0"/>
              <w:jc w:val="center"/>
              <w:rPr>
                <w:b/>
                <w:bCs/>
                <w:sz w:val="22"/>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6F6E47" w14:textId="77777777" w:rsidR="00B5489B" w:rsidRPr="00E63C30" w:rsidRDefault="00B5489B" w:rsidP="00187CC4">
            <w:pPr>
              <w:pStyle w:val="Standard"/>
              <w:autoSpaceDE w:val="0"/>
              <w:snapToGrid w:val="0"/>
              <w:jc w:val="center"/>
              <w:rPr>
                <w:b/>
                <w:bCs/>
                <w:sz w:val="22"/>
                <w:szCs w:val="18"/>
              </w:rPr>
            </w:pPr>
          </w:p>
          <w:p w14:paraId="64E65582" w14:textId="77777777" w:rsidR="00B5489B" w:rsidRPr="00E63C30" w:rsidRDefault="00B5489B" w:rsidP="00187CC4">
            <w:pPr>
              <w:pStyle w:val="Standard"/>
              <w:autoSpaceDE w:val="0"/>
              <w:jc w:val="center"/>
              <w:rPr>
                <w:b/>
                <w:bCs/>
                <w:sz w:val="22"/>
                <w:szCs w:val="18"/>
              </w:rPr>
            </w:pPr>
            <w:r w:rsidRPr="00E63C30">
              <w:rPr>
                <w:b/>
                <w:bCs/>
                <w:sz w:val="22"/>
                <w:szCs w:val="18"/>
              </w:rPr>
              <w:t xml:space="preserve">Szkolenie zawodników osiągających wysokie wyniki sportowe oraz reprezentujących Miasto Pruszków </w:t>
            </w:r>
          </w:p>
          <w:p w14:paraId="736B5382" w14:textId="77777777" w:rsidR="00B5489B" w:rsidRPr="00E63C30" w:rsidRDefault="00B5489B" w:rsidP="00187CC4">
            <w:pPr>
              <w:pStyle w:val="Standard"/>
              <w:autoSpaceDE w:val="0"/>
              <w:jc w:val="center"/>
              <w:rPr>
                <w:b/>
                <w:bCs/>
                <w:sz w:val="22"/>
                <w:szCs w:val="18"/>
              </w:rPr>
            </w:pPr>
            <w:r w:rsidRPr="00E63C30">
              <w:rPr>
                <w:b/>
                <w:bCs/>
                <w:sz w:val="22"/>
                <w:szCs w:val="18"/>
              </w:rPr>
              <w:t xml:space="preserve">w najwyższych klasach rozgrywek ligowych organizowanych </w:t>
            </w:r>
          </w:p>
          <w:p w14:paraId="776FA905" w14:textId="77777777" w:rsidR="00B5489B" w:rsidRPr="00E63C30" w:rsidRDefault="00B5489B" w:rsidP="00187CC4">
            <w:pPr>
              <w:pStyle w:val="Standard"/>
              <w:autoSpaceDE w:val="0"/>
              <w:jc w:val="center"/>
              <w:rPr>
                <w:b/>
                <w:bCs/>
                <w:sz w:val="22"/>
                <w:szCs w:val="18"/>
              </w:rPr>
            </w:pPr>
            <w:r w:rsidRPr="00E63C30">
              <w:rPr>
                <w:b/>
                <w:bCs/>
                <w:sz w:val="22"/>
                <w:szCs w:val="18"/>
              </w:rPr>
              <w:t>przez Polskie Związki Sportowe</w:t>
            </w:r>
          </w:p>
          <w:p w14:paraId="11B41C55" w14:textId="77777777" w:rsidR="00B5489B" w:rsidRPr="00E63C30" w:rsidRDefault="00B5489B" w:rsidP="00187CC4">
            <w:pPr>
              <w:pStyle w:val="Standard"/>
              <w:autoSpaceDE w:val="0"/>
              <w:jc w:val="center"/>
              <w:rPr>
                <w:b/>
                <w:bCs/>
                <w:sz w:val="22"/>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F9191" w14:textId="77777777" w:rsidR="00B5489B" w:rsidRPr="00E63C30" w:rsidRDefault="00B5489B" w:rsidP="00187CC4">
            <w:pPr>
              <w:pStyle w:val="Standard"/>
              <w:autoSpaceDE w:val="0"/>
              <w:jc w:val="right"/>
              <w:rPr>
                <w:sz w:val="22"/>
              </w:rPr>
            </w:pPr>
            <w:r>
              <w:rPr>
                <w:sz w:val="22"/>
              </w:rPr>
              <w:t>821</w:t>
            </w:r>
            <w:r w:rsidRPr="00E63C30">
              <w:rPr>
                <w:sz w:val="22"/>
              </w:rPr>
              <w:t xml:space="preserve"> 5</w:t>
            </w:r>
            <w:r>
              <w:rPr>
                <w:sz w:val="22"/>
              </w:rPr>
              <w:t>46</w:t>
            </w:r>
            <w:r w:rsidRPr="00E63C30">
              <w:rPr>
                <w:sz w:val="22"/>
              </w:rPr>
              <w:t>,</w:t>
            </w:r>
            <w:r>
              <w:rPr>
                <w:sz w:val="22"/>
              </w:rPr>
              <w:t>25</w:t>
            </w:r>
            <w:r w:rsidRPr="00E63C30">
              <w:rPr>
                <w:sz w:val="22"/>
              </w:rPr>
              <w:t xml:space="preserve"> zł</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0335A" w14:textId="77777777" w:rsidR="00B5489B" w:rsidRPr="00E63C30" w:rsidRDefault="00B5489B" w:rsidP="00187CC4">
            <w:pPr>
              <w:pStyle w:val="Standard"/>
              <w:autoSpaceDE w:val="0"/>
              <w:jc w:val="right"/>
              <w:rPr>
                <w:sz w:val="22"/>
              </w:rPr>
            </w:pPr>
            <w:r>
              <w:rPr>
                <w:sz w:val="22"/>
              </w:rPr>
              <w:t>981 550,00</w:t>
            </w:r>
            <w:r w:rsidRPr="00E63C30">
              <w:rPr>
                <w:sz w:val="22"/>
              </w:rPr>
              <w:t xml:space="preserve"> zł</w:t>
            </w:r>
          </w:p>
        </w:tc>
      </w:tr>
      <w:tr w:rsidR="00B5489B" w:rsidRPr="00E63C30" w14:paraId="2FEA7718" w14:textId="77777777" w:rsidTr="00187CC4">
        <w:trPr>
          <w:trHeight w:val="491"/>
        </w:trPr>
        <w:tc>
          <w:tcPr>
            <w:tcW w:w="55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64441" w14:textId="77777777" w:rsidR="00B5489B" w:rsidRPr="00E63C30" w:rsidRDefault="00B5489B" w:rsidP="00187CC4">
            <w:pPr>
              <w:pStyle w:val="Standard"/>
              <w:autoSpaceDE w:val="0"/>
              <w:jc w:val="center"/>
              <w:rPr>
                <w:i/>
                <w:iCs/>
              </w:rPr>
            </w:pPr>
            <w:r w:rsidRPr="00E63C30">
              <w:rPr>
                <w:i/>
                <w:iCs/>
              </w:rPr>
              <w:t>Łącznie zadani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054CBA" w14:textId="77777777" w:rsidR="00B5489B" w:rsidRPr="00E63C30" w:rsidRDefault="00B5489B" w:rsidP="00187CC4">
            <w:pPr>
              <w:pStyle w:val="Standard"/>
              <w:autoSpaceDE w:val="0"/>
              <w:jc w:val="right"/>
              <w:rPr>
                <w:b/>
                <w:bCs/>
              </w:rPr>
            </w:pPr>
            <w:r w:rsidRPr="00E63C30">
              <w:rPr>
                <w:b/>
                <w:bCs/>
              </w:rPr>
              <w:t xml:space="preserve"> </w:t>
            </w:r>
            <w:r>
              <w:rPr>
                <w:b/>
                <w:bCs/>
              </w:rPr>
              <w:t>821</w:t>
            </w:r>
            <w:r w:rsidRPr="00E63C30">
              <w:rPr>
                <w:b/>
                <w:bCs/>
              </w:rPr>
              <w:t xml:space="preserve"> 5</w:t>
            </w:r>
            <w:r>
              <w:rPr>
                <w:b/>
                <w:bCs/>
              </w:rPr>
              <w:t>46</w:t>
            </w:r>
            <w:r w:rsidRPr="00E63C30">
              <w:rPr>
                <w:b/>
                <w:bCs/>
              </w:rPr>
              <w:t>,</w:t>
            </w:r>
            <w:r>
              <w:rPr>
                <w:b/>
                <w:bCs/>
              </w:rPr>
              <w:t>25</w:t>
            </w:r>
            <w:r w:rsidRPr="00E63C30">
              <w:rPr>
                <w:b/>
                <w:bCs/>
              </w:rPr>
              <w:t xml:space="preserve"> zł</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509D" w14:textId="77777777" w:rsidR="00B5489B" w:rsidRPr="00E63C30" w:rsidRDefault="00B5489B" w:rsidP="00187CC4">
            <w:pPr>
              <w:pStyle w:val="Standard"/>
              <w:autoSpaceDE w:val="0"/>
              <w:jc w:val="right"/>
              <w:rPr>
                <w:b/>
                <w:bCs/>
              </w:rPr>
            </w:pPr>
            <w:r>
              <w:rPr>
                <w:b/>
                <w:bCs/>
              </w:rPr>
              <w:t xml:space="preserve">981 550,00 </w:t>
            </w:r>
            <w:r w:rsidRPr="00E63C30">
              <w:rPr>
                <w:b/>
                <w:bCs/>
              </w:rPr>
              <w:t>zł</w:t>
            </w:r>
          </w:p>
        </w:tc>
      </w:tr>
    </w:tbl>
    <w:p w14:paraId="50E7A876" w14:textId="77777777" w:rsidR="00B5489B" w:rsidRPr="00E63C30" w:rsidRDefault="00B5489B" w:rsidP="00B5489B">
      <w:pPr>
        <w:pStyle w:val="Standard"/>
        <w:autoSpaceDE w:val="0"/>
        <w:jc w:val="both"/>
        <w:rPr>
          <w:sz w:val="22"/>
        </w:rPr>
      </w:pPr>
    </w:p>
    <w:p w14:paraId="6236A16A" w14:textId="77777777" w:rsidR="00B5489B" w:rsidRPr="00E63C30" w:rsidRDefault="00B5489B" w:rsidP="00B5489B">
      <w:pPr>
        <w:pStyle w:val="Standard"/>
        <w:numPr>
          <w:ilvl w:val="0"/>
          <w:numId w:val="20"/>
        </w:numPr>
        <w:autoSpaceDE w:val="0"/>
        <w:spacing w:after="120"/>
        <w:ind w:left="426" w:hanging="426"/>
        <w:jc w:val="both"/>
        <w:rPr>
          <w:bCs/>
          <w:iCs/>
        </w:rPr>
      </w:pPr>
      <w:r w:rsidRPr="00E63C30">
        <w:rPr>
          <w:bCs/>
          <w:iCs/>
        </w:rPr>
        <w:t xml:space="preserve">Niniejsze wezwanie do składania wniosków – ofert dotyczy projektów, których realizacja w sposób bezpośredni przyczyni się do poprawy warunków uprawiania sportu przez członków klubów sportowych, którzy osiągają wysokie wyniki sportowe </w:t>
      </w:r>
      <w:r w:rsidRPr="00E63C30">
        <w:rPr>
          <w:bCs/>
          <w:iCs/>
        </w:rPr>
        <w:br/>
        <w:t xml:space="preserve">we współzawodnictwie krajowym lub międzynarodowym w różnych dyscyplinach sportu oraz reprezentują Miasto Pruszków w najwyższych klasach rozgrywek ligowych </w:t>
      </w:r>
      <w:r w:rsidRPr="00E63C30">
        <w:rPr>
          <w:bCs/>
          <w:iCs/>
        </w:rPr>
        <w:br/>
        <w:t>lub mistrzowskich organizowanych przez Polskie Związki Sportowe.</w:t>
      </w:r>
    </w:p>
    <w:p w14:paraId="64DB4496" w14:textId="77777777" w:rsidR="00B5489B" w:rsidRPr="00E63C30" w:rsidRDefault="00B5489B" w:rsidP="00B5489B">
      <w:pPr>
        <w:pStyle w:val="Standard"/>
        <w:numPr>
          <w:ilvl w:val="0"/>
          <w:numId w:val="20"/>
        </w:numPr>
        <w:autoSpaceDE w:val="0"/>
        <w:spacing w:after="120"/>
        <w:ind w:left="426" w:hanging="426"/>
        <w:jc w:val="both"/>
        <w:rPr>
          <w:bCs/>
          <w:iCs/>
        </w:rPr>
      </w:pPr>
      <w:r w:rsidRPr="00E63C30">
        <w:rPr>
          <w:bCs/>
          <w:iCs/>
        </w:rPr>
        <w:t>Łączna kwota środków finansowych w 202</w:t>
      </w:r>
      <w:r>
        <w:rPr>
          <w:bCs/>
          <w:iCs/>
        </w:rPr>
        <w:t>2</w:t>
      </w:r>
      <w:r w:rsidRPr="00E63C30">
        <w:rPr>
          <w:bCs/>
          <w:iCs/>
        </w:rPr>
        <w:t xml:space="preserve"> roku na wsparcie realizacji projektów </w:t>
      </w:r>
      <w:r w:rsidRPr="00E63C30">
        <w:rPr>
          <w:bCs/>
          <w:iCs/>
        </w:rPr>
        <w:br/>
        <w:t>z zakresu rozwoju sportu na terenie Miasta Pruszkowa</w:t>
      </w:r>
      <w:r>
        <w:rPr>
          <w:bCs/>
          <w:iCs/>
        </w:rPr>
        <w:t xml:space="preserve">: </w:t>
      </w:r>
      <w:r w:rsidRPr="00881A12">
        <w:rPr>
          <w:b/>
          <w:bCs/>
          <w:iCs/>
        </w:rPr>
        <w:t>981.550,00</w:t>
      </w:r>
      <w:r w:rsidRPr="00E63C30">
        <w:rPr>
          <w:b/>
          <w:bCs/>
          <w:iCs/>
        </w:rPr>
        <w:t xml:space="preserve"> zł</w:t>
      </w:r>
      <w:r w:rsidRPr="00E63C30">
        <w:rPr>
          <w:bCs/>
          <w:iCs/>
        </w:rPr>
        <w:t>.</w:t>
      </w:r>
    </w:p>
    <w:p w14:paraId="4AE3099B" w14:textId="77777777" w:rsidR="00B5489B" w:rsidRPr="00E63C30" w:rsidRDefault="00B5489B" w:rsidP="00B5489B">
      <w:pPr>
        <w:pStyle w:val="Standard"/>
        <w:numPr>
          <w:ilvl w:val="0"/>
          <w:numId w:val="20"/>
        </w:numPr>
        <w:autoSpaceDE w:val="0"/>
        <w:spacing w:after="120"/>
        <w:ind w:left="426" w:hanging="426"/>
        <w:jc w:val="both"/>
        <w:rPr>
          <w:bCs/>
          <w:iCs/>
        </w:rPr>
      </w:pPr>
      <w:r w:rsidRPr="00E63C30">
        <w:t>Łączna kwota środków finansowych zaplanowanych w 202</w:t>
      </w:r>
      <w:r>
        <w:t>2</w:t>
      </w:r>
      <w:r w:rsidRPr="00E63C30">
        <w:t xml:space="preserve"> roku na wsparcie realizacji zadań publicznych w obszarze wspierania i upowszechniania kultury fizycznej i sportu została</w:t>
      </w:r>
      <w:r>
        <w:t xml:space="preserve"> określona na podstawie</w:t>
      </w:r>
      <w:r w:rsidRPr="00E63C30">
        <w:t xml:space="preserve"> budżet</w:t>
      </w:r>
      <w:r>
        <w:t xml:space="preserve">u Miasta Pruszkowa na 2022 rok </w:t>
      </w:r>
      <w:r w:rsidRPr="00E63C30">
        <w:t>i może ulec zmianie.</w:t>
      </w:r>
    </w:p>
    <w:p w14:paraId="02F4545B" w14:textId="77777777" w:rsidR="00B5489B" w:rsidRPr="00E63C30" w:rsidRDefault="00B5489B" w:rsidP="00B5489B">
      <w:pPr>
        <w:pStyle w:val="Standard"/>
        <w:numPr>
          <w:ilvl w:val="0"/>
          <w:numId w:val="20"/>
        </w:numPr>
        <w:autoSpaceDE w:val="0"/>
        <w:spacing w:after="120"/>
        <w:ind w:left="426" w:hanging="426"/>
        <w:jc w:val="both"/>
      </w:pPr>
      <w:r w:rsidRPr="00E63C30">
        <w:t xml:space="preserve">Kwota przeznaczona na realizację zadania </w:t>
      </w:r>
      <w:r w:rsidRPr="00E63C30">
        <w:rPr>
          <w:b/>
          <w:bCs/>
        </w:rPr>
        <w:t>może</w:t>
      </w:r>
      <w:r w:rsidRPr="00E63C30">
        <w:t xml:space="preserve"> ulec zmniejszeniu w przypadku stwierdzenia, że zadanie to można zrealizować mniejszym kosztem, złożone oferty </w:t>
      </w:r>
      <w:r w:rsidRPr="00E63C30">
        <w:br/>
        <w:t>nie uzyskają akceptacji lub zaistnieje konieczność zmniejszenia budżetu Miasta Pruszkowa w części przeznaczonej na realizację zadania z ważnych przyczyn, niemożliwych do przewidzenia w dniu ogłoszenia konkursu.</w:t>
      </w:r>
    </w:p>
    <w:p w14:paraId="7254E0C0" w14:textId="77777777" w:rsidR="00B5489B" w:rsidRPr="00E63C30" w:rsidRDefault="00B5489B" w:rsidP="00B5489B">
      <w:pPr>
        <w:pStyle w:val="Akapitzlist"/>
        <w:autoSpaceDE w:val="0"/>
        <w:spacing w:after="120" w:line="240" w:lineRule="auto"/>
        <w:ind w:left="0"/>
        <w:jc w:val="both"/>
        <w:rPr>
          <w:rFonts w:ascii="Times New Roman" w:hAnsi="Times New Roman" w:cs="Times New Roman"/>
          <w:bCs/>
          <w:sz w:val="24"/>
          <w:szCs w:val="24"/>
        </w:rPr>
      </w:pPr>
    </w:p>
    <w:p w14:paraId="3D3F20B6" w14:textId="77777777" w:rsidR="00B5489B" w:rsidRPr="00E63C30" w:rsidRDefault="00B5489B" w:rsidP="00B5489B">
      <w:pPr>
        <w:pStyle w:val="Akapitzlist"/>
        <w:autoSpaceDE w:val="0"/>
        <w:spacing w:after="120" w:line="240" w:lineRule="auto"/>
        <w:ind w:left="0"/>
        <w:jc w:val="both"/>
        <w:rPr>
          <w:sz w:val="24"/>
          <w:szCs w:val="24"/>
        </w:rPr>
      </w:pPr>
      <w:r w:rsidRPr="00E63C30">
        <w:rPr>
          <w:rFonts w:ascii="Times New Roman" w:hAnsi="Times New Roman" w:cs="Times New Roman"/>
          <w:b/>
          <w:bCs/>
          <w:sz w:val="24"/>
          <w:szCs w:val="24"/>
        </w:rPr>
        <w:t>§ 2.</w:t>
      </w:r>
      <w:r w:rsidRPr="00E63C30">
        <w:rPr>
          <w:rFonts w:ascii="Times New Roman" w:hAnsi="Times New Roman" w:cs="Times New Roman"/>
          <w:bCs/>
          <w:sz w:val="24"/>
          <w:szCs w:val="24"/>
        </w:rPr>
        <w:t xml:space="preserve"> </w:t>
      </w:r>
      <w:r w:rsidRPr="00E63C30">
        <w:rPr>
          <w:rFonts w:ascii="Times New Roman" w:hAnsi="Times New Roman" w:cs="Times New Roman"/>
          <w:b/>
          <w:bCs/>
          <w:sz w:val="24"/>
          <w:szCs w:val="24"/>
        </w:rPr>
        <w:t>Termin i warunki realizacji przedsięwzięcia oraz formy wypłaty dotacji.</w:t>
      </w:r>
    </w:p>
    <w:p w14:paraId="39D6B35E" w14:textId="77777777" w:rsidR="00B5489B" w:rsidRPr="00E63C30" w:rsidRDefault="00B5489B" w:rsidP="00B5489B">
      <w:pPr>
        <w:pStyle w:val="Akapitzlist"/>
        <w:numPr>
          <w:ilvl w:val="0"/>
          <w:numId w:val="23"/>
        </w:numPr>
        <w:autoSpaceDE w:val="0"/>
        <w:spacing w:after="120"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 xml:space="preserve">Zadanie </w:t>
      </w:r>
      <w:r>
        <w:rPr>
          <w:rFonts w:ascii="Times New Roman" w:hAnsi="Times New Roman" w:cs="Times New Roman"/>
          <w:sz w:val="24"/>
          <w:szCs w:val="24"/>
        </w:rPr>
        <w:t>musi</w:t>
      </w:r>
      <w:r w:rsidRPr="00E63C30">
        <w:rPr>
          <w:rFonts w:ascii="Times New Roman" w:hAnsi="Times New Roman" w:cs="Times New Roman"/>
          <w:sz w:val="24"/>
          <w:szCs w:val="24"/>
        </w:rPr>
        <w:t xml:space="preserve"> być wykonane w 202</w:t>
      </w:r>
      <w:r>
        <w:rPr>
          <w:rFonts w:ascii="Times New Roman" w:hAnsi="Times New Roman" w:cs="Times New Roman"/>
          <w:sz w:val="24"/>
          <w:szCs w:val="24"/>
        </w:rPr>
        <w:t>2</w:t>
      </w:r>
      <w:r w:rsidRPr="00E63C30">
        <w:rPr>
          <w:rFonts w:ascii="Times New Roman" w:hAnsi="Times New Roman" w:cs="Times New Roman"/>
          <w:sz w:val="24"/>
          <w:szCs w:val="24"/>
        </w:rPr>
        <w:t xml:space="preserve"> roku, przy czym początek realizacji zadania opisanego w ofercie może nastąpić </w:t>
      </w:r>
      <w:r w:rsidRPr="00E63C30">
        <w:rPr>
          <w:rFonts w:ascii="Times New Roman" w:hAnsi="Times New Roman" w:cs="Times New Roman"/>
          <w:b/>
          <w:sz w:val="24"/>
          <w:szCs w:val="24"/>
        </w:rPr>
        <w:t>nie wcześniej niż od dnia 0</w:t>
      </w:r>
      <w:r>
        <w:rPr>
          <w:rFonts w:ascii="Times New Roman" w:hAnsi="Times New Roman" w:cs="Times New Roman"/>
          <w:b/>
          <w:sz w:val="24"/>
          <w:szCs w:val="24"/>
        </w:rPr>
        <w:t>3</w:t>
      </w:r>
      <w:r w:rsidRPr="00E63C30">
        <w:rPr>
          <w:rFonts w:ascii="Times New Roman" w:hAnsi="Times New Roman" w:cs="Times New Roman"/>
          <w:b/>
          <w:sz w:val="24"/>
          <w:szCs w:val="24"/>
        </w:rPr>
        <w:t>.01.202</w:t>
      </w:r>
      <w:r>
        <w:rPr>
          <w:rFonts w:ascii="Times New Roman" w:hAnsi="Times New Roman" w:cs="Times New Roman"/>
          <w:b/>
          <w:sz w:val="24"/>
          <w:szCs w:val="24"/>
        </w:rPr>
        <w:t>2</w:t>
      </w:r>
      <w:r w:rsidRPr="00E63C30">
        <w:rPr>
          <w:rFonts w:ascii="Times New Roman" w:hAnsi="Times New Roman" w:cs="Times New Roman"/>
          <w:b/>
          <w:sz w:val="24"/>
          <w:szCs w:val="24"/>
        </w:rPr>
        <w:t xml:space="preserve"> r.</w:t>
      </w:r>
      <w:r>
        <w:rPr>
          <w:rFonts w:ascii="Times New Roman" w:hAnsi="Times New Roman" w:cs="Times New Roman"/>
          <w:sz w:val="24"/>
          <w:szCs w:val="24"/>
        </w:rPr>
        <w:t>,</w:t>
      </w:r>
      <w:r>
        <w:rPr>
          <w:rFonts w:ascii="Times New Roman" w:hAnsi="Times New Roman" w:cs="Times New Roman"/>
          <w:sz w:val="24"/>
          <w:szCs w:val="24"/>
        </w:rPr>
        <w:br/>
      </w:r>
      <w:r w:rsidRPr="00E63C30">
        <w:rPr>
          <w:rFonts w:ascii="Times New Roman" w:hAnsi="Times New Roman" w:cs="Times New Roman"/>
          <w:sz w:val="24"/>
          <w:szCs w:val="24"/>
        </w:rPr>
        <w:t xml:space="preserve">a zakończenie zadania musi nastąpić do dnia </w:t>
      </w:r>
      <w:r w:rsidRPr="00E63C30">
        <w:rPr>
          <w:rFonts w:ascii="Times New Roman" w:hAnsi="Times New Roman" w:cs="Times New Roman"/>
          <w:b/>
          <w:sz w:val="24"/>
          <w:szCs w:val="24"/>
        </w:rPr>
        <w:t>31.12.202</w:t>
      </w:r>
      <w:r>
        <w:rPr>
          <w:rFonts w:ascii="Times New Roman" w:hAnsi="Times New Roman" w:cs="Times New Roman"/>
          <w:b/>
          <w:sz w:val="24"/>
          <w:szCs w:val="24"/>
        </w:rPr>
        <w:t>2</w:t>
      </w:r>
      <w:r w:rsidRPr="00E63C30">
        <w:rPr>
          <w:rFonts w:ascii="Times New Roman" w:hAnsi="Times New Roman" w:cs="Times New Roman"/>
          <w:b/>
          <w:sz w:val="24"/>
          <w:szCs w:val="24"/>
        </w:rPr>
        <w:t xml:space="preserve"> r.</w:t>
      </w:r>
      <w:r w:rsidRPr="00E63C30">
        <w:rPr>
          <w:rFonts w:ascii="Times New Roman" w:hAnsi="Times New Roman" w:cs="Times New Roman"/>
          <w:sz w:val="24"/>
          <w:szCs w:val="24"/>
        </w:rPr>
        <w:t xml:space="preserve"> Do kosztów kwalifikowalnych zadania będą zaliczane tylko wydatki poniesione </w:t>
      </w:r>
      <w:r w:rsidRPr="00E63C30">
        <w:rPr>
          <w:rFonts w:ascii="Times New Roman" w:hAnsi="Times New Roman" w:cs="Times New Roman"/>
          <w:b/>
          <w:sz w:val="24"/>
          <w:szCs w:val="24"/>
        </w:rPr>
        <w:t xml:space="preserve">od momentu, który zostanie szczegółowo określony w umowie, nie wcześniej jednak niż od dnia rozpoczęcia </w:t>
      </w:r>
      <w:r w:rsidRPr="00E63C30">
        <w:rPr>
          <w:rFonts w:ascii="Times New Roman" w:hAnsi="Times New Roman" w:cs="Times New Roman"/>
          <w:b/>
          <w:sz w:val="24"/>
          <w:szCs w:val="24"/>
        </w:rPr>
        <w:lastRenderedPageBreak/>
        <w:t>realizacji zadania, tj. od dnia 0</w:t>
      </w:r>
      <w:r>
        <w:rPr>
          <w:rFonts w:ascii="Times New Roman" w:hAnsi="Times New Roman" w:cs="Times New Roman"/>
          <w:b/>
          <w:sz w:val="24"/>
          <w:szCs w:val="24"/>
        </w:rPr>
        <w:t>3</w:t>
      </w:r>
      <w:r w:rsidRPr="00E63C30">
        <w:rPr>
          <w:rFonts w:ascii="Times New Roman" w:hAnsi="Times New Roman" w:cs="Times New Roman"/>
          <w:b/>
          <w:sz w:val="24"/>
          <w:szCs w:val="24"/>
        </w:rPr>
        <w:t>.01.202</w:t>
      </w:r>
      <w:r>
        <w:rPr>
          <w:rFonts w:ascii="Times New Roman" w:hAnsi="Times New Roman" w:cs="Times New Roman"/>
          <w:b/>
          <w:sz w:val="24"/>
          <w:szCs w:val="24"/>
        </w:rPr>
        <w:t>2</w:t>
      </w:r>
      <w:r w:rsidRPr="00E63C30">
        <w:rPr>
          <w:rFonts w:ascii="Times New Roman" w:hAnsi="Times New Roman" w:cs="Times New Roman"/>
          <w:b/>
          <w:sz w:val="24"/>
          <w:szCs w:val="24"/>
        </w:rPr>
        <w:t xml:space="preserve"> r. dla środków własnych oraz od dnia podpisania umowy dla środków pochodzących z dotacji.</w:t>
      </w:r>
    </w:p>
    <w:p w14:paraId="7CAC0166" w14:textId="77777777" w:rsidR="00B5489B" w:rsidRPr="00E63C30" w:rsidRDefault="00B5489B" w:rsidP="00B5489B">
      <w:pPr>
        <w:pStyle w:val="Akapitzlist"/>
        <w:numPr>
          <w:ilvl w:val="0"/>
          <w:numId w:val="23"/>
        </w:numPr>
        <w:autoSpaceDE w:val="0"/>
        <w:spacing w:after="120"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 xml:space="preserve">Zadanie powinno być realizowane z najwyższą starannością w zakresie opisanym </w:t>
      </w:r>
      <w:r w:rsidRPr="00E63C30">
        <w:rPr>
          <w:rFonts w:ascii="Times New Roman" w:hAnsi="Times New Roman" w:cs="Times New Roman"/>
          <w:sz w:val="24"/>
          <w:szCs w:val="24"/>
        </w:rPr>
        <w:br/>
        <w:t>w ofercie, zgodnie z zawartą umową oraz z obowiązującymi standardami i przepisami prawa.</w:t>
      </w:r>
    </w:p>
    <w:p w14:paraId="6DBEA79A" w14:textId="77777777" w:rsidR="00B5489B" w:rsidRPr="00E63C30" w:rsidRDefault="00B5489B" w:rsidP="00B5489B">
      <w:pPr>
        <w:pStyle w:val="Standard"/>
        <w:numPr>
          <w:ilvl w:val="0"/>
          <w:numId w:val="23"/>
        </w:numPr>
        <w:autoSpaceDE w:val="0"/>
        <w:spacing w:after="120"/>
        <w:ind w:left="426" w:hanging="426"/>
        <w:jc w:val="both"/>
        <w:rPr>
          <w:bCs/>
        </w:rPr>
      </w:pPr>
      <w:r w:rsidRPr="00E63C30">
        <w:rPr>
          <w:bCs/>
        </w:rPr>
        <w:t>Dotacja będzie wypłacana w transzach, których wysokość będzie określona w umowie pomiędzy Gminą Miasto Pruszków a klubem sportowym.</w:t>
      </w:r>
    </w:p>
    <w:p w14:paraId="4630C165" w14:textId="77777777" w:rsidR="00B5489B" w:rsidRPr="00E63C30" w:rsidRDefault="00B5489B" w:rsidP="00B5489B">
      <w:pPr>
        <w:pStyle w:val="Standard"/>
        <w:numPr>
          <w:ilvl w:val="0"/>
          <w:numId w:val="23"/>
        </w:numPr>
        <w:autoSpaceDE w:val="0"/>
        <w:spacing w:after="120"/>
        <w:ind w:left="426" w:hanging="426"/>
        <w:jc w:val="both"/>
      </w:pPr>
      <w:r w:rsidRPr="00E63C30">
        <w:t>Wysokość przyznanej dotacji może być niższa, niż wnioskowana w ofercie. W takim przypadku Oferent nie będzie związany złożoną ofertą.</w:t>
      </w:r>
    </w:p>
    <w:p w14:paraId="577822AC" w14:textId="77777777" w:rsidR="00B5489B" w:rsidRPr="00E63C30" w:rsidRDefault="00B5489B" w:rsidP="00B5489B">
      <w:pPr>
        <w:pStyle w:val="Standard"/>
        <w:numPr>
          <w:ilvl w:val="0"/>
          <w:numId w:val="23"/>
        </w:numPr>
        <w:autoSpaceDE w:val="0"/>
        <w:spacing w:after="120"/>
        <w:ind w:left="426" w:hanging="426"/>
        <w:jc w:val="both"/>
      </w:pPr>
      <w:r w:rsidRPr="00E63C30">
        <w:t xml:space="preserve">Jeżeli mimo otrzymania niższej kwoty dotacji niż wnioskowana, oferent zdecyduje się </w:t>
      </w:r>
      <w:r w:rsidRPr="00E63C30">
        <w:br/>
        <w:t xml:space="preserve">na realizację zadania, to </w:t>
      </w:r>
      <w:r w:rsidRPr="00E63C30">
        <w:rPr>
          <w:b/>
          <w:u w:val="single"/>
        </w:rPr>
        <w:t>nie później niż w ciągu 7 dni od dnia ogłoszenia wyników</w:t>
      </w:r>
      <w:r w:rsidRPr="00E63C30">
        <w:t xml:space="preserve"> </w:t>
      </w:r>
      <w:r w:rsidRPr="00E63C30">
        <w:br/>
        <w:t>na wsparcie finansowe projektów służących rozwojowi sportu na terenie Miasta Pruszkowa realizowanych w 202</w:t>
      </w:r>
      <w:r>
        <w:t>2</w:t>
      </w:r>
      <w:r w:rsidRPr="00E63C30">
        <w:t xml:space="preserve"> roku, </w:t>
      </w:r>
      <w:r w:rsidRPr="00E63C30">
        <w:rPr>
          <w:b/>
          <w:u w:val="single"/>
        </w:rPr>
        <w:t>zobowiązany jest</w:t>
      </w:r>
      <w:r w:rsidRPr="00E63C30">
        <w:t xml:space="preserve"> dostarczyć do Urzędu Miasta Pruszkowa zaktualizowany wniosek – ofertę, uwzględniający przyznaną kwotę dotacji.</w:t>
      </w:r>
    </w:p>
    <w:p w14:paraId="36D6F84D" w14:textId="77777777" w:rsidR="00B5489B" w:rsidRPr="00E63C30" w:rsidRDefault="00B5489B" w:rsidP="00B5489B">
      <w:pPr>
        <w:pStyle w:val="Standard"/>
        <w:numPr>
          <w:ilvl w:val="0"/>
          <w:numId w:val="23"/>
        </w:numPr>
        <w:autoSpaceDE w:val="0"/>
        <w:spacing w:after="120"/>
        <w:ind w:left="426" w:hanging="426"/>
        <w:jc w:val="both"/>
      </w:pPr>
      <w:r w:rsidRPr="00E63C30">
        <w:t xml:space="preserve">Jeżeli oferent nie dostarczy we wskazanym w pkt 5 terminie zaktualizowanej oferty, </w:t>
      </w:r>
      <w:r w:rsidRPr="00E63C30">
        <w:br/>
        <w:t>to jest to równoznaczne z jego rezygnacją z realizacji zadania.</w:t>
      </w:r>
    </w:p>
    <w:p w14:paraId="70007750" w14:textId="77777777" w:rsidR="00B5489B" w:rsidRPr="00E63C30" w:rsidRDefault="00B5489B" w:rsidP="00B5489B">
      <w:pPr>
        <w:pStyle w:val="Standard"/>
        <w:autoSpaceDE w:val="0"/>
        <w:spacing w:after="120"/>
        <w:ind w:left="426"/>
        <w:jc w:val="both"/>
      </w:pPr>
    </w:p>
    <w:p w14:paraId="5CEE33FE" w14:textId="77777777" w:rsidR="00B5489B" w:rsidRPr="00E63C30" w:rsidRDefault="00B5489B" w:rsidP="00B5489B">
      <w:pPr>
        <w:pStyle w:val="Standard"/>
        <w:autoSpaceDE w:val="0"/>
        <w:spacing w:after="120"/>
        <w:jc w:val="both"/>
        <w:rPr>
          <w:b/>
        </w:rPr>
      </w:pPr>
      <w:r w:rsidRPr="00E63C30">
        <w:rPr>
          <w:b/>
        </w:rPr>
        <w:t>§ 3. Cele konkursu.</w:t>
      </w:r>
    </w:p>
    <w:p w14:paraId="394D81E6" w14:textId="77777777" w:rsidR="00B5489B" w:rsidRPr="00E63C30" w:rsidRDefault="00B5489B" w:rsidP="00B5489B">
      <w:pPr>
        <w:pStyle w:val="Standard"/>
        <w:numPr>
          <w:ilvl w:val="0"/>
          <w:numId w:val="42"/>
        </w:numPr>
        <w:autoSpaceDE w:val="0"/>
        <w:spacing w:after="120"/>
        <w:ind w:left="426" w:hanging="426"/>
        <w:jc w:val="both"/>
      </w:pPr>
      <w:r w:rsidRPr="00E63C30">
        <w:t>Poprawa warunków uprawiania sportu przez zawodników klubów sportowych.</w:t>
      </w:r>
    </w:p>
    <w:p w14:paraId="6D7D1A3C" w14:textId="77777777" w:rsidR="00B5489B" w:rsidRPr="00E63C30" w:rsidRDefault="00B5489B" w:rsidP="00B5489B">
      <w:pPr>
        <w:pStyle w:val="Standard"/>
        <w:numPr>
          <w:ilvl w:val="0"/>
          <w:numId w:val="42"/>
        </w:numPr>
        <w:autoSpaceDE w:val="0"/>
        <w:spacing w:after="120"/>
        <w:ind w:left="426" w:hanging="426"/>
        <w:jc w:val="both"/>
      </w:pPr>
      <w:r w:rsidRPr="00E63C30">
        <w:t>Osiąganie wysokich wyników sportowych przez zawodników klubów sportowych.</w:t>
      </w:r>
    </w:p>
    <w:p w14:paraId="73646D26" w14:textId="77777777" w:rsidR="00B5489B" w:rsidRPr="00E63C30" w:rsidRDefault="00B5489B" w:rsidP="00B5489B">
      <w:pPr>
        <w:pStyle w:val="Standard"/>
        <w:numPr>
          <w:ilvl w:val="0"/>
          <w:numId w:val="42"/>
        </w:numPr>
        <w:autoSpaceDE w:val="0"/>
        <w:spacing w:after="120"/>
        <w:ind w:left="426" w:hanging="426"/>
        <w:jc w:val="both"/>
      </w:pPr>
      <w:r w:rsidRPr="00E63C30">
        <w:t xml:space="preserve">Poprawa kondycji fizycznej i zdrowotnej mieszkańców Miasta Pruszkowa poprzez uczestnictwo w aktywnym stylu życia. </w:t>
      </w:r>
    </w:p>
    <w:p w14:paraId="6EBC46A9" w14:textId="77777777" w:rsidR="00B5489B" w:rsidRPr="00E63C30" w:rsidRDefault="00B5489B" w:rsidP="00B5489B">
      <w:pPr>
        <w:pStyle w:val="Standard"/>
        <w:numPr>
          <w:ilvl w:val="0"/>
          <w:numId w:val="42"/>
        </w:numPr>
        <w:autoSpaceDE w:val="0"/>
        <w:spacing w:after="120"/>
        <w:ind w:left="426" w:hanging="426"/>
        <w:jc w:val="both"/>
      </w:pPr>
      <w:r w:rsidRPr="00E63C30">
        <w:t>Upowszechnianie kultury fizycznej i sportu.</w:t>
      </w:r>
    </w:p>
    <w:p w14:paraId="47EFA4F9" w14:textId="77777777" w:rsidR="00B5489B" w:rsidRPr="00E63C30" w:rsidRDefault="00B5489B" w:rsidP="00B5489B">
      <w:pPr>
        <w:pStyle w:val="Standard"/>
        <w:numPr>
          <w:ilvl w:val="0"/>
          <w:numId w:val="42"/>
        </w:numPr>
        <w:autoSpaceDE w:val="0"/>
        <w:spacing w:after="120"/>
        <w:ind w:left="426" w:hanging="426"/>
        <w:jc w:val="both"/>
      </w:pPr>
      <w:r w:rsidRPr="00E63C30">
        <w:t>Promocja sportu i aktywnego stylu życia.</w:t>
      </w:r>
    </w:p>
    <w:p w14:paraId="4F98CDBB" w14:textId="77777777" w:rsidR="00B5489B" w:rsidRPr="00E63C30" w:rsidRDefault="00B5489B" w:rsidP="00B5489B">
      <w:pPr>
        <w:pStyle w:val="Standard"/>
        <w:numPr>
          <w:ilvl w:val="0"/>
          <w:numId w:val="42"/>
        </w:numPr>
        <w:autoSpaceDE w:val="0"/>
        <w:spacing w:after="120"/>
        <w:ind w:left="426" w:hanging="426"/>
        <w:jc w:val="both"/>
      </w:pPr>
      <w:r w:rsidRPr="00E63C30">
        <w:t>Pobudzanie inicjatyw społecznych w zakresie organizacji imprez sportowych.</w:t>
      </w:r>
    </w:p>
    <w:p w14:paraId="341960A4" w14:textId="77777777" w:rsidR="00B5489B" w:rsidRPr="00E63C30" w:rsidRDefault="00B5489B" w:rsidP="00B5489B">
      <w:pPr>
        <w:pStyle w:val="Standard"/>
        <w:numPr>
          <w:ilvl w:val="0"/>
          <w:numId w:val="42"/>
        </w:numPr>
        <w:autoSpaceDE w:val="0"/>
        <w:spacing w:after="120"/>
        <w:ind w:left="426" w:hanging="426"/>
        <w:jc w:val="both"/>
      </w:pPr>
      <w:r w:rsidRPr="00E63C30">
        <w:t>Poprawa dostępności społeczności lokalnej do działalności sportowej prowadzonej przez kluby.</w:t>
      </w:r>
    </w:p>
    <w:p w14:paraId="4C9D4806" w14:textId="77777777" w:rsidR="00B5489B" w:rsidRPr="00E63C30" w:rsidRDefault="00B5489B" w:rsidP="00B5489B">
      <w:pPr>
        <w:pStyle w:val="Standard"/>
        <w:autoSpaceDE w:val="0"/>
        <w:spacing w:after="120"/>
        <w:ind w:left="426"/>
        <w:jc w:val="both"/>
      </w:pPr>
    </w:p>
    <w:p w14:paraId="48E0DCDB" w14:textId="77777777" w:rsidR="00B5489B" w:rsidRPr="00E63C30" w:rsidRDefault="00B5489B" w:rsidP="00B5489B">
      <w:pPr>
        <w:pStyle w:val="Standard"/>
        <w:autoSpaceDE w:val="0"/>
        <w:spacing w:after="120"/>
        <w:jc w:val="both"/>
      </w:pPr>
      <w:r w:rsidRPr="00E63C30">
        <w:rPr>
          <w:b/>
          <w:bCs/>
        </w:rPr>
        <w:t>§ 4. Warunki merytoryczne</w:t>
      </w:r>
      <w:r w:rsidRPr="00E63C30">
        <w:rPr>
          <w:bCs/>
        </w:rPr>
        <w:t xml:space="preserve">, jakie powinien spełniać projekt i objęte nim przedsięwzięcie </w:t>
      </w:r>
      <w:r w:rsidRPr="00E63C30">
        <w:rPr>
          <w:bCs/>
        </w:rPr>
        <w:br/>
        <w:t>z zakresu rozwoju sportu.</w:t>
      </w:r>
    </w:p>
    <w:p w14:paraId="75858CC1" w14:textId="77777777" w:rsidR="00B5489B" w:rsidRPr="00E63C30" w:rsidRDefault="00B5489B" w:rsidP="00B5489B">
      <w:pPr>
        <w:pStyle w:val="Standard"/>
        <w:numPr>
          <w:ilvl w:val="0"/>
          <w:numId w:val="12"/>
        </w:numPr>
        <w:autoSpaceDE w:val="0"/>
        <w:spacing w:after="120"/>
        <w:ind w:left="426" w:hanging="426"/>
        <w:jc w:val="both"/>
      </w:pPr>
      <w:r w:rsidRPr="00E63C30">
        <w:t>W konkursie projektów mogą uczestniczyć kluby sportowe w rozumieniu art. 3 i art. 4 ustawy z dnia  25 czerwca 2010 r. o sporcie (</w:t>
      </w:r>
      <w:proofErr w:type="spellStart"/>
      <w:r w:rsidRPr="00E63C30">
        <w:t>t.j</w:t>
      </w:r>
      <w:proofErr w:type="spellEnd"/>
      <w:r w:rsidRPr="00E63C30">
        <w:t>. Dz. U. z 2020 r., poz. 1133</w:t>
      </w:r>
      <w:r>
        <w:t xml:space="preserve"> z </w:t>
      </w:r>
      <w:proofErr w:type="spellStart"/>
      <w:r>
        <w:t>późn</w:t>
      </w:r>
      <w:proofErr w:type="spellEnd"/>
      <w:r>
        <w:t>. zm.</w:t>
      </w:r>
      <w:r w:rsidRPr="00E63C30">
        <w:t>), nie należące do sektora finansów publicznych i nie działające w celu osiągnięcia zysku, prowadzące działalność sportową i mające siedzibę na terenie Miasta Pruszkowa oraz uczestniczące we współzawodnictwie sportowym prowadzonym w określonej dyscyplinie sportu przez Polski Związek Sportowy lub podmiot działający z jego upoważnienia.</w:t>
      </w:r>
    </w:p>
    <w:p w14:paraId="1F75C818" w14:textId="77777777" w:rsidR="00B5489B" w:rsidRPr="00E63C30" w:rsidRDefault="00B5489B" w:rsidP="00B5489B">
      <w:pPr>
        <w:pStyle w:val="Standard"/>
        <w:numPr>
          <w:ilvl w:val="0"/>
          <w:numId w:val="12"/>
        </w:numPr>
        <w:autoSpaceDE w:val="0"/>
        <w:spacing w:after="120"/>
        <w:ind w:left="426" w:hanging="426"/>
        <w:jc w:val="both"/>
      </w:pPr>
      <w:r w:rsidRPr="00E63C30">
        <w:t>Projekt może być zrealizowany, jeżeli klub złoży w terminie wniosek spełniający wymogi określone w niniejszym ogłoszeniu.</w:t>
      </w:r>
    </w:p>
    <w:p w14:paraId="0489FD7D" w14:textId="77777777" w:rsidR="00B5489B" w:rsidRPr="00E63C30" w:rsidRDefault="00B5489B" w:rsidP="00B5489B">
      <w:pPr>
        <w:pStyle w:val="Standard"/>
        <w:numPr>
          <w:ilvl w:val="0"/>
          <w:numId w:val="12"/>
        </w:numPr>
        <w:autoSpaceDE w:val="0"/>
        <w:spacing w:after="120"/>
        <w:ind w:left="426" w:hanging="426"/>
        <w:jc w:val="both"/>
      </w:pPr>
      <w:r w:rsidRPr="00E63C30">
        <w:t>Klub zapewnia niezbędne zasoby ludzkie i rzeczowe do realizacji projektu.</w:t>
      </w:r>
    </w:p>
    <w:p w14:paraId="3CCE63CD" w14:textId="77777777" w:rsidR="00B5489B" w:rsidRPr="00E63C30" w:rsidRDefault="00B5489B" w:rsidP="00B5489B">
      <w:pPr>
        <w:pStyle w:val="Standard"/>
        <w:numPr>
          <w:ilvl w:val="0"/>
          <w:numId w:val="12"/>
        </w:numPr>
        <w:autoSpaceDE w:val="0"/>
        <w:spacing w:after="120"/>
        <w:ind w:left="426" w:hanging="426"/>
        <w:jc w:val="both"/>
      </w:pPr>
      <w:r w:rsidRPr="00E63C30">
        <w:t xml:space="preserve">Zakres realizacji projektu oraz szczegółowe warunki wydatkowania środków dotacji </w:t>
      </w:r>
      <w:r w:rsidRPr="00E63C30">
        <w:br/>
        <w:t>i jej rozliczenia, zostaną określone w umowie zawartej pomiędzy Gminą Miasto Pruszków a klubem sportowym.</w:t>
      </w:r>
    </w:p>
    <w:p w14:paraId="54D77C93" w14:textId="77777777" w:rsidR="00B5489B" w:rsidRPr="00E63C30" w:rsidRDefault="00B5489B" w:rsidP="00B5489B">
      <w:pPr>
        <w:pStyle w:val="Standard"/>
        <w:numPr>
          <w:ilvl w:val="0"/>
          <w:numId w:val="12"/>
        </w:numPr>
        <w:autoSpaceDE w:val="0"/>
        <w:spacing w:after="120"/>
        <w:ind w:left="426" w:hanging="426"/>
        <w:jc w:val="both"/>
      </w:pPr>
      <w:r w:rsidRPr="00E63C30">
        <w:rPr>
          <w:bCs/>
        </w:rPr>
        <w:t>Zgłaszane projekty powinny dotyczyć wyłącznie szkolenia zawodników osiągających wysokie wyniki sportowe</w:t>
      </w:r>
      <w:r w:rsidRPr="00E63C30">
        <w:rPr>
          <w:b/>
          <w:bCs/>
        </w:rPr>
        <w:t xml:space="preserve"> </w:t>
      </w:r>
      <w:r w:rsidRPr="00E63C30">
        <w:rPr>
          <w:bCs/>
        </w:rPr>
        <w:t xml:space="preserve">we współzawodnictwie krajowym lub międzynarodowym </w:t>
      </w:r>
      <w:r w:rsidRPr="00E63C30">
        <w:rPr>
          <w:bCs/>
        </w:rPr>
        <w:br/>
      </w:r>
      <w:r w:rsidRPr="00E63C30">
        <w:rPr>
          <w:bCs/>
        </w:rPr>
        <w:lastRenderedPageBreak/>
        <w:t xml:space="preserve">oraz reprezentujących Miasto Pruszków w najwyższych klasach rozgrywek ligowych </w:t>
      </w:r>
      <w:r w:rsidRPr="00E63C30">
        <w:rPr>
          <w:bCs/>
        </w:rPr>
        <w:br/>
        <w:t>lub mistrzowskich organizowanych przez Polskie Związki Sportowe.</w:t>
      </w:r>
    </w:p>
    <w:p w14:paraId="69D2E9B8" w14:textId="77777777" w:rsidR="00B5489B" w:rsidRPr="00E63C30" w:rsidRDefault="00B5489B" w:rsidP="00B5489B">
      <w:pPr>
        <w:pStyle w:val="Standard"/>
        <w:numPr>
          <w:ilvl w:val="0"/>
          <w:numId w:val="12"/>
        </w:numPr>
        <w:autoSpaceDE w:val="0"/>
        <w:spacing w:after="120"/>
        <w:ind w:left="426" w:hanging="426"/>
        <w:jc w:val="both"/>
      </w:pPr>
      <w:r w:rsidRPr="00E63C30">
        <w:t>Zgłoszony projekt powinien być możliwy do realizacji przez klub sportowy.</w:t>
      </w:r>
    </w:p>
    <w:p w14:paraId="5B5D1B46" w14:textId="77777777" w:rsidR="00B5489B" w:rsidRPr="00E63C30" w:rsidRDefault="00B5489B" w:rsidP="00B5489B">
      <w:pPr>
        <w:pStyle w:val="Standard"/>
        <w:numPr>
          <w:ilvl w:val="0"/>
          <w:numId w:val="12"/>
        </w:numPr>
        <w:autoSpaceDE w:val="0"/>
        <w:spacing w:after="120"/>
        <w:ind w:left="425" w:hanging="425"/>
        <w:jc w:val="both"/>
      </w:pPr>
      <w:r w:rsidRPr="00E63C30">
        <w:t>Projekt w istotny sposób powinien oddziaływać na współzawodnictwo sportowe oraz jego rozwój.</w:t>
      </w:r>
    </w:p>
    <w:p w14:paraId="1DEC27B2" w14:textId="77777777" w:rsidR="00B5489B" w:rsidRPr="00E63C30" w:rsidRDefault="00B5489B" w:rsidP="00B5489B">
      <w:pPr>
        <w:pStyle w:val="Standard"/>
        <w:autoSpaceDE w:val="0"/>
        <w:spacing w:after="120"/>
        <w:jc w:val="both"/>
        <w:rPr>
          <w:bCs/>
        </w:rPr>
      </w:pPr>
    </w:p>
    <w:p w14:paraId="07BB9449" w14:textId="77777777" w:rsidR="00B5489B" w:rsidRPr="00E63C30" w:rsidRDefault="00B5489B" w:rsidP="00B5489B">
      <w:pPr>
        <w:pStyle w:val="Standard"/>
        <w:autoSpaceDE w:val="0"/>
        <w:spacing w:after="120"/>
        <w:jc w:val="both"/>
      </w:pPr>
      <w:r w:rsidRPr="00E63C30">
        <w:rPr>
          <w:b/>
          <w:bCs/>
        </w:rPr>
        <w:t>§ 5. Warunki finansowe</w:t>
      </w:r>
      <w:r w:rsidRPr="00E63C30">
        <w:rPr>
          <w:bCs/>
        </w:rPr>
        <w:t xml:space="preserve">, jakie powinien spełniać projekt i objęte nim przedsięwzięcie </w:t>
      </w:r>
      <w:r w:rsidRPr="00E63C30">
        <w:rPr>
          <w:bCs/>
        </w:rPr>
        <w:br/>
        <w:t>z zakresu rozwoju sportu.</w:t>
      </w:r>
    </w:p>
    <w:p w14:paraId="423465F9" w14:textId="77777777" w:rsidR="00B5489B" w:rsidRPr="00E63C30" w:rsidRDefault="00B5489B" w:rsidP="00B5489B">
      <w:pPr>
        <w:pStyle w:val="Standard"/>
        <w:numPr>
          <w:ilvl w:val="0"/>
          <w:numId w:val="1"/>
        </w:numPr>
        <w:autoSpaceDE w:val="0"/>
        <w:spacing w:after="120"/>
        <w:ind w:left="426" w:hanging="426"/>
        <w:jc w:val="both"/>
      </w:pPr>
      <w:r w:rsidRPr="00E63C30">
        <w:t>Wsparcie finansowe udzielone podmiotom ubiegającym się o dotacje w ramach wezwania do składania wniosków - ofert zos</w:t>
      </w:r>
      <w:r>
        <w:t>tanie udzielone w wysokości do 9</w:t>
      </w:r>
      <w:r w:rsidRPr="00E63C30">
        <w:t>0,00% całkowitych kosztów związanych z projektem i faktycznie poniesionych przez podmioty, którym przyznano dofinansowanie.</w:t>
      </w:r>
    </w:p>
    <w:p w14:paraId="6F38D6CC" w14:textId="77777777" w:rsidR="00B5489B" w:rsidRPr="00E63C30" w:rsidRDefault="00B5489B" w:rsidP="00B5489B">
      <w:pPr>
        <w:pStyle w:val="Standard"/>
        <w:numPr>
          <w:ilvl w:val="0"/>
          <w:numId w:val="1"/>
        </w:numPr>
        <w:autoSpaceDE w:val="0"/>
        <w:spacing w:after="120"/>
        <w:ind w:left="426" w:hanging="426"/>
        <w:jc w:val="both"/>
      </w:pPr>
      <w:r w:rsidRPr="00E63C30">
        <w:t xml:space="preserve">Oferent </w:t>
      </w:r>
      <w:r w:rsidRPr="00E63C30">
        <w:rPr>
          <w:b/>
        </w:rPr>
        <w:t>musi</w:t>
      </w:r>
      <w:r w:rsidRPr="00E63C30">
        <w:t xml:space="preserve"> wykazać się w składanej ofercie </w:t>
      </w:r>
      <w:r w:rsidRPr="00E63C30">
        <w:rPr>
          <w:b/>
          <w:bCs/>
        </w:rPr>
        <w:t xml:space="preserve">wkładem finansowym własnym </w:t>
      </w:r>
      <w:r w:rsidRPr="00E63C30">
        <w:rPr>
          <w:b/>
          <w:bCs/>
        </w:rPr>
        <w:br/>
        <w:t>na poziomie</w:t>
      </w:r>
      <w:r w:rsidRPr="00E63C30">
        <w:t xml:space="preserve"> </w:t>
      </w:r>
      <w:r>
        <w:rPr>
          <w:b/>
          <w:bCs/>
        </w:rPr>
        <w:t>minimum 1</w:t>
      </w:r>
      <w:r w:rsidRPr="00E63C30">
        <w:rPr>
          <w:b/>
          <w:bCs/>
        </w:rPr>
        <w:t xml:space="preserve">0,00 % </w:t>
      </w:r>
      <w:r w:rsidRPr="00E63C30">
        <w:t>całkowitego kosztu projektu.</w:t>
      </w:r>
    </w:p>
    <w:p w14:paraId="72954C0A" w14:textId="77777777" w:rsidR="00B5489B" w:rsidRPr="00E63C30" w:rsidRDefault="00B5489B" w:rsidP="00B5489B">
      <w:pPr>
        <w:pStyle w:val="Standard"/>
        <w:numPr>
          <w:ilvl w:val="0"/>
          <w:numId w:val="1"/>
        </w:numPr>
        <w:autoSpaceDE w:val="0"/>
        <w:spacing w:after="120"/>
        <w:ind w:left="426" w:hanging="426"/>
        <w:jc w:val="both"/>
        <w:rPr>
          <w:bCs/>
        </w:rPr>
      </w:pPr>
      <w:r w:rsidRPr="00E63C30">
        <w:rPr>
          <w:bCs/>
        </w:rPr>
        <w:t xml:space="preserve">W przypadku własnego wkładu finansowego pochodzącego z innego źródła dofinansowania niż środki klubu, należy fakt ten wykazać dokumentem potwierdzającym wysokość zabezpieczonej kwoty dofinansowania z imiennym oznaczeniem nazwy projektu (np. umowa, dokument potwierdzający wysokość środków przeznaczonych </w:t>
      </w:r>
      <w:r w:rsidRPr="00E63C30">
        <w:rPr>
          <w:bCs/>
        </w:rPr>
        <w:br/>
        <w:t>na realizację projektu wystawiony przez podmiot współuczestniczący w finansowaniu projektu lub oświadczenie klubu o złożeniu wniosku do innego podmiotu celem zabezpieczenia wkładu własnego z innego źródła niż budżet Miasta Pruszkowa).</w:t>
      </w:r>
    </w:p>
    <w:p w14:paraId="64930641" w14:textId="77777777" w:rsidR="00B5489B" w:rsidRPr="00E63C30" w:rsidRDefault="00B5489B" w:rsidP="00B5489B">
      <w:pPr>
        <w:pStyle w:val="Standard"/>
        <w:numPr>
          <w:ilvl w:val="0"/>
          <w:numId w:val="1"/>
        </w:numPr>
        <w:autoSpaceDE w:val="0"/>
        <w:spacing w:after="120"/>
        <w:ind w:left="426" w:hanging="426"/>
        <w:jc w:val="both"/>
        <w:rPr>
          <w:bCs/>
        </w:rPr>
      </w:pPr>
      <w:r w:rsidRPr="00E63C30">
        <w:rPr>
          <w:bCs/>
        </w:rPr>
        <w:t>Finansowy wkład własny klubu powinien zostać udokumentowany na rachunku klubu  lub zaewidencjonowany w rejestrach kasowych. W przypadku otrzymania środków finansowych z innego źródła dofinansowania niż środki klubu, podstawą udokumentowania jest umowa.</w:t>
      </w:r>
    </w:p>
    <w:p w14:paraId="7763D7BB" w14:textId="77777777" w:rsidR="00B5489B" w:rsidRPr="00E63C30" w:rsidRDefault="00B5489B" w:rsidP="00B5489B">
      <w:pPr>
        <w:pStyle w:val="Standard"/>
        <w:numPr>
          <w:ilvl w:val="0"/>
          <w:numId w:val="1"/>
        </w:numPr>
        <w:autoSpaceDE w:val="0"/>
        <w:spacing w:after="120"/>
        <w:ind w:left="426" w:hanging="426"/>
        <w:jc w:val="both"/>
        <w:rPr>
          <w:bCs/>
        </w:rPr>
      </w:pPr>
      <w:r w:rsidRPr="00E63C30">
        <w:rPr>
          <w:bCs/>
        </w:rPr>
        <w:t xml:space="preserve">W roku budżetowym klub sportowy w trybie niniejszego ogłoszenia, może otrzymać </w:t>
      </w:r>
      <w:r w:rsidRPr="00E63C30">
        <w:rPr>
          <w:bCs/>
        </w:rPr>
        <w:br/>
        <w:t>z budżetu Miasta Pruszkowa dotację na więcej ni</w:t>
      </w:r>
      <w:r>
        <w:rPr>
          <w:bCs/>
        </w:rPr>
        <w:t>ż jeden projekt, pod warunkiem,</w:t>
      </w:r>
      <w:r>
        <w:rPr>
          <w:bCs/>
        </w:rPr>
        <w:br/>
      </w:r>
      <w:r w:rsidRPr="00E63C30">
        <w:rPr>
          <w:bCs/>
        </w:rPr>
        <w:t>że każdy z projektów objęty jest oddzielnym wnioskiem – ofertą</w:t>
      </w:r>
      <w:r>
        <w:rPr>
          <w:bCs/>
        </w:rPr>
        <w:t>, umową</w:t>
      </w:r>
      <w:r>
        <w:rPr>
          <w:bCs/>
        </w:rPr>
        <w:br/>
      </w:r>
      <w:r w:rsidRPr="00E63C30">
        <w:rPr>
          <w:bCs/>
        </w:rPr>
        <w:t>i sprawozdaniem.</w:t>
      </w:r>
    </w:p>
    <w:p w14:paraId="4C582542" w14:textId="77777777" w:rsidR="00B5489B" w:rsidRPr="00E63C30" w:rsidRDefault="00B5489B" w:rsidP="00B5489B">
      <w:pPr>
        <w:pStyle w:val="Standard"/>
        <w:numPr>
          <w:ilvl w:val="0"/>
          <w:numId w:val="1"/>
        </w:numPr>
        <w:autoSpaceDE w:val="0"/>
        <w:spacing w:after="120"/>
        <w:ind w:left="426" w:hanging="426"/>
        <w:jc w:val="both"/>
      </w:pPr>
      <w:r w:rsidRPr="00E63C30">
        <w:rPr>
          <w:bCs/>
        </w:rPr>
        <w:t xml:space="preserve">Jeden projekt nie może być jednocześnie finansowany dotacją udzieloną na warunkach </w:t>
      </w:r>
      <w:r w:rsidRPr="00E63C30">
        <w:rPr>
          <w:bCs/>
        </w:rPr>
        <w:br/>
        <w:t xml:space="preserve">i trybie </w:t>
      </w:r>
      <w:r w:rsidRPr="00E63C30">
        <w:t>Uchwały Nr XXX/274/2013 Rady Miejskiej w Pruszkowie z dnia 14 lutego 2013r. w sprawie określenia warunków tworzenia oraz tr</w:t>
      </w:r>
      <w:r>
        <w:t>ybu finansowania zadań</w:t>
      </w:r>
      <w:r>
        <w:br/>
      </w:r>
      <w:r w:rsidRPr="00E63C30">
        <w:t xml:space="preserve">z zakresu sprzyjania rozwojowi sportu na terenie Miasta Pruszkowa oraz dotacją udzieloną z budżetu Miasta Pruszkowa na zasadach, o których mowa w </w:t>
      </w:r>
      <w:r>
        <w:t>ustawie</w:t>
      </w:r>
      <w:r>
        <w:br/>
      </w:r>
      <w:r w:rsidRPr="00E63C30">
        <w:t>o działalności pożytku publicznego i o wolontariacie.</w:t>
      </w:r>
    </w:p>
    <w:p w14:paraId="6C9A266C" w14:textId="77777777" w:rsidR="00B5489B" w:rsidRPr="00E63C30" w:rsidRDefault="00B5489B" w:rsidP="00B5489B">
      <w:pPr>
        <w:pStyle w:val="Standard"/>
        <w:numPr>
          <w:ilvl w:val="0"/>
          <w:numId w:val="1"/>
        </w:numPr>
        <w:autoSpaceDE w:val="0"/>
        <w:spacing w:after="120"/>
        <w:ind w:left="425" w:hanging="425"/>
        <w:jc w:val="both"/>
      </w:pPr>
      <w:r w:rsidRPr="00E63C30">
        <w:t xml:space="preserve">Do wyceny kosztorysu (pkt. III wzoru wniosku - oferty) </w:t>
      </w:r>
      <w:r w:rsidRPr="00E63C30">
        <w:rPr>
          <w:b/>
          <w:bCs/>
        </w:rPr>
        <w:t xml:space="preserve">nie zalicza się niefinansowych zasobów rzeczowych </w:t>
      </w:r>
      <w:r w:rsidRPr="00E63C30">
        <w:t xml:space="preserve">(np. nieodpłatne wykorzystanie obiektów, urządzeń, przedmiotów, materiałów itp.). Zasoby rzeczowe należy wyszczególnić osobno w pkt. IV, ust. 2 </w:t>
      </w:r>
      <w:r w:rsidRPr="00E63C30">
        <w:br/>
        <w:t>wzoru wniosku - oferty.</w:t>
      </w:r>
    </w:p>
    <w:p w14:paraId="70C0E814" w14:textId="77777777" w:rsidR="00B5489B" w:rsidRPr="00E63C30" w:rsidRDefault="00B5489B" w:rsidP="00B5489B">
      <w:pPr>
        <w:pStyle w:val="Standard"/>
        <w:numPr>
          <w:ilvl w:val="0"/>
          <w:numId w:val="1"/>
        </w:numPr>
        <w:autoSpaceDE w:val="0"/>
        <w:spacing w:after="120"/>
        <w:ind w:left="425" w:hanging="425"/>
        <w:jc w:val="both"/>
      </w:pPr>
      <w:r w:rsidRPr="00E63C30">
        <w:t xml:space="preserve">W ramach dotacji </w:t>
      </w:r>
      <w:r w:rsidRPr="00E63C30">
        <w:rPr>
          <w:b/>
        </w:rPr>
        <w:t>ze środków z budżetu Miasta Pruszkowa finansowane</w:t>
      </w:r>
      <w:r w:rsidRPr="00E63C30">
        <w:t xml:space="preserve"> </w:t>
      </w:r>
      <w:r w:rsidRPr="00E63C30">
        <w:rPr>
          <w:b/>
          <w:u w:val="single"/>
        </w:rPr>
        <w:t>mogą być</w:t>
      </w:r>
      <w:r w:rsidRPr="00E63C30">
        <w:t xml:space="preserve"> wydatki poniesione na wszystkie bądź część punktów wymienionych poniżej:</w:t>
      </w:r>
    </w:p>
    <w:p w14:paraId="3394485E" w14:textId="77777777" w:rsidR="00B5489B" w:rsidRPr="00E63C30" w:rsidRDefault="00B5489B" w:rsidP="00B5489B">
      <w:pPr>
        <w:pStyle w:val="Standard"/>
        <w:numPr>
          <w:ilvl w:val="0"/>
          <w:numId w:val="25"/>
        </w:numPr>
        <w:autoSpaceDE w:val="0"/>
        <w:spacing w:after="120"/>
        <w:ind w:left="426" w:hanging="426"/>
        <w:jc w:val="both"/>
      </w:pPr>
      <w:r w:rsidRPr="00E63C30">
        <w:t>pokrycie kosztów korzystania z obiektów sportowych dla celów szkolenia sportowego, znajdujących się na terenie Miasta Pruszkowa,</w:t>
      </w:r>
    </w:p>
    <w:p w14:paraId="5AA916CA" w14:textId="77777777" w:rsidR="00B5489B" w:rsidRPr="00E63C30" w:rsidRDefault="00B5489B" w:rsidP="00B5489B">
      <w:pPr>
        <w:pStyle w:val="Standard"/>
        <w:numPr>
          <w:ilvl w:val="0"/>
          <w:numId w:val="2"/>
        </w:numPr>
        <w:autoSpaceDE w:val="0"/>
        <w:spacing w:after="120"/>
        <w:ind w:left="426" w:hanging="426"/>
        <w:jc w:val="both"/>
      </w:pPr>
      <w:r w:rsidRPr="00E63C30">
        <w:t xml:space="preserve">zakup sprzętu sportowego, niezbędnego do realizacji zadania – bez kosztów przesyłki </w:t>
      </w:r>
      <w:r w:rsidRPr="00E63C30">
        <w:br/>
        <w:t>i ubezpieczenia towaru podczas transportu, którego cena jednostkowa brutto nie przekracza wyrażonej w złotych kwoty 10.000,00 zł,</w:t>
      </w:r>
    </w:p>
    <w:p w14:paraId="23DC18A7" w14:textId="77777777" w:rsidR="00B5489B" w:rsidRPr="00E63C30" w:rsidRDefault="00B5489B" w:rsidP="00B5489B">
      <w:pPr>
        <w:pStyle w:val="Standard"/>
        <w:numPr>
          <w:ilvl w:val="0"/>
          <w:numId w:val="2"/>
        </w:numPr>
        <w:autoSpaceDE w:val="0"/>
        <w:spacing w:after="120"/>
        <w:ind w:left="426" w:hanging="426"/>
        <w:jc w:val="both"/>
      </w:pPr>
      <w:r w:rsidRPr="00E63C30">
        <w:lastRenderedPageBreak/>
        <w:t>zakup odzieży sportowej oraz obuwia spo</w:t>
      </w:r>
      <w:r>
        <w:t>rtowego – bez kosztów przesyłki</w:t>
      </w:r>
      <w:r>
        <w:br/>
      </w:r>
      <w:r w:rsidRPr="00E63C30">
        <w:t xml:space="preserve">i ubezpieczenia towaru podczas transportu, </w:t>
      </w:r>
      <w:r w:rsidRPr="00E63C30">
        <w:rPr>
          <w:u w:val="single"/>
        </w:rPr>
        <w:t>z wyłączeniem</w:t>
      </w:r>
      <w:r w:rsidRPr="00E63C30">
        <w:t xml:space="preserve"> bielizny i toreb sportowych,</w:t>
      </w:r>
    </w:p>
    <w:p w14:paraId="4DAA8D44" w14:textId="77777777" w:rsidR="00B5489B" w:rsidRPr="00E63C30" w:rsidRDefault="00B5489B" w:rsidP="00B5489B">
      <w:pPr>
        <w:pStyle w:val="Standard"/>
        <w:numPr>
          <w:ilvl w:val="0"/>
          <w:numId w:val="2"/>
        </w:numPr>
        <w:autoSpaceDE w:val="0"/>
        <w:spacing w:after="120"/>
        <w:ind w:left="426" w:hanging="426"/>
        <w:jc w:val="both"/>
      </w:pPr>
      <w:r w:rsidRPr="00E63C30">
        <w:t>wynagrodzenie trenerów i instruktorów (bez premii, nagród, odpraw, dodatków za staż pracy, za pracę w godzinach nadliczbowych, w godzinach nocnych, w warunkach szczególnie uciążliwych),</w:t>
      </w:r>
    </w:p>
    <w:p w14:paraId="22FA584D" w14:textId="77777777" w:rsidR="00B5489B" w:rsidRPr="00E63C30" w:rsidRDefault="00B5489B" w:rsidP="00B5489B">
      <w:pPr>
        <w:pStyle w:val="Standard"/>
        <w:numPr>
          <w:ilvl w:val="0"/>
          <w:numId w:val="2"/>
        </w:numPr>
        <w:autoSpaceDE w:val="0"/>
        <w:spacing w:after="120"/>
        <w:ind w:left="426" w:hanging="426"/>
        <w:jc w:val="both"/>
      </w:pPr>
      <w:r w:rsidRPr="00E63C30">
        <w:t>pokrycie kosztów organizowania zawodów s</w:t>
      </w:r>
      <w:r>
        <w:t>portowych, turniejów lub meczy,</w:t>
      </w:r>
      <w:r>
        <w:br/>
      </w:r>
      <w:r w:rsidRPr="00E63C30">
        <w:t xml:space="preserve">na obiektach znajdujących się na terenie Miasta Pruszkowa, </w:t>
      </w:r>
      <w:r w:rsidRPr="00E63C30">
        <w:rPr>
          <w:u w:val="single"/>
        </w:rPr>
        <w:t>takich jak:</w:t>
      </w:r>
    </w:p>
    <w:p w14:paraId="791A3957" w14:textId="77777777" w:rsidR="00B5489B" w:rsidRPr="00E63C30" w:rsidRDefault="00B5489B" w:rsidP="00B5489B">
      <w:pPr>
        <w:pStyle w:val="Standard"/>
        <w:numPr>
          <w:ilvl w:val="1"/>
          <w:numId w:val="8"/>
        </w:numPr>
        <w:autoSpaceDE w:val="0"/>
        <w:spacing w:after="120"/>
        <w:ind w:left="851"/>
        <w:jc w:val="both"/>
        <w:rPr>
          <w:bCs/>
        </w:rPr>
      </w:pPr>
      <w:r w:rsidRPr="00E63C30">
        <w:rPr>
          <w:bCs/>
        </w:rPr>
        <w:t>usługi sędziowskie,</w:t>
      </w:r>
    </w:p>
    <w:p w14:paraId="7E16C7B9" w14:textId="77777777" w:rsidR="00B5489B" w:rsidRPr="00E63C30" w:rsidRDefault="00B5489B" w:rsidP="00B5489B">
      <w:pPr>
        <w:pStyle w:val="Standard"/>
        <w:numPr>
          <w:ilvl w:val="1"/>
          <w:numId w:val="8"/>
        </w:numPr>
        <w:autoSpaceDE w:val="0"/>
        <w:spacing w:after="120"/>
        <w:ind w:left="851"/>
        <w:jc w:val="both"/>
        <w:rPr>
          <w:bCs/>
        </w:rPr>
      </w:pPr>
      <w:r w:rsidRPr="00E63C30">
        <w:rPr>
          <w:bCs/>
        </w:rPr>
        <w:t>obsługa medyczna zawodów, turniejów lub meczy (z wyłączeniem badań lekarskich zawodników, zakupu leków, środków medycznych, usług fizjoterapeutycznych),</w:t>
      </w:r>
    </w:p>
    <w:p w14:paraId="4AF8EDA1" w14:textId="77777777" w:rsidR="00B5489B" w:rsidRPr="00E63C30" w:rsidRDefault="00B5489B" w:rsidP="00B5489B">
      <w:pPr>
        <w:pStyle w:val="Standard"/>
        <w:numPr>
          <w:ilvl w:val="1"/>
          <w:numId w:val="8"/>
        </w:numPr>
        <w:autoSpaceDE w:val="0"/>
        <w:spacing w:after="120"/>
        <w:ind w:left="851"/>
        <w:jc w:val="both"/>
        <w:rPr>
          <w:bCs/>
        </w:rPr>
      </w:pPr>
      <w:r w:rsidRPr="00E63C30">
        <w:rPr>
          <w:bCs/>
        </w:rPr>
        <w:t>ochrona podczas zawodów sportowych, turniejów lub meczy,</w:t>
      </w:r>
    </w:p>
    <w:p w14:paraId="4AC12935" w14:textId="77777777" w:rsidR="00B5489B" w:rsidRDefault="00B5489B" w:rsidP="00B5489B">
      <w:pPr>
        <w:pStyle w:val="Standard"/>
        <w:numPr>
          <w:ilvl w:val="1"/>
          <w:numId w:val="8"/>
        </w:numPr>
        <w:autoSpaceDE w:val="0"/>
        <w:spacing w:after="120"/>
        <w:ind w:left="851"/>
        <w:jc w:val="both"/>
        <w:rPr>
          <w:bCs/>
        </w:rPr>
      </w:pPr>
      <w:r w:rsidRPr="00E63C30">
        <w:rPr>
          <w:bCs/>
        </w:rPr>
        <w:t xml:space="preserve">obsługa zawodów sportowych, turniejów lub meczy, zgodnie z wymogami </w:t>
      </w:r>
      <w:r w:rsidRPr="00E63C30">
        <w:rPr>
          <w:bCs/>
        </w:rPr>
        <w:br/>
        <w:t>i regulaminami związków sportowych,</w:t>
      </w:r>
    </w:p>
    <w:p w14:paraId="6F56A96C" w14:textId="77777777" w:rsidR="00B5489B" w:rsidRPr="00E63C30" w:rsidRDefault="00B5489B" w:rsidP="00B5489B">
      <w:pPr>
        <w:pStyle w:val="Standard"/>
        <w:numPr>
          <w:ilvl w:val="1"/>
          <w:numId w:val="8"/>
        </w:numPr>
        <w:autoSpaceDE w:val="0"/>
        <w:spacing w:after="120"/>
        <w:ind w:left="851"/>
        <w:jc w:val="both"/>
        <w:rPr>
          <w:bCs/>
        </w:rPr>
      </w:pPr>
      <w:r>
        <w:rPr>
          <w:bCs/>
        </w:rPr>
        <w:t>koszty wynajmu obiektów sportowych znajdujących się na terenie Miasta Pruszkowa na potrzeby przeprowadzenia zawodów sportowych,</w:t>
      </w:r>
    </w:p>
    <w:p w14:paraId="6AAE85E6" w14:textId="77777777" w:rsidR="00B5489B" w:rsidRPr="00E63C30" w:rsidRDefault="00B5489B" w:rsidP="00B5489B">
      <w:pPr>
        <w:pStyle w:val="Standard"/>
        <w:numPr>
          <w:ilvl w:val="0"/>
          <w:numId w:val="2"/>
        </w:numPr>
        <w:autoSpaceDE w:val="0"/>
        <w:spacing w:after="120"/>
        <w:ind w:left="426" w:hanging="426"/>
        <w:jc w:val="both"/>
      </w:pPr>
      <w:r w:rsidRPr="00E63C30">
        <w:t xml:space="preserve">pokrycie kosztów uczestniczenia w zawodach sportowych, turniejach lub meczach, organizowanych na terenie kraju, </w:t>
      </w:r>
      <w:r w:rsidRPr="00E63C30">
        <w:rPr>
          <w:u w:val="single"/>
        </w:rPr>
        <w:t>takich jak:</w:t>
      </w:r>
    </w:p>
    <w:p w14:paraId="4453B786" w14:textId="77777777" w:rsidR="00B5489B" w:rsidRPr="00E63C30" w:rsidRDefault="00B5489B" w:rsidP="00B5489B">
      <w:pPr>
        <w:pStyle w:val="Standard"/>
        <w:numPr>
          <w:ilvl w:val="1"/>
          <w:numId w:val="8"/>
        </w:numPr>
        <w:autoSpaceDE w:val="0"/>
        <w:spacing w:after="120"/>
        <w:ind w:left="851"/>
        <w:jc w:val="both"/>
        <w:rPr>
          <w:bCs/>
        </w:rPr>
      </w:pPr>
      <w:r w:rsidRPr="00E63C30">
        <w:rPr>
          <w:bCs/>
        </w:rPr>
        <w:t>koszty zakupu usług transportowych, wyżywienia oraz zakwaterowania na zawodach sportowych, turniejach lub meczach,</w:t>
      </w:r>
    </w:p>
    <w:p w14:paraId="5AB469E4" w14:textId="77777777" w:rsidR="00B5489B" w:rsidRPr="00E63C30" w:rsidRDefault="00B5489B" w:rsidP="00B5489B">
      <w:pPr>
        <w:pStyle w:val="Standard"/>
        <w:numPr>
          <w:ilvl w:val="0"/>
          <w:numId w:val="2"/>
        </w:numPr>
        <w:autoSpaceDE w:val="0"/>
        <w:spacing w:after="120"/>
        <w:ind w:left="426" w:hanging="426"/>
        <w:jc w:val="both"/>
      </w:pPr>
      <w:r w:rsidRPr="00E63C30">
        <w:t xml:space="preserve">pokrycie kosztów transportu, wyżywienia i zakwaterowania </w:t>
      </w:r>
      <w:r>
        <w:t xml:space="preserve">oraz wynajęcia obiektów </w:t>
      </w:r>
      <w:r w:rsidRPr="00E63C30">
        <w:t>podczas organizowanych na terenie kraj</w:t>
      </w:r>
      <w:r>
        <w:t xml:space="preserve">u obozów (zgrupowań) sportowych </w:t>
      </w:r>
      <w:r w:rsidRPr="00E63C30">
        <w:t xml:space="preserve">przygotowujących zawodników do </w:t>
      </w:r>
      <w:r w:rsidRPr="00E63C30">
        <w:rPr>
          <w:bCs/>
        </w:rPr>
        <w:t>rozgrywek organizowanych przez Polskie Związki Sportowe,</w:t>
      </w:r>
    </w:p>
    <w:p w14:paraId="564F4457" w14:textId="77777777" w:rsidR="00B5489B" w:rsidRPr="00E63C30" w:rsidRDefault="00B5489B" w:rsidP="00B5489B">
      <w:pPr>
        <w:pStyle w:val="Standard"/>
        <w:numPr>
          <w:ilvl w:val="0"/>
          <w:numId w:val="2"/>
        </w:numPr>
        <w:autoSpaceDE w:val="0"/>
        <w:spacing w:after="120"/>
        <w:ind w:left="426" w:hanging="426"/>
        <w:jc w:val="both"/>
      </w:pPr>
      <w:r w:rsidRPr="00E63C30">
        <w:t xml:space="preserve">opłaty umożliwiające udział w zawodach sportowych, meczach lub turniejach </w:t>
      </w:r>
      <w:r w:rsidRPr="00E63C30">
        <w:br/>
        <w:t xml:space="preserve">(z </w:t>
      </w:r>
      <w:r w:rsidRPr="00E63C30">
        <w:rPr>
          <w:u w:val="single"/>
        </w:rPr>
        <w:t>wyłączeniem:</w:t>
      </w:r>
      <w:r w:rsidRPr="00E63C30">
        <w:t xml:space="preserve"> składek członkowskich wnoszonych do polskich związków sportowych, składek regulaminowych wnoszonych do innych klubów sportowych, opłat za licencje zawodników oraz za transfery zawodników z innych klubów sportowych).</w:t>
      </w:r>
    </w:p>
    <w:p w14:paraId="39FDA8C1" w14:textId="77777777" w:rsidR="00B5489B" w:rsidRPr="00E63C30" w:rsidRDefault="00B5489B" w:rsidP="00B5489B">
      <w:pPr>
        <w:pStyle w:val="Standard"/>
        <w:numPr>
          <w:ilvl w:val="0"/>
          <w:numId w:val="1"/>
        </w:numPr>
        <w:autoSpaceDE w:val="0"/>
        <w:spacing w:after="120"/>
        <w:ind w:left="425" w:hanging="425"/>
        <w:jc w:val="both"/>
      </w:pPr>
      <w:r w:rsidRPr="00E63C30">
        <w:t xml:space="preserve">W ramach dotacji ze środków z budżetu Miasta Pruszkowa </w:t>
      </w:r>
      <w:r w:rsidRPr="00E63C30">
        <w:rPr>
          <w:b/>
          <w:u w:val="single"/>
        </w:rPr>
        <w:t xml:space="preserve">nie mogą być finansowane </w:t>
      </w:r>
      <w:r w:rsidRPr="00E63C30">
        <w:t>wydatki poniesione na:</w:t>
      </w:r>
    </w:p>
    <w:p w14:paraId="533FC436" w14:textId="77777777" w:rsidR="00B5489B" w:rsidRPr="00E63C30" w:rsidRDefault="00B5489B" w:rsidP="00B5489B">
      <w:pPr>
        <w:pStyle w:val="Standard"/>
        <w:numPr>
          <w:ilvl w:val="0"/>
          <w:numId w:val="26"/>
        </w:numPr>
        <w:autoSpaceDE w:val="0"/>
        <w:spacing w:after="120"/>
        <w:ind w:left="425" w:hanging="425"/>
        <w:jc w:val="both"/>
        <w:rPr>
          <w:bCs/>
        </w:rPr>
      </w:pPr>
      <w:r w:rsidRPr="00E63C30">
        <w:rPr>
          <w:bCs/>
        </w:rPr>
        <w:t>wypłaty wynagrodzeń, premii, nagród i odpraw dla zawodników lub działaczy klubu,</w:t>
      </w:r>
    </w:p>
    <w:p w14:paraId="50572C20" w14:textId="77777777" w:rsidR="00B5489B" w:rsidRPr="00E63C30" w:rsidRDefault="00B5489B" w:rsidP="00B5489B">
      <w:pPr>
        <w:pStyle w:val="Standard"/>
        <w:numPr>
          <w:ilvl w:val="0"/>
          <w:numId w:val="3"/>
        </w:numPr>
        <w:autoSpaceDE w:val="0"/>
        <w:spacing w:after="120"/>
        <w:ind w:left="426" w:hanging="426"/>
        <w:jc w:val="both"/>
        <w:rPr>
          <w:bCs/>
        </w:rPr>
      </w:pPr>
      <w:r w:rsidRPr="00E63C30">
        <w:rPr>
          <w:bCs/>
        </w:rPr>
        <w:t>transfery zawodników z innego klubu sportowego,</w:t>
      </w:r>
    </w:p>
    <w:p w14:paraId="3B449FAB" w14:textId="77777777" w:rsidR="00B5489B" w:rsidRPr="00E63C30" w:rsidRDefault="00B5489B" w:rsidP="00B5489B">
      <w:pPr>
        <w:pStyle w:val="Standard"/>
        <w:numPr>
          <w:ilvl w:val="0"/>
          <w:numId w:val="3"/>
        </w:numPr>
        <w:autoSpaceDE w:val="0"/>
        <w:spacing w:after="120"/>
        <w:ind w:left="426" w:hanging="426"/>
        <w:jc w:val="both"/>
        <w:rPr>
          <w:bCs/>
        </w:rPr>
      </w:pPr>
      <w:r w:rsidRPr="00E63C30">
        <w:rPr>
          <w:bCs/>
        </w:rPr>
        <w:t>zapłaty kar, mandatów i innych opłat sankcyjnych nałożonych na klub sportowy, zawodnika danego klubu lub osoby z nim zrzeszone,</w:t>
      </w:r>
    </w:p>
    <w:p w14:paraId="52AE2701" w14:textId="77777777" w:rsidR="00B5489B" w:rsidRPr="00E63C30" w:rsidRDefault="00B5489B" w:rsidP="00B5489B">
      <w:pPr>
        <w:pStyle w:val="Standard"/>
        <w:numPr>
          <w:ilvl w:val="0"/>
          <w:numId w:val="3"/>
        </w:numPr>
        <w:autoSpaceDE w:val="0"/>
        <w:spacing w:after="120"/>
        <w:ind w:left="426" w:hanging="426"/>
        <w:jc w:val="both"/>
        <w:rPr>
          <w:bCs/>
        </w:rPr>
      </w:pPr>
      <w:r w:rsidRPr="00E63C30">
        <w:rPr>
          <w:bCs/>
        </w:rPr>
        <w:t>zobowiązania klubu sportowego z tytułu zaciągniętej pożyczki, kredytu lub wykupu papierów wartościowych oraz kosztów obsługi zadłużenia,</w:t>
      </w:r>
    </w:p>
    <w:p w14:paraId="7E1B40EE" w14:textId="77777777" w:rsidR="00B5489B" w:rsidRPr="00E63C30" w:rsidRDefault="00B5489B" w:rsidP="00B5489B">
      <w:pPr>
        <w:pStyle w:val="Textbodyindent"/>
        <w:numPr>
          <w:ilvl w:val="0"/>
          <w:numId w:val="3"/>
        </w:numPr>
        <w:tabs>
          <w:tab w:val="left" w:pos="855"/>
        </w:tabs>
        <w:spacing w:line="240" w:lineRule="auto"/>
        <w:ind w:left="426" w:hanging="426"/>
        <w:jc w:val="both"/>
        <w:rPr>
          <w:sz w:val="24"/>
          <w:szCs w:val="24"/>
        </w:rPr>
      </w:pPr>
      <w:r w:rsidRPr="00E63C30">
        <w:rPr>
          <w:rFonts w:ascii="Times New Roman" w:hAnsi="Times New Roman" w:cs="Times New Roman"/>
          <w:sz w:val="24"/>
          <w:szCs w:val="24"/>
        </w:rPr>
        <w:t>koszty zakupu napojów energetycznych, odżywek i innych suplementów,</w:t>
      </w:r>
    </w:p>
    <w:p w14:paraId="7696D60E"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rezerwy na pokrycie przyszłych strat lub zobowiązań,</w:t>
      </w:r>
    </w:p>
    <w:p w14:paraId="139ED0FF"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 xml:space="preserve">niezapłacone w terminie zobowiązania wobec Urzędu Skarbowego (w tym odsetki </w:t>
      </w:r>
      <w:r w:rsidRPr="00E63C30">
        <w:rPr>
          <w:rFonts w:ascii="Times New Roman" w:hAnsi="Times New Roman" w:cs="Times New Roman"/>
          <w:sz w:val="24"/>
          <w:szCs w:val="24"/>
        </w:rPr>
        <w:br/>
        <w:t>za nieterminowe regulowaniu płatności należnego podatku dochodowego od osób fizycznych, dochodowego od osób prawnych, podatku VAT, itp.),</w:t>
      </w:r>
    </w:p>
    <w:p w14:paraId="4EC48E7E"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niezapłacone w terminie zobowiązania wobec ZUS (w tym odsetki za nieterminowe regulowanie płatności składek na obowiązkowe ubezpieczenia społeczne),</w:t>
      </w:r>
    </w:p>
    <w:p w14:paraId="659B5907"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 xml:space="preserve">niezapłacone w terminie zobowiązania wobec dostawców towarów i usług (w tym odsetki  z tytułu niezapłaconych w terminie zobowiązań), </w:t>
      </w:r>
    </w:p>
    <w:p w14:paraId="13B358E8"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lastRenderedPageBreak/>
        <w:t>wydatki już finansowane z innych źródeł niż określone przez oferenta,</w:t>
      </w:r>
    </w:p>
    <w:p w14:paraId="62667D51"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nagrody</w:t>
      </w:r>
      <w:r>
        <w:rPr>
          <w:rFonts w:ascii="Times New Roman" w:hAnsi="Times New Roman" w:cs="Times New Roman"/>
          <w:sz w:val="24"/>
          <w:szCs w:val="24"/>
        </w:rPr>
        <w:t>, premie i inne formy gratyfikacji</w:t>
      </w:r>
      <w:r w:rsidRPr="00E63C30">
        <w:rPr>
          <w:rFonts w:ascii="Times New Roman" w:hAnsi="Times New Roman" w:cs="Times New Roman"/>
          <w:sz w:val="24"/>
          <w:szCs w:val="24"/>
        </w:rPr>
        <w:t xml:space="preserve"> rzeczowej lub finansowej dla osób zajmujących się realizacją zadania,</w:t>
      </w:r>
    </w:p>
    <w:p w14:paraId="10E27FBE"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wydatki związane z działalnością polityczną lub religijną,</w:t>
      </w:r>
    </w:p>
    <w:p w14:paraId="5C4B6467"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pomoc finansowa udzielana osobom fizycznym,</w:t>
      </w:r>
    </w:p>
    <w:p w14:paraId="5357AF17" w14:textId="77777777" w:rsidR="00B5489B" w:rsidRPr="00E63C30" w:rsidRDefault="00B5489B" w:rsidP="00B5489B">
      <w:pPr>
        <w:pStyle w:val="Textbodyindent"/>
        <w:numPr>
          <w:ilvl w:val="0"/>
          <w:numId w:val="3"/>
        </w:numPr>
        <w:tabs>
          <w:tab w:val="left" w:pos="855"/>
        </w:tabs>
        <w:spacing w:line="240" w:lineRule="auto"/>
        <w:ind w:left="426" w:hanging="426"/>
        <w:jc w:val="both"/>
        <w:rPr>
          <w:rFonts w:ascii="Times New Roman" w:hAnsi="Times New Roman" w:cs="Times New Roman"/>
          <w:sz w:val="24"/>
          <w:szCs w:val="24"/>
        </w:rPr>
      </w:pPr>
      <w:r w:rsidRPr="00E63C30">
        <w:rPr>
          <w:rFonts w:ascii="Times New Roman" w:hAnsi="Times New Roman" w:cs="Times New Roman"/>
          <w:sz w:val="24"/>
          <w:szCs w:val="24"/>
        </w:rPr>
        <w:t>wydatki związane z działalnością gospodarczą podmiotu ubiegającego się o dotację,</w:t>
      </w:r>
    </w:p>
    <w:p w14:paraId="65E4DFDE" w14:textId="77777777" w:rsidR="00B5489B" w:rsidRPr="00E63C30" w:rsidRDefault="00B5489B" w:rsidP="00B5489B">
      <w:pPr>
        <w:pStyle w:val="Standard"/>
        <w:numPr>
          <w:ilvl w:val="0"/>
          <w:numId w:val="3"/>
        </w:numPr>
        <w:autoSpaceDE w:val="0"/>
        <w:spacing w:after="120"/>
        <w:ind w:left="426" w:hanging="426"/>
        <w:jc w:val="both"/>
      </w:pPr>
      <w:r w:rsidRPr="00E63C30">
        <w:rPr>
          <w:bCs/>
        </w:rPr>
        <w:t xml:space="preserve">koszty, które klub sportowy poniósł </w:t>
      </w:r>
      <w:r w:rsidRPr="00E63C30">
        <w:t>przed wyznaczonym terminem realizacji przedsięwzięcia (projektu)</w:t>
      </w:r>
      <w:r w:rsidRPr="00E63C30">
        <w:rPr>
          <w:bCs/>
        </w:rPr>
        <w:t>,</w:t>
      </w:r>
    </w:p>
    <w:p w14:paraId="186D31AD" w14:textId="77777777" w:rsidR="00B5489B" w:rsidRPr="00E63C30" w:rsidRDefault="00B5489B" w:rsidP="00B5489B">
      <w:pPr>
        <w:pStyle w:val="Standard"/>
        <w:numPr>
          <w:ilvl w:val="0"/>
          <w:numId w:val="3"/>
        </w:numPr>
        <w:autoSpaceDE w:val="0"/>
        <w:spacing w:after="120"/>
        <w:ind w:left="426" w:hanging="426"/>
        <w:jc w:val="both"/>
        <w:rPr>
          <w:bCs/>
        </w:rPr>
      </w:pPr>
      <w:r w:rsidRPr="00E63C30">
        <w:rPr>
          <w:bCs/>
        </w:rPr>
        <w:t>koszty prania odzieży sportowej,</w:t>
      </w:r>
    </w:p>
    <w:p w14:paraId="30176E26" w14:textId="77777777" w:rsidR="00B5489B" w:rsidRPr="00E63C30" w:rsidRDefault="00B5489B" w:rsidP="00B5489B">
      <w:pPr>
        <w:pStyle w:val="Standard"/>
        <w:numPr>
          <w:ilvl w:val="0"/>
          <w:numId w:val="3"/>
        </w:numPr>
        <w:autoSpaceDE w:val="0"/>
        <w:spacing w:after="120"/>
        <w:ind w:left="426" w:hanging="426"/>
        <w:jc w:val="both"/>
      </w:pPr>
      <w:r w:rsidRPr="00E63C30">
        <w:rPr>
          <w:bCs/>
        </w:rPr>
        <w:t xml:space="preserve">koszty organizacji imprez sportowych (w tym m.in. zakup artykułów spożywczych, usług cateringowych) oraz </w:t>
      </w:r>
      <w:r w:rsidRPr="00E63C30">
        <w:t>koszty organizowania zawo</w:t>
      </w:r>
      <w:r>
        <w:t>dów sportowych lub uczestnictwa</w:t>
      </w:r>
      <w:r>
        <w:br/>
      </w:r>
      <w:r w:rsidRPr="00E63C30">
        <w:t>w tych zawodach, inne niż określone w § 5 pkt 8 niniejszego ogłoszenia.</w:t>
      </w:r>
    </w:p>
    <w:p w14:paraId="0DE97968" w14:textId="77777777" w:rsidR="00B5489B" w:rsidRPr="00E63C30" w:rsidRDefault="00B5489B" w:rsidP="00B5489B">
      <w:pPr>
        <w:pStyle w:val="Standard"/>
        <w:autoSpaceDE w:val="0"/>
        <w:spacing w:after="120"/>
        <w:jc w:val="both"/>
        <w:rPr>
          <w:bCs/>
        </w:rPr>
      </w:pPr>
    </w:p>
    <w:p w14:paraId="50E336D7" w14:textId="77777777" w:rsidR="00B5489B" w:rsidRPr="00E63C30" w:rsidRDefault="00B5489B" w:rsidP="00B5489B">
      <w:pPr>
        <w:pStyle w:val="Standard"/>
        <w:autoSpaceDE w:val="0"/>
        <w:spacing w:after="120"/>
        <w:jc w:val="both"/>
      </w:pPr>
      <w:r w:rsidRPr="00E63C30">
        <w:rPr>
          <w:b/>
          <w:bCs/>
        </w:rPr>
        <w:t xml:space="preserve">§ 6. Terminy i warunki składania wniosków </w:t>
      </w:r>
      <w:r w:rsidRPr="00E63C30">
        <w:rPr>
          <w:b/>
        </w:rPr>
        <w:t>–</w:t>
      </w:r>
      <w:r w:rsidRPr="00E63C30">
        <w:rPr>
          <w:b/>
          <w:bCs/>
        </w:rPr>
        <w:t xml:space="preserve"> ofert </w:t>
      </w:r>
      <w:r w:rsidRPr="00E63C30">
        <w:rPr>
          <w:bCs/>
        </w:rPr>
        <w:t>o udzielenie dotacji oraz dokumenty, które należy dołączyć.</w:t>
      </w:r>
    </w:p>
    <w:p w14:paraId="37BBA874" w14:textId="77777777" w:rsidR="00B5489B" w:rsidRDefault="00B5489B" w:rsidP="00B5489B">
      <w:pPr>
        <w:pStyle w:val="Standard"/>
        <w:numPr>
          <w:ilvl w:val="1"/>
          <w:numId w:val="21"/>
        </w:numPr>
        <w:autoSpaceDE w:val="0"/>
        <w:spacing w:after="120"/>
        <w:ind w:left="426" w:hanging="459"/>
        <w:jc w:val="both"/>
      </w:pPr>
      <w:r w:rsidRPr="00E63C30">
        <w:t xml:space="preserve">Wnioski – oferty o udzielenie dotacji wspierającej finansowo dany projekt </w:t>
      </w:r>
      <w:r w:rsidRPr="00E63C30">
        <w:rPr>
          <w:b/>
        </w:rPr>
        <w:t xml:space="preserve">należy złożyć na druku stanowiącym załącznik nr 1 do Uchwały Nr XXX/274/2013 Rady Miejskiej </w:t>
      </w:r>
      <w:r w:rsidRPr="00E63C30">
        <w:rPr>
          <w:b/>
        </w:rPr>
        <w:br/>
        <w:t>w Pruszkowie z dnia 14 lutego 2013 r.</w:t>
      </w:r>
      <w:r w:rsidRPr="00E63C30">
        <w:t xml:space="preserve"> w sprawie określenia warunków tworzenia oraz trybu finansowania zadań z zakresu sprzyjania </w:t>
      </w:r>
      <w:r w:rsidRPr="00E63C30">
        <w:rPr>
          <w:sz w:val="22"/>
        </w:rPr>
        <w:t>rozwojowi</w:t>
      </w:r>
      <w:r w:rsidRPr="00E63C30">
        <w:t xml:space="preserve"> sportu na terenie Miasta Pruszkowa</w:t>
      </w:r>
      <w:r>
        <w:t xml:space="preserve">, w dwóch wersjach o tej samej, spójnej sumie kontrolnej: </w:t>
      </w:r>
    </w:p>
    <w:p w14:paraId="353A3585" w14:textId="77777777" w:rsidR="00B5489B" w:rsidRPr="005048EA" w:rsidRDefault="00B5489B" w:rsidP="00B5489B">
      <w:pPr>
        <w:pStyle w:val="Standard"/>
        <w:numPr>
          <w:ilvl w:val="0"/>
          <w:numId w:val="50"/>
        </w:numPr>
        <w:autoSpaceDE w:val="0"/>
        <w:spacing w:after="120"/>
        <w:jc w:val="both"/>
      </w:pPr>
      <w:r>
        <w:rPr>
          <w:bCs/>
        </w:rPr>
        <w:t xml:space="preserve">w wersji elektronicznej w aplikacji Generator </w:t>
      </w:r>
      <w:proofErr w:type="spellStart"/>
      <w:r>
        <w:rPr>
          <w:bCs/>
        </w:rPr>
        <w:t>eNGO</w:t>
      </w:r>
      <w:proofErr w:type="spellEnd"/>
      <w:r>
        <w:rPr>
          <w:bCs/>
        </w:rPr>
        <w:t xml:space="preserve"> (pruszkow.engo.org.pl),</w:t>
      </w:r>
    </w:p>
    <w:p w14:paraId="1523FED1" w14:textId="77777777" w:rsidR="00B5489B" w:rsidRPr="00E63C30" w:rsidRDefault="00B5489B" w:rsidP="00B5489B">
      <w:pPr>
        <w:pStyle w:val="Standard"/>
        <w:numPr>
          <w:ilvl w:val="0"/>
          <w:numId w:val="50"/>
        </w:numPr>
        <w:autoSpaceDE w:val="0"/>
        <w:spacing w:after="120"/>
        <w:jc w:val="both"/>
      </w:pPr>
      <w:r>
        <w:rPr>
          <w:bCs/>
        </w:rPr>
        <w:t>w wersji papierowej wygenerowanej z wersji elektronicznej w pliku pdf i podpisanej przez osoby upoważnione w Kancelarii Ogólnej Urzędu Miasta Pruszkowa,</w:t>
      </w:r>
      <w:r>
        <w:rPr>
          <w:bCs/>
        </w:rPr>
        <w:br/>
        <w:t>ul. Kraszewskiego 14/16.</w:t>
      </w:r>
    </w:p>
    <w:p w14:paraId="20F3670D" w14:textId="77777777" w:rsidR="00B5489B" w:rsidRPr="00E63C30" w:rsidRDefault="00B5489B" w:rsidP="00B5489B">
      <w:pPr>
        <w:pStyle w:val="Standard"/>
        <w:numPr>
          <w:ilvl w:val="1"/>
          <w:numId w:val="21"/>
        </w:numPr>
        <w:autoSpaceDE w:val="0"/>
        <w:spacing w:after="120"/>
        <w:ind w:left="426" w:hanging="459"/>
        <w:jc w:val="both"/>
      </w:pPr>
      <w:r w:rsidRPr="00E63C30">
        <w:t>Wniosek – oferta wy</w:t>
      </w:r>
      <w:r>
        <w:t>generowany z wersji elektronicznej w pliku pdf</w:t>
      </w:r>
      <w:r w:rsidRPr="00E63C30">
        <w:t xml:space="preserve"> </w:t>
      </w:r>
      <w:r w:rsidRPr="00E63C30">
        <w:rPr>
          <w:b/>
        </w:rPr>
        <w:t>należy złożyć</w:t>
      </w:r>
      <w:r>
        <w:rPr>
          <w:b/>
        </w:rPr>
        <w:br/>
      </w:r>
      <w:r w:rsidRPr="00E63C30">
        <w:rPr>
          <w:b/>
        </w:rPr>
        <w:t>w Kancelarii Ogólnej Urzędu Miasta Pruszkowa</w:t>
      </w:r>
      <w:r>
        <w:t xml:space="preserve"> przy ul. Kraszewskiego 14/16,</w:t>
      </w:r>
      <w:r>
        <w:br/>
      </w:r>
      <w:r w:rsidRPr="00E63C30">
        <w:rPr>
          <w:b/>
        </w:rPr>
        <w:t xml:space="preserve">w terminie do dnia </w:t>
      </w:r>
      <w:r>
        <w:rPr>
          <w:b/>
        </w:rPr>
        <w:t>19 stycznia 2022</w:t>
      </w:r>
      <w:r w:rsidRPr="00E63C30">
        <w:rPr>
          <w:b/>
        </w:rPr>
        <w:t xml:space="preserve"> r. do godziny 1</w:t>
      </w:r>
      <w:r>
        <w:rPr>
          <w:b/>
        </w:rPr>
        <w:t>6</w:t>
      </w:r>
      <w:r w:rsidRPr="00E63C30">
        <w:rPr>
          <w:b/>
        </w:rPr>
        <w:t>:00.</w:t>
      </w:r>
    </w:p>
    <w:p w14:paraId="34C5305F" w14:textId="77777777" w:rsidR="00B5489B" w:rsidRPr="00E63C30" w:rsidRDefault="00B5489B" w:rsidP="00B5489B">
      <w:pPr>
        <w:pStyle w:val="Standard"/>
        <w:numPr>
          <w:ilvl w:val="1"/>
          <w:numId w:val="21"/>
        </w:numPr>
        <w:autoSpaceDE w:val="0"/>
        <w:spacing w:after="120"/>
        <w:ind w:left="426" w:hanging="459"/>
        <w:jc w:val="both"/>
      </w:pPr>
      <w:r w:rsidRPr="00E63C30">
        <w:t xml:space="preserve">Wnioski – oferty złożone po dniu </w:t>
      </w:r>
      <w:r>
        <w:t>19 stycznia</w:t>
      </w:r>
      <w:r w:rsidRPr="00E63C30">
        <w:t xml:space="preserve"> </w:t>
      </w:r>
      <w:r>
        <w:t>2022</w:t>
      </w:r>
      <w:r w:rsidRPr="00E63C30">
        <w:t xml:space="preserve"> roku nie będą rozpatrywane.</w:t>
      </w:r>
    </w:p>
    <w:p w14:paraId="0BDD6D67" w14:textId="77777777" w:rsidR="00B5489B" w:rsidRPr="00E63C30" w:rsidRDefault="00B5489B" w:rsidP="00B5489B">
      <w:pPr>
        <w:pStyle w:val="Standard"/>
        <w:numPr>
          <w:ilvl w:val="1"/>
          <w:numId w:val="21"/>
        </w:numPr>
        <w:autoSpaceDE w:val="0"/>
        <w:spacing w:after="120"/>
        <w:ind w:left="426" w:hanging="459"/>
        <w:jc w:val="both"/>
        <w:rPr>
          <w:b/>
        </w:rPr>
      </w:pPr>
      <w:r w:rsidRPr="00E63C30">
        <w:t xml:space="preserve">Wnioski – oferty należy składać w zamkniętej i właściwie opisanej kopercie, tj. nazwa </w:t>
      </w:r>
      <w:r w:rsidRPr="00E63C30">
        <w:br/>
        <w:t xml:space="preserve">i adres organizacji (lub jej pieczęć) wraz z dopiskiem </w:t>
      </w:r>
      <w:r w:rsidRPr="00E63C30">
        <w:rPr>
          <w:b/>
        </w:rPr>
        <w:t>„</w:t>
      </w:r>
      <w:r w:rsidRPr="00E63C30">
        <w:rPr>
          <w:b/>
          <w:i/>
        </w:rPr>
        <w:t>K</w:t>
      </w:r>
      <w:r w:rsidRPr="00E63C30">
        <w:rPr>
          <w:b/>
          <w:bCs/>
          <w:i/>
          <w:iCs/>
        </w:rPr>
        <w:t>onkurs projektów wspierających rozwój sportu na terenie Miasta Pruszkowa w 202</w:t>
      </w:r>
      <w:r>
        <w:rPr>
          <w:b/>
          <w:bCs/>
          <w:i/>
          <w:iCs/>
        </w:rPr>
        <w:t>2</w:t>
      </w:r>
      <w:r w:rsidRPr="00E63C30">
        <w:rPr>
          <w:b/>
          <w:bCs/>
          <w:i/>
          <w:iCs/>
        </w:rPr>
        <w:t xml:space="preserve"> roku – </w:t>
      </w:r>
      <w:r w:rsidRPr="00E63C30">
        <w:rPr>
          <w:bCs/>
          <w:iCs/>
        </w:rPr>
        <w:t>nazwa projektu</w:t>
      </w:r>
      <w:r w:rsidRPr="00E63C30">
        <w:rPr>
          <w:b/>
          <w:bCs/>
          <w:i/>
          <w:iCs/>
        </w:rPr>
        <w:t>”.</w:t>
      </w:r>
    </w:p>
    <w:p w14:paraId="48BAC76F" w14:textId="77777777" w:rsidR="00B5489B" w:rsidRPr="00E63C30" w:rsidRDefault="00B5489B" w:rsidP="00B5489B">
      <w:pPr>
        <w:pStyle w:val="Standard"/>
        <w:numPr>
          <w:ilvl w:val="1"/>
          <w:numId w:val="21"/>
        </w:numPr>
        <w:autoSpaceDE w:val="0"/>
        <w:spacing w:after="120"/>
        <w:ind w:left="426" w:hanging="459"/>
        <w:jc w:val="both"/>
        <w:rPr>
          <w:b/>
        </w:rPr>
      </w:pPr>
      <w:r w:rsidRPr="00E63C30">
        <w:rPr>
          <w:bCs/>
        </w:rPr>
        <w:t>W kopercie może znajdować się wyłącznie jeden wniosek – oferta.</w:t>
      </w:r>
    </w:p>
    <w:p w14:paraId="4081BDF3" w14:textId="77777777" w:rsidR="00B5489B" w:rsidRPr="00E63C30" w:rsidRDefault="00B5489B" w:rsidP="00B5489B">
      <w:pPr>
        <w:pStyle w:val="Standard"/>
        <w:numPr>
          <w:ilvl w:val="1"/>
          <w:numId w:val="21"/>
        </w:numPr>
        <w:autoSpaceDE w:val="0"/>
        <w:spacing w:after="120"/>
        <w:ind w:left="426" w:hanging="459"/>
        <w:jc w:val="both"/>
        <w:rPr>
          <w:b/>
        </w:rPr>
      </w:pPr>
      <w:r w:rsidRPr="00E63C30">
        <w:rPr>
          <w:bCs/>
        </w:rPr>
        <w:t xml:space="preserve">Za datę przedłożenia wniosku – oferty przez Oferenta uznaje się dzień jego wpływu </w:t>
      </w:r>
      <w:r w:rsidRPr="00E63C30">
        <w:rPr>
          <w:bCs/>
        </w:rPr>
        <w:br/>
        <w:t>na dziennik podawczy Urzędu Miasta Pruszkowa.</w:t>
      </w:r>
    </w:p>
    <w:p w14:paraId="4C60D7D6" w14:textId="77777777" w:rsidR="00B5489B" w:rsidRPr="00E63C30" w:rsidRDefault="00B5489B" w:rsidP="00B5489B">
      <w:pPr>
        <w:pStyle w:val="Standard"/>
        <w:numPr>
          <w:ilvl w:val="1"/>
          <w:numId w:val="21"/>
        </w:numPr>
        <w:autoSpaceDE w:val="0"/>
        <w:spacing w:after="120"/>
        <w:ind w:left="426" w:hanging="459"/>
        <w:jc w:val="both"/>
      </w:pPr>
      <w:r w:rsidRPr="00E63C30">
        <w:t>Do wniosku – oferty należy dołączyć:</w:t>
      </w:r>
    </w:p>
    <w:p w14:paraId="3A450E4D" w14:textId="77777777" w:rsidR="00B5489B" w:rsidRPr="00E63C30" w:rsidRDefault="00B5489B" w:rsidP="00B5489B">
      <w:pPr>
        <w:pStyle w:val="Standard"/>
        <w:numPr>
          <w:ilvl w:val="0"/>
          <w:numId w:val="27"/>
        </w:numPr>
        <w:autoSpaceDE w:val="0"/>
        <w:spacing w:after="120"/>
        <w:ind w:left="426" w:hanging="426"/>
        <w:jc w:val="both"/>
      </w:pPr>
      <w:r>
        <w:t>kopię aktualnego (zgodnego ze stanem faktycznym i prawnym) podpisanego przez osoby upoważnione, odpisu z właściwego rejestru/ewidencji, lub innego dokumentu potwierdzającego status prawny oferenta i umocowanie osób go reprezentujących (nie dotyczy organizacji wpisanych do Krajowego Rejestru Sądowego)</w:t>
      </w:r>
      <w:r w:rsidRPr="00E63C30">
        <w:t>,</w:t>
      </w:r>
    </w:p>
    <w:p w14:paraId="0642667C" w14:textId="77777777" w:rsidR="00B5489B" w:rsidRPr="00E63C30" w:rsidRDefault="00B5489B" w:rsidP="00B5489B">
      <w:pPr>
        <w:pStyle w:val="Standard"/>
        <w:numPr>
          <w:ilvl w:val="0"/>
          <w:numId w:val="16"/>
        </w:numPr>
        <w:autoSpaceDE w:val="0"/>
        <w:spacing w:after="120"/>
        <w:ind w:left="426" w:hanging="426"/>
        <w:jc w:val="both"/>
      </w:pPr>
      <w:r w:rsidRPr="00E63C30">
        <w:t xml:space="preserve">statut </w:t>
      </w:r>
      <w:r>
        <w:t xml:space="preserve">lub regulamin </w:t>
      </w:r>
      <w:r w:rsidRPr="00E63C30">
        <w:t>organizacji – tylko w przypadku klubów sportowych wpisanych do ewidencji uczniowskich klubów sportowych lub odpowiednio innego rejestru potwierdzającego status prawny Oferenta i umocowanie osób go reprezentujących,</w:t>
      </w:r>
    </w:p>
    <w:p w14:paraId="3C62539A" w14:textId="77777777" w:rsidR="00B5489B" w:rsidRPr="00E63C30" w:rsidRDefault="00B5489B" w:rsidP="00B5489B">
      <w:pPr>
        <w:pStyle w:val="Standard"/>
        <w:numPr>
          <w:ilvl w:val="0"/>
          <w:numId w:val="16"/>
        </w:numPr>
        <w:autoSpaceDE w:val="0"/>
        <w:spacing w:after="120"/>
        <w:ind w:left="426" w:hanging="426"/>
        <w:jc w:val="both"/>
      </w:pPr>
      <w:r w:rsidRPr="00E63C30">
        <w:t>informację o osiągniętych przez klub wynikach sportowych w 202</w:t>
      </w:r>
      <w:r>
        <w:t>1</w:t>
      </w:r>
      <w:r w:rsidRPr="00E63C30">
        <w:t xml:space="preserve"> roku,</w:t>
      </w:r>
    </w:p>
    <w:p w14:paraId="232E0966" w14:textId="77777777" w:rsidR="00B5489B" w:rsidRPr="00E63C30" w:rsidRDefault="00B5489B" w:rsidP="00B5489B">
      <w:pPr>
        <w:pStyle w:val="Standard"/>
        <w:numPr>
          <w:ilvl w:val="0"/>
          <w:numId w:val="16"/>
        </w:numPr>
        <w:autoSpaceDE w:val="0"/>
        <w:spacing w:after="120"/>
        <w:ind w:left="426" w:hanging="426"/>
        <w:jc w:val="both"/>
      </w:pPr>
      <w:r w:rsidRPr="00E63C30">
        <w:lastRenderedPageBreak/>
        <w:t>oświadczenie osób upoważnionych, że organizacja nie działa w celu osiągnięcia zysku,</w:t>
      </w:r>
    </w:p>
    <w:p w14:paraId="382B485A" w14:textId="77777777" w:rsidR="00B5489B" w:rsidRPr="00E63C30" w:rsidRDefault="00B5489B" w:rsidP="00B5489B">
      <w:pPr>
        <w:pStyle w:val="Standard"/>
        <w:numPr>
          <w:ilvl w:val="0"/>
          <w:numId w:val="16"/>
        </w:numPr>
        <w:autoSpaceDE w:val="0"/>
        <w:spacing w:after="120"/>
        <w:ind w:left="426" w:hanging="426"/>
        <w:jc w:val="both"/>
      </w:pPr>
      <w:r w:rsidRPr="00E63C30">
        <w:t>w przypadku gier zespołowych:</w:t>
      </w:r>
    </w:p>
    <w:p w14:paraId="6F83644F" w14:textId="77777777" w:rsidR="00B5489B" w:rsidRPr="00E63C30" w:rsidRDefault="00B5489B" w:rsidP="00B5489B">
      <w:pPr>
        <w:pStyle w:val="Standard"/>
        <w:numPr>
          <w:ilvl w:val="1"/>
          <w:numId w:val="8"/>
        </w:numPr>
        <w:autoSpaceDE w:val="0"/>
        <w:spacing w:after="120"/>
        <w:ind w:left="851"/>
        <w:jc w:val="both"/>
        <w:rPr>
          <w:bCs/>
        </w:rPr>
      </w:pPr>
      <w:r w:rsidRPr="00E63C30">
        <w:rPr>
          <w:bCs/>
        </w:rPr>
        <w:t xml:space="preserve">oświadczenie osób upoważnionych, że klub sportowy został zgłoszony </w:t>
      </w:r>
      <w:r w:rsidRPr="00E63C30">
        <w:rPr>
          <w:bCs/>
        </w:rPr>
        <w:br/>
        <w:t>do rozgrywek/zawodów organizowanych przez polskie związki sportowe w 202</w:t>
      </w:r>
      <w:r>
        <w:rPr>
          <w:bCs/>
        </w:rPr>
        <w:t>2</w:t>
      </w:r>
      <w:r w:rsidRPr="00E63C30">
        <w:rPr>
          <w:bCs/>
        </w:rPr>
        <w:t xml:space="preserve"> r., </w:t>
      </w:r>
      <w:r w:rsidRPr="00E63C30">
        <w:rPr>
          <w:bCs/>
        </w:rPr>
        <w:br/>
        <w:t xml:space="preserve">a kopia licencji potwierdzająca zgłoszenie zawodnika do rozgrywek/występów </w:t>
      </w:r>
      <w:r w:rsidRPr="00E63C30">
        <w:rPr>
          <w:bCs/>
        </w:rPr>
        <w:br/>
        <w:t>w barwach klubu znajduje się w posiadaniu klubu,</w:t>
      </w:r>
    </w:p>
    <w:p w14:paraId="1EAC0CB5" w14:textId="77777777" w:rsidR="00B5489B" w:rsidRPr="00E63C30" w:rsidRDefault="00B5489B" w:rsidP="00B5489B">
      <w:pPr>
        <w:pStyle w:val="Standard"/>
        <w:numPr>
          <w:ilvl w:val="1"/>
          <w:numId w:val="8"/>
        </w:numPr>
        <w:autoSpaceDE w:val="0"/>
        <w:spacing w:after="120"/>
        <w:ind w:left="851"/>
        <w:jc w:val="both"/>
        <w:rPr>
          <w:bCs/>
        </w:rPr>
      </w:pPr>
      <w:r w:rsidRPr="00E63C30">
        <w:rPr>
          <w:bCs/>
        </w:rPr>
        <w:t>informację o klasie rozgrywek,</w:t>
      </w:r>
    </w:p>
    <w:p w14:paraId="497045B5" w14:textId="77777777" w:rsidR="00B5489B" w:rsidRPr="00E63C30" w:rsidRDefault="00B5489B" w:rsidP="00B5489B">
      <w:pPr>
        <w:pStyle w:val="Standard"/>
        <w:numPr>
          <w:ilvl w:val="0"/>
          <w:numId w:val="16"/>
        </w:numPr>
        <w:autoSpaceDE w:val="0"/>
        <w:spacing w:after="120"/>
        <w:ind w:left="426" w:hanging="426"/>
        <w:jc w:val="both"/>
      </w:pPr>
      <w:r w:rsidRPr="00E63C30">
        <w:t>kserokopie kwalifikacji zawodowych trenerów i instruktorów, przy udziale których klub zamierza realizować projekt,</w:t>
      </w:r>
    </w:p>
    <w:p w14:paraId="732F154E" w14:textId="77777777" w:rsidR="00B5489B" w:rsidRPr="00E63C30" w:rsidRDefault="00B5489B" w:rsidP="00B5489B">
      <w:pPr>
        <w:pStyle w:val="Standard"/>
        <w:numPr>
          <w:ilvl w:val="0"/>
          <w:numId w:val="16"/>
        </w:numPr>
        <w:autoSpaceDE w:val="0"/>
        <w:spacing w:after="120"/>
        <w:ind w:left="426" w:hanging="426"/>
        <w:jc w:val="both"/>
      </w:pPr>
      <w:r w:rsidRPr="00E63C30">
        <w:t xml:space="preserve">oświadczenie osób upoważnionych, że w zakresie związanym z konkursem projektów </w:t>
      </w:r>
      <w:r w:rsidRPr="00E63C30">
        <w:rPr>
          <w:bCs/>
          <w:iCs/>
        </w:rPr>
        <w:t xml:space="preserve">służących rozwojowi sportu na terenie Miasta Pruszkowa, w tym z gromadzeniem, przetwarzaniem i przekazywaniem danych  </w:t>
      </w:r>
      <w:r w:rsidRPr="00E63C30">
        <w:t xml:space="preserve">osobowych, a także wprowadzaniem </w:t>
      </w:r>
      <w:r w:rsidRPr="00E63C30">
        <w:br/>
        <w:t>ich do systemów informatycznych, Zleceniobiorca postępuje zgodnie z postanowieniami rozporządzenia Parlamentu Europejskiego i Rady (UE) 2016/679 z dnia 27 kwietnia 2016r.</w:t>
      </w:r>
      <w:r w:rsidRPr="00E63C30">
        <w:br/>
        <w:t xml:space="preserve">w sprawie ochrony osób fizycznych w związku z przetwarzaniem danych osobowych </w:t>
      </w:r>
      <w:r w:rsidRPr="00E63C30">
        <w:br/>
        <w:t>i w sprawie swobodnego przepływu takich danych oraz uchylenia dyrektywy 95/46/WE (ogólnego rozporządzenia o ochronie danych) (Dz. Urz. UE L 119 z 04.05.2016, str. 1).</w:t>
      </w:r>
    </w:p>
    <w:p w14:paraId="70514865" w14:textId="77777777" w:rsidR="00B5489B" w:rsidRPr="00E63C30" w:rsidRDefault="00B5489B" w:rsidP="00B5489B">
      <w:pPr>
        <w:pStyle w:val="Akapitzlist"/>
        <w:numPr>
          <w:ilvl w:val="0"/>
          <w:numId w:val="28"/>
        </w:numPr>
        <w:autoSpaceDE w:val="0"/>
        <w:spacing w:after="120" w:line="240" w:lineRule="auto"/>
        <w:ind w:left="426" w:hanging="426"/>
        <w:jc w:val="both"/>
        <w:rPr>
          <w:rFonts w:ascii="Times New Roman" w:eastAsia="Times New Roman" w:hAnsi="Times New Roman" w:cs="Times New Roman"/>
          <w:vanish/>
          <w:sz w:val="24"/>
          <w:szCs w:val="24"/>
        </w:rPr>
      </w:pPr>
    </w:p>
    <w:p w14:paraId="79533CA7" w14:textId="77777777" w:rsidR="00B5489B" w:rsidRPr="00E63C30" w:rsidRDefault="00B5489B" w:rsidP="00B5489B">
      <w:pPr>
        <w:pStyle w:val="Akapitzlist"/>
        <w:numPr>
          <w:ilvl w:val="0"/>
          <w:numId w:val="28"/>
        </w:numPr>
        <w:autoSpaceDE w:val="0"/>
        <w:spacing w:after="120" w:line="240" w:lineRule="auto"/>
        <w:ind w:left="426" w:hanging="426"/>
        <w:jc w:val="both"/>
        <w:rPr>
          <w:rFonts w:ascii="Times New Roman" w:eastAsia="Times New Roman" w:hAnsi="Times New Roman" w:cs="Times New Roman"/>
          <w:vanish/>
          <w:sz w:val="24"/>
          <w:szCs w:val="24"/>
        </w:rPr>
      </w:pPr>
    </w:p>
    <w:p w14:paraId="094ADD84" w14:textId="77777777" w:rsidR="00B5489B" w:rsidRPr="00E63C30" w:rsidRDefault="00B5489B" w:rsidP="00B5489B">
      <w:pPr>
        <w:pStyle w:val="Akapitzlist"/>
        <w:numPr>
          <w:ilvl w:val="0"/>
          <w:numId w:val="28"/>
        </w:numPr>
        <w:autoSpaceDE w:val="0"/>
        <w:spacing w:after="120" w:line="240" w:lineRule="auto"/>
        <w:ind w:left="426" w:hanging="426"/>
        <w:jc w:val="both"/>
        <w:rPr>
          <w:rFonts w:ascii="Times New Roman" w:eastAsia="Times New Roman" w:hAnsi="Times New Roman" w:cs="Times New Roman"/>
          <w:vanish/>
          <w:sz w:val="24"/>
          <w:szCs w:val="24"/>
        </w:rPr>
      </w:pPr>
    </w:p>
    <w:p w14:paraId="1820B466" w14:textId="77777777" w:rsidR="00B5489B" w:rsidRPr="00E63C30" w:rsidRDefault="00B5489B" w:rsidP="00B5489B">
      <w:pPr>
        <w:pStyle w:val="Standard"/>
        <w:numPr>
          <w:ilvl w:val="0"/>
          <w:numId w:val="28"/>
        </w:numPr>
        <w:autoSpaceDE w:val="0"/>
        <w:spacing w:after="120"/>
        <w:ind w:left="426" w:hanging="426"/>
        <w:jc w:val="both"/>
      </w:pPr>
      <w:r w:rsidRPr="00E63C30">
        <w:t xml:space="preserve">Wszystkie oryginały dokumentów załączone do wniosku – oferty lub składane w toku realizacji projektu i jego rozliczania powinny zostać podpisane przez osoby upoważnione </w:t>
      </w:r>
      <w:r w:rsidRPr="00E63C30">
        <w:br/>
        <w:t>do reprezentowania klubu na zewnątrz.</w:t>
      </w:r>
    </w:p>
    <w:p w14:paraId="39B55D4F" w14:textId="77777777" w:rsidR="00B5489B" w:rsidRPr="00E63C30" w:rsidRDefault="00B5489B" w:rsidP="00B5489B">
      <w:pPr>
        <w:pStyle w:val="Standard"/>
        <w:numPr>
          <w:ilvl w:val="0"/>
          <w:numId w:val="22"/>
        </w:numPr>
        <w:autoSpaceDE w:val="0"/>
        <w:spacing w:after="120"/>
        <w:ind w:left="426" w:hanging="426"/>
        <w:jc w:val="both"/>
        <w:rPr>
          <w:b/>
        </w:rPr>
      </w:pPr>
      <w:r w:rsidRPr="00E63C30">
        <w:rPr>
          <w:b/>
        </w:rPr>
        <w:t xml:space="preserve">Kopie dokumentów powinny być potwierdzone za zgodność z oryginałem przez osoby upoważnione do reprezentowania klubu sportowego (ze wskazaniem </w:t>
      </w:r>
      <w:r>
        <w:rPr>
          <w:b/>
        </w:rPr>
        <w:t>ich imienia</w:t>
      </w:r>
      <w:r>
        <w:rPr>
          <w:b/>
        </w:rPr>
        <w:br/>
      </w:r>
      <w:r w:rsidRPr="00E63C30">
        <w:rPr>
          <w:b/>
        </w:rPr>
        <w:t>i nazwiska oraz formułą „za zgodność z oryginałem”).</w:t>
      </w:r>
    </w:p>
    <w:p w14:paraId="7DC978A3" w14:textId="77777777" w:rsidR="00B5489B" w:rsidRPr="00E63C30" w:rsidRDefault="00B5489B" w:rsidP="00B5489B">
      <w:pPr>
        <w:pStyle w:val="Standard"/>
        <w:numPr>
          <w:ilvl w:val="0"/>
          <w:numId w:val="22"/>
        </w:numPr>
        <w:autoSpaceDE w:val="0"/>
        <w:spacing w:after="120"/>
        <w:ind w:left="426" w:hanging="426"/>
        <w:jc w:val="both"/>
      </w:pPr>
      <w:r w:rsidRPr="00E63C30">
        <w:t>Złożenie wniosku – oferty nie jest równoznaczne z przyznaniem dotacji lub przyznaniem dotacji w oczekiwanej wysokości.</w:t>
      </w:r>
    </w:p>
    <w:p w14:paraId="3525F65C" w14:textId="77777777" w:rsidR="00B5489B" w:rsidRPr="00E63C30" w:rsidRDefault="00B5489B" w:rsidP="00B5489B">
      <w:pPr>
        <w:pStyle w:val="Standard"/>
        <w:autoSpaceDE w:val="0"/>
        <w:spacing w:after="120"/>
        <w:ind w:left="426"/>
        <w:jc w:val="both"/>
      </w:pPr>
    </w:p>
    <w:p w14:paraId="0C68E5B1" w14:textId="77777777" w:rsidR="00B5489B" w:rsidRPr="00E63C30" w:rsidRDefault="00B5489B" w:rsidP="00B5489B">
      <w:pPr>
        <w:pStyle w:val="Standard"/>
        <w:autoSpaceDE w:val="0"/>
        <w:spacing w:after="120"/>
        <w:jc w:val="both"/>
        <w:rPr>
          <w:b/>
          <w:bCs/>
        </w:rPr>
      </w:pPr>
      <w:r w:rsidRPr="00E63C30">
        <w:rPr>
          <w:b/>
          <w:bCs/>
        </w:rPr>
        <w:t>§ 7. Kryteria oceny wniosku – oferty (projektu).</w:t>
      </w:r>
    </w:p>
    <w:p w14:paraId="2F40689B" w14:textId="77777777" w:rsidR="00B5489B" w:rsidRPr="00E63C30" w:rsidRDefault="00B5489B" w:rsidP="00B5489B">
      <w:pPr>
        <w:pStyle w:val="Standard"/>
        <w:numPr>
          <w:ilvl w:val="0"/>
          <w:numId w:val="43"/>
        </w:numPr>
        <w:autoSpaceDE w:val="0"/>
        <w:spacing w:after="120"/>
        <w:ind w:left="426" w:hanging="426"/>
        <w:jc w:val="both"/>
        <w:rPr>
          <w:bCs/>
        </w:rPr>
      </w:pPr>
      <w:r w:rsidRPr="00E63C30">
        <w:rPr>
          <w:bCs/>
        </w:rPr>
        <w:t xml:space="preserve">Zgodnie z zapisami § 6 ust. 8 Uchwały Nr XXX/274/2013 Rady Miejskiej w Pruszkowie </w:t>
      </w:r>
      <w:r w:rsidRPr="00E63C30">
        <w:rPr>
          <w:bCs/>
        </w:rPr>
        <w:br/>
        <w:t>z dnia 14 lutego 2013 r. w sprawie określenia warunków tworzenia oraz trybu finansowania zadań z zakresu sprzyjania rozwojowi sportu na terenie Miasta Pruszkowa, przy ocenie wniosku – oferty o przyznanie dotacji bierze się pod uwagę w szczególności:</w:t>
      </w:r>
    </w:p>
    <w:p w14:paraId="54F9C9B7"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znaczenie wnioskowanego projektu dla realizacji celu publicznego na terenie Miasta Pruszkowa,</w:t>
      </w:r>
    </w:p>
    <w:p w14:paraId="0DBC4F4B" w14:textId="77777777" w:rsidR="00B5489B" w:rsidRPr="00E63C30" w:rsidRDefault="00B5489B" w:rsidP="00B5489B">
      <w:pPr>
        <w:pStyle w:val="Standard"/>
        <w:numPr>
          <w:ilvl w:val="0"/>
          <w:numId w:val="8"/>
        </w:numPr>
        <w:autoSpaceDE w:val="0"/>
        <w:spacing w:after="120"/>
        <w:ind w:left="426" w:hanging="426"/>
        <w:jc w:val="both"/>
        <w:rPr>
          <w:bCs/>
        </w:rPr>
      </w:pPr>
      <w:r w:rsidRPr="00E63C30">
        <w:rPr>
          <w:bCs/>
        </w:rPr>
        <w:t>przedstawioną kalkulację kosztów w związku z zakresem rzeczowym projektu,</w:t>
      </w:r>
    </w:p>
    <w:p w14:paraId="0C3AB39C" w14:textId="77777777" w:rsidR="00B5489B" w:rsidRPr="00E63C30" w:rsidRDefault="00B5489B" w:rsidP="00B5489B">
      <w:pPr>
        <w:pStyle w:val="Standard"/>
        <w:numPr>
          <w:ilvl w:val="0"/>
          <w:numId w:val="8"/>
        </w:numPr>
        <w:autoSpaceDE w:val="0"/>
        <w:spacing w:after="120"/>
        <w:ind w:left="426" w:hanging="426"/>
        <w:jc w:val="both"/>
        <w:rPr>
          <w:bCs/>
        </w:rPr>
      </w:pPr>
      <w:r w:rsidRPr="00E63C30">
        <w:rPr>
          <w:bCs/>
        </w:rPr>
        <w:t>możliwości realizacji zadania przez wnioskodawcę,</w:t>
      </w:r>
    </w:p>
    <w:p w14:paraId="43092676" w14:textId="77777777" w:rsidR="00B5489B" w:rsidRPr="00E63C30" w:rsidRDefault="00B5489B" w:rsidP="00B5489B">
      <w:pPr>
        <w:pStyle w:val="Standard"/>
        <w:numPr>
          <w:ilvl w:val="0"/>
          <w:numId w:val="8"/>
        </w:numPr>
        <w:autoSpaceDE w:val="0"/>
        <w:spacing w:after="120"/>
        <w:ind w:left="426" w:hanging="426"/>
        <w:jc w:val="both"/>
        <w:rPr>
          <w:bCs/>
        </w:rPr>
      </w:pPr>
      <w:r w:rsidRPr="00E63C30">
        <w:rPr>
          <w:bCs/>
        </w:rPr>
        <w:t>dotychczasową współpracę wnioskodawcy z Urzędem Miasta Pruszkowa,</w:t>
      </w:r>
    </w:p>
    <w:p w14:paraId="51155EF3" w14:textId="77777777" w:rsidR="00B5489B" w:rsidRPr="00E63C30" w:rsidRDefault="00B5489B" w:rsidP="00B5489B">
      <w:pPr>
        <w:pStyle w:val="Standard"/>
        <w:numPr>
          <w:ilvl w:val="0"/>
          <w:numId w:val="8"/>
        </w:numPr>
        <w:autoSpaceDE w:val="0"/>
        <w:spacing w:after="120"/>
        <w:ind w:left="426" w:hanging="426"/>
        <w:jc w:val="both"/>
        <w:rPr>
          <w:bCs/>
        </w:rPr>
      </w:pPr>
      <w:r w:rsidRPr="00E63C30">
        <w:rPr>
          <w:bCs/>
        </w:rPr>
        <w:t>wysokość środków finansowych przewidzianych w budżecie Miasta Pruszkowa,</w:t>
      </w:r>
    </w:p>
    <w:p w14:paraId="3BE86133" w14:textId="77777777" w:rsidR="00B5489B" w:rsidRPr="00E63C30" w:rsidRDefault="00B5489B" w:rsidP="00B5489B">
      <w:pPr>
        <w:pStyle w:val="Standard"/>
        <w:numPr>
          <w:ilvl w:val="0"/>
          <w:numId w:val="8"/>
        </w:numPr>
        <w:autoSpaceDE w:val="0"/>
        <w:spacing w:after="120"/>
        <w:ind w:left="426" w:hanging="426"/>
        <w:jc w:val="both"/>
        <w:rPr>
          <w:bCs/>
        </w:rPr>
      </w:pPr>
      <w:r w:rsidRPr="00E63C30">
        <w:rPr>
          <w:bCs/>
        </w:rPr>
        <w:t>planowany przez wnioskodawcę udział środków finansowych własnych lub środków pochodzących z innych źródeł na realizację zadania publicznego, jak również wkład rzeczowy, osobowy, w tym świadczenia wolontariuszy i pracę społeczną członków klubu,</w:t>
      </w:r>
    </w:p>
    <w:p w14:paraId="5CE5C1F5" w14:textId="77777777" w:rsidR="00B5489B" w:rsidRPr="00E63C30" w:rsidRDefault="00B5489B" w:rsidP="00B5489B">
      <w:pPr>
        <w:pStyle w:val="Standard"/>
        <w:numPr>
          <w:ilvl w:val="0"/>
          <w:numId w:val="8"/>
        </w:numPr>
        <w:autoSpaceDE w:val="0"/>
        <w:spacing w:after="120"/>
        <w:ind w:left="425" w:hanging="425"/>
        <w:jc w:val="both"/>
        <w:rPr>
          <w:bCs/>
        </w:rPr>
      </w:pPr>
      <w:r w:rsidRPr="00E63C30">
        <w:rPr>
          <w:bCs/>
        </w:rPr>
        <w:t>opinię Komisji Oświaty, Kultury i Sportu, jeśli takową Komisja przedstawi.</w:t>
      </w:r>
    </w:p>
    <w:p w14:paraId="754ECB70" w14:textId="77777777" w:rsidR="00B5489B" w:rsidRPr="00E63C30" w:rsidRDefault="00B5489B" w:rsidP="00B5489B">
      <w:pPr>
        <w:pStyle w:val="Standard"/>
        <w:autoSpaceDE w:val="0"/>
        <w:spacing w:after="120"/>
        <w:jc w:val="both"/>
        <w:rPr>
          <w:b/>
          <w:bCs/>
        </w:rPr>
      </w:pPr>
    </w:p>
    <w:p w14:paraId="6ADF760E" w14:textId="77777777" w:rsidR="00B5489B" w:rsidRPr="00E63C30" w:rsidRDefault="00B5489B" w:rsidP="00B5489B">
      <w:pPr>
        <w:pStyle w:val="Standard"/>
        <w:autoSpaceDE w:val="0"/>
        <w:spacing w:after="120"/>
        <w:jc w:val="both"/>
        <w:rPr>
          <w:b/>
          <w:bCs/>
        </w:rPr>
      </w:pPr>
      <w:r w:rsidRPr="00E63C30">
        <w:rPr>
          <w:b/>
          <w:bCs/>
        </w:rPr>
        <w:t xml:space="preserve">§ </w:t>
      </w:r>
      <w:r>
        <w:rPr>
          <w:b/>
          <w:bCs/>
        </w:rPr>
        <w:t>8</w:t>
      </w:r>
      <w:r w:rsidRPr="00E63C30">
        <w:rPr>
          <w:b/>
          <w:bCs/>
        </w:rPr>
        <w:t>. Zawarcie umowy i przekazanie środków.</w:t>
      </w:r>
    </w:p>
    <w:p w14:paraId="19C0E65B" w14:textId="77777777" w:rsidR="00B5489B" w:rsidRPr="00E63C30" w:rsidRDefault="00B5489B" w:rsidP="00B5489B">
      <w:pPr>
        <w:pStyle w:val="Standard"/>
        <w:numPr>
          <w:ilvl w:val="0"/>
          <w:numId w:val="44"/>
        </w:numPr>
        <w:autoSpaceDE w:val="0"/>
        <w:spacing w:after="120"/>
        <w:ind w:left="426" w:hanging="426"/>
        <w:jc w:val="both"/>
        <w:rPr>
          <w:bCs/>
        </w:rPr>
      </w:pPr>
      <w:r w:rsidRPr="00E63C30">
        <w:rPr>
          <w:bCs/>
        </w:rPr>
        <w:t>Zawarcie umowy:</w:t>
      </w:r>
    </w:p>
    <w:p w14:paraId="185200DC"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lastRenderedPageBreak/>
        <w:t>Gmina Miasto Pruszków zastrzega sobie prawo nie zawarcia umowy w już rozstrzygniętym konkursie,</w:t>
      </w:r>
    </w:p>
    <w:p w14:paraId="1CF7BC8F"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jeżeli przyznano niższą niż wnioskowana kwotę dotacji, umowa sporządzana </w:t>
      </w:r>
      <w:r w:rsidRPr="00E63C30">
        <w:rPr>
          <w:bCs/>
        </w:rPr>
        <w:br/>
        <w:t>jest niezwłocznie po dostarczeniu zaktualizowanej oferty,</w:t>
      </w:r>
    </w:p>
    <w:p w14:paraId="67097C1C"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ostateczna wersja kosztorysu i harmonogramu realizacji zadania publicznego ustalana </w:t>
      </w:r>
      <w:r w:rsidRPr="00E63C30">
        <w:rPr>
          <w:bCs/>
        </w:rPr>
        <w:br/>
        <w:t>jest z wydziałem merytorycznym odpowiedzialnym za prawidłowe przeprowadzenie konkursu,</w:t>
      </w:r>
    </w:p>
    <w:p w14:paraId="71EB26EB"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zaktualizowany kosztorys realizacji zadania publicznego musi uwzględniać zmniejszenia wynikające z przyznania niższej kwoty dotacji niż wnioskowana. Nie jest dopuszczalne wprowadzenie do zaktualizowanego kosztorysu innych pozycji niż wskazane w ofercie,</w:t>
      </w:r>
    </w:p>
    <w:p w14:paraId="65410306"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zaktualizowany harmonogram musi zawierać dokładne daty rozpoczęcia i zakończenia całego zadania,</w:t>
      </w:r>
    </w:p>
    <w:p w14:paraId="0A1DEE8D"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po podpisaniu umowy przez Prezydenta Miasta Pruszkowa, umowę podpisują osoby reprezentujące Zleceniobiorcę, tj. oferenta, zgodnie z działem 2 KRS lub innymi dokumentami wskazującymi osoby uprawnione do składania oświadczeń woli w zakresie zaciągania zobowiązań,</w:t>
      </w:r>
    </w:p>
    <w:p w14:paraId="395543E1"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miejscem podpisywania umowy jest siedziba Urzędu Miasta Pruszkowa lub Miejskiego Ośrodka Pomocy Społecznej w Pruszkowie. Istnieje również możliwość wysłania umów do podpisu za pośrednictwem poczty elektronicznej w pliku pdf, Poczty Polskiej </w:t>
      </w:r>
      <w:r w:rsidRPr="00E63C30">
        <w:rPr>
          <w:bCs/>
        </w:rPr>
        <w:br/>
        <w:t>lub Kuriera,</w:t>
      </w:r>
    </w:p>
    <w:p w14:paraId="1719F278"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w przypadkach szczególnych możliwe jest przekazanie umowy do podpisania oferentowi za pośrednictwem upoważnionych osób. Po podpisaniu umowy oferent zwraca dwa egzemplarze umowy do wyznaczonego pracownika merytorycznego lub listem poleconym za potwierdzeniem odbioru.</w:t>
      </w:r>
    </w:p>
    <w:p w14:paraId="5977B65D" w14:textId="77777777" w:rsidR="00B5489B" w:rsidRPr="00E63C30" w:rsidRDefault="00B5489B" w:rsidP="00B5489B">
      <w:pPr>
        <w:pStyle w:val="Standard"/>
        <w:numPr>
          <w:ilvl w:val="0"/>
          <w:numId w:val="44"/>
        </w:numPr>
        <w:autoSpaceDE w:val="0"/>
        <w:spacing w:after="120"/>
        <w:ind w:left="426" w:hanging="426"/>
        <w:jc w:val="both"/>
        <w:rPr>
          <w:bCs/>
        </w:rPr>
      </w:pPr>
      <w:r w:rsidRPr="00E63C30">
        <w:rPr>
          <w:bCs/>
        </w:rPr>
        <w:t>Przekazanie środków:</w:t>
      </w:r>
    </w:p>
    <w:p w14:paraId="609C06A5"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przekazanie środków finansowych na wskazany numer rachunku bankowego, należący </w:t>
      </w:r>
      <w:r w:rsidRPr="00E63C30">
        <w:rPr>
          <w:bCs/>
        </w:rPr>
        <w:br/>
        <w:t>do oferenta, podany w umowie następuje po podpisaniu jej przez obie strony (Zleceniodawcę i Zleceniobiorcę) we wskazanym w umowie terminie,</w:t>
      </w:r>
    </w:p>
    <w:p w14:paraId="5CB7C141"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Zleceniobiorca musi być jedynym posiadaczem wskazanego rachunku bankowego,</w:t>
      </w:r>
    </w:p>
    <w:p w14:paraId="107DC83D"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Zleceniobiorca zobowiązany jest do utrzymania wskazanego rachunku bankowego </w:t>
      </w:r>
      <w:r w:rsidRPr="00E63C30">
        <w:rPr>
          <w:bCs/>
        </w:rPr>
        <w:br/>
        <w:t>nie krócej niż do chwili dokonania ostatecznych rozliczeń ze Zleceniodawcą (Gminą Miasto Pruszków), wynikających z umowy,</w:t>
      </w:r>
    </w:p>
    <w:p w14:paraId="447775AC"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Zleceniobiorca jest zobowiązany do prowadzenia wyodrębnionej dokumentacji </w:t>
      </w:r>
      <w:r>
        <w:rPr>
          <w:bCs/>
        </w:rPr>
        <w:br/>
      </w:r>
      <w:r w:rsidRPr="00E63C30">
        <w:rPr>
          <w:bCs/>
        </w:rPr>
        <w:t>finansowo-księgowej i ewidencji księgowej zadania publicznego, zgodnie z zasadami wynikającymi z ustawy z dnia 29 września 1994 r. o rachunkowości (</w:t>
      </w:r>
      <w:proofErr w:type="spellStart"/>
      <w:r w:rsidRPr="00E63C30">
        <w:rPr>
          <w:bCs/>
        </w:rPr>
        <w:t>t.j</w:t>
      </w:r>
      <w:proofErr w:type="spellEnd"/>
      <w:r w:rsidRPr="00E63C30">
        <w:rPr>
          <w:bCs/>
        </w:rPr>
        <w:t>. Dz. U. z 20</w:t>
      </w:r>
      <w:r>
        <w:rPr>
          <w:bCs/>
        </w:rPr>
        <w:t>21</w:t>
      </w:r>
      <w:r w:rsidRPr="00E63C30">
        <w:rPr>
          <w:bCs/>
        </w:rPr>
        <w:t xml:space="preserve"> r., </w:t>
      </w:r>
      <w:r>
        <w:rPr>
          <w:bCs/>
        </w:rPr>
        <w:br/>
      </w:r>
      <w:r w:rsidRPr="00E63C30">
        <w:rPr>
          <w:bCs/>
        </w:rPr>
        <w:t xml:space="preserve">poz. </w:t>
      </w:r>
      <w:r>
        <w:rPr>
          <w:bCs/>
        </w:rPr>
        <w:t>217</w:t>
      </w:r>
      <w:r w:rsidRPr="00E63C30">
        <w:rPr>
          <w:bCs/>
        </w:rPr>
        <w:t xml:space="preserve"> z </w:t>
      </w:r>
      <w:proofErr w:type="spellStart"/>
      <w:r w:rsidRPr="00E63C30">
        <w:rPr>
          <w:bCs/>
        </w:rPr>
        <w:t>późn</w:t>
      </w:r>
      <w:proofErr w:type="spellEnd"/>
      <w:r w:rsidRPr="00E63C30">
        <w:rPr>
          <w:bCs/>
        </w:rPr>
        <w:t>. zm.) w sposób umożliwiający identyfikację poszczególnych operacji księgowych.</w:t>
      </w:r>
    </w:p>
    <w:p w14:paraId="35EA1317" w14:textId="77777777" w:rsidR="00B5489B" w:rsidRPr="00C96020" w:rsidRDefault="00B5489B" w:rsidP="00B5489B">
      <w:pPr>
        <w:pStyle w:val="Akapitzlist"/>
        <w:numPr>
          <w:ilvl w:val="0"/>
          <w:numId w:val="44"/>
        </w:numPr>
        <w:rPr>
          <w:rFonts w:ascii="Times New Roman" w:eastAsia="Times New Roman" w:hAnsi="Times New Roman" w:cs="Times New Roman"/>
          <w:bCs/>
          <w:sz w:val="24"/>
          <w:szCs w:val="24"/>
        </w:rPr>
      </w:pPr>
      <w:r w:rsidRPr="00C96020">
        <w:rPr>
          <w:rFonts w:ascii="Times New Roman" w:hAnsi="Times New Roman" w:cs="Times New Roman"/>
          <w:bCs/>
          <w:sz w:val="24"/>
          <w:szCs w:val="24"/>
        </w:rPr>
        <w:t>Zasady zmiany treści umowy:</w:t>
      </w:r>
    </w:p>
    <w:p w14:paraId="6FEB1765"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Zleceniobiorca zobowiązany jest do bieżącego informowania Zleceniodawcy w formie pisemnej o wszelkich zmianach dotyczących sytuacji prawnej organizacji (w tym </w:t>
      </w:r>
      <w:r w:rsidRPr="00E63C30">
        <w:rPr>
          <w:bCs/>
        </w:rPr>
        <w:br/>
        <w:t>o zmianie osób uprawnionych do reprezentacji, siedziby, numeru rachunku bankowego itp.) lub w zakresie realizacji zadania (np. zmiana miejsca i terminu realizacji zadania, zmiana trenerów, instruktorów czy liczby beneficjentów uczestniczących w zadaniu, zmiana harmonogramu  i kosztorysu realizowanego zadania),</w:t>
      </w:r>
    </w:p>
    <w:p w14:paraId="28ED66D1"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informacje o zmianach powinny być podpisane przez osoby do tego uprawnione, </w:t>
      </w:r>
      <w:r w:rsidRPr="00E63C30">
        <w:rPr>
          <w:bCs/>
        </w:rPr>
        <w:br/>
        <w:t>dla których upoważnienie wynika ze statutu oraz dokumentu rejestracyjnego,</w:t>
      </w:r>
    </w:p>
    <w:p w14:paraId="368E33C5"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lastRenderedPageBreak/>
        <w:t xml:space="preserve">w przypadku zmian w realizacji zadania, Zleceniobiorca powinien zwrócić się pisemnie </w:t>
      </w:r>
      <w:r w:rsidRPr="00E63C30">
        <w:rPr>
          <w:bCs/>
        </w:rPr>
        <w:br/>
        <w:t xml:space="preserve">do Prezydenta Miasta Pruszkowa lub osoby przez niego upoważnionej o wyrażenie zgody na dokonanie proponowanych zmian, ich zaakceptowanie oraz sporządzenie aneksu </w:t>
      </w:r>
      <w:r w:rsidRPr="00E63C30">
        <w:rPr>
          <w:bCs/>
        </w:rPr>
        <w:br/>
        <w:t>do umowy,</w:t>
      </w:r>
    </w:p>
    <w:p w14:paraId="0864F03A"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zmiana treści umowy może nastąpić w drodze aneksu do podpisanej umowy, jedynie </w:t>
      </w:r>
      <w:r w:rsidRPr="00E63C30">
        <w:rPr>
          <w:bCs/>
        </w:rPr>
        <w:br/>
        <w:t>w uzasadnionych przypadkach (wystąpienie okoliczności, których nie można było przewidzieć w dniu podpisania umowy),</w:t>
      </w:r>
    </w:p>
    <w:p w14:paraId="23608483"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wszelkie zmiany muszą być zgłaszane ze stosownym wyprzedzeniem uwzględniającym poszczególne etapy realizacji zadania,</w:t>
      </w:r>
    </w:p>
    <w:p w14:paraId="48C86C35"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do czasu zatwierdzenia (zaakceptowania) zmian przez Zleceniodawcę, Zleceniobiorca ponosi wydatki na własne ryzyko,</w:t>
      </w:r>
    </w:p>
    <w:p w14:paraId="4BEC0632"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zmiany wymagające zawierania aneksu do umowy, po zakończeniu terminu realizacji zadania nie będą dokonywane,</w:t>
      </w:r>
    </w:p>
    <w:p w14:paraId="38B676F1"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każda proponowana zmiana umowy podlega ocenie pod kątem celowości i oszczędności,</w:t>
      </w:r>
    </w:p>
    <w:p w14:paraId="4AFDE007"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dopuszcza się m.in. takie zmiany, jak:</w:t>
      </w:r>
    </w:p>
    <w:p w14:paraId="08885CA4" w14:textId="77777777" w:rsidR="00B5489B" w:rsidRPr="00E63C30" w:rsidRDefault="00B5489B" w:rsidP="00B5489B">
      <w:pPr>
        <w:pStyle w:val="Standard"/>
        <w:numPr>
          <w:ilvl w:val="1"/>
          <w:numId w:val="8"/>
        </w:numPr>
        <w:autoSpaceDE w:val="0"/>
        <w:spacing w:after="120"/>
        <w:ind w:left="851"/>
        <w:jc w:val="both"/>
        <w:rPr>
          <w:bCs/>
        </w:rPr>
      </w:pPr>
      <w:r w:rsidRPr="00E63C30">
        <w:rPr>
          <w:bCs/>
        </w:rPr>
        <w:t>przesunięcie środków finansowych pomiędzy pozycjami w kosztorysie,</w:t>
      </w:r>
    </w:p>
    <w:p w14:paraId="7256A8DC" w14:textId="77777777" w:rsidR="00B5489B" w:rsidRPr="00E63C30" w:rsidRDefault="00B5489B" w:rsidP="00B5489B">
      <w:pPr>
        <w:pStyle w:val="Standard"/>
        <w:numPr>
          <w:ilvl w:val="1"/>
          <w:numId w:val="8"/>
        </w:numPr>
        <w:autoSpaceDE w:val="0"/>
        <w:spacing w:after="120"/>
        <w:ind w:left="851"/>
        <w:jc w:val="both"/>
        <w:rPr>
          <w:bCs/>
        </w:rPr>
      </w:pPr>
      <w:r w:rsidRPr="00E63C30">
        <w:rPr>
          <w:bCs/>
        </w:rPr>
        <w:t>zmiana terminów przekazania transz dotacji,</w:t>
      </w:r>
    </w:p>
    <w:p w14:paraId="0199035A" w14:textId="77777777" w:rsidR="00B5489B" w:rsidRPr="00E63C30" w:rsidRDefault="00B5489B" w:rsidP="00B5489B">
      <w:pPr>
        <w:pStyle w:val="Standard"/>
        <w:numPr>
          <w:ilvl w:val="1"/>
          <w:numId w:val="8"/>
        </w:numPr>
        <w:autoSpaceDE w:val="0"/>
        <w:spacing w:after="120"/>
        <w:ind w:left="851"/>
        <w:jc w:val="both"/>
        <w:rPr>
          <w:bCs/>
        </w:rPr>
      </w:pPr>
      <w:r w:rsidRPr="00E63C30">
        <w:rPr>
          <w:bCs/>
        </w:rPr>
        <w:t>zmniejszenie całkowitego kosztu realizacji zadania,</w:t>
      </w:r>
    </w:p>
    <w:p w14:paraId="662237E2" w14:textId="77777777" w:rsidR="00B5489B" w:rsidRPr="00E63C30" w:rsidRDefault="00B5489B" w:rsidP="00B5489B">
      <w:pPr>
        <w:pStyle w:val="Standard"/>
        <w:numPr>
          <w:ilvl w:val="1"/>
          <w:numId w:val="8"/>
        </w:numPr>
        <w:autoSpaceDE w:val="0"/>
        <w:spacing w:after="120"/>
        <w:ind w:left="851"/>
        <w:jc w:val="both"/>
        <w:rPr>
          <w:bCs/>
        </w:rPr>
      </w:pPr>
      <w:r w:rsidRPr="00E63C30">
        <w:rPr>
          <w:bCs/>
        </w:rPr>
        <w:t>zmiana kadry zaangażowanej w realizację zadania,</w:t>
      </w:r>
    </w:p>
    <w:p w14:paraId="49C6CF0A"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wszelkie przesunięcia wydatków – w ramach przyznanej dotacji – powyżej 20% danej pozycji kosztorysu wymaga zgody Zleceniodawcy,</w:t>
      </w:r>
    </w:p>
    <w:p w14:paraId="6B019430"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wzrost wydatków z dotacji powyżej 20% danej pozycji kosztorysu, bez wymaganej zgody dotującego, traktowane będzie jako pobranie</w:t>
      </w:r>
      <w:r>
        <w:rPr>
          <w:bCs/>
        </w:rPr>
        <w:t xml:space="preserve"> dotacji w nadmiernej wysokości</w:t>
      </w:r>
      <w:r>
        <w:rPr>
          <w:bCs/>
        </w:rPr>
        <w:br/>
      </w:r>
      <w:r w:rsidRPr="00E63C30">
        <w:rPr>
          <w:bCs/>
        </w:rPr>
        <w:t>i podlegać będzie zwrotowi wraz z odsetkami liczonymi, jak dla zaległości podatkowych od dnia przekazania dotacji,</w:t>
      </w:r>
    </w:p>
    <w:p w14:paraId="369EE24F" w14:textId="77777777" w:rsidR="00B5489B" w:rsidRPr="00E63C30" w:rsidRDefault="00B5489B" w:rsidP="00B5489B">
      <w:pPr>
        <w:pStyle w:val="Standard"/>
        <w:numPr>
          <w:ilvl w:val="0"/>
          <w:numId w:val="29"/>
        </w:numPr>
        <w:autoSpaceDE w:val="0"/>
        <w:spacing w:after="120"/>
        <w:ind w:left="426" w:hanging="426"/>
        <w:jc w:val="both"/>
        <w:rPr>
          <w:bCs/>
        </w:rPr>
      </w:pPr>
      <w:r w:rsidRPr="00E63C30">
        <w:rPr>
          <w:bCs/>
        </w:rPr>
        <w:t xml:space="preserve">o zmianie numeru rachunku bankowego Zleceniobiorca powiadamia Zleceniodawcę </w:t>
      </w:r>
      <w:r w:rsidRPr="00E63C30">
        <w:rPr>
          <w:bCs/>
        </w:rPr>
        <w:br/>
        <w:t xml:space="preserve">na piśmie. Pismo podpisuje osoba upoważniona. Zmiana numeru rachunku bankowego </w:t>
      </w:r>
      <w:r w:rsidRPr="00E63C30">
        <w:rPr>
          <w:bCs/>
        </w:rPr>
        <w:br/>
        <w:t xml:space="preserve">nie wymaga sporządzenia aneksu do umowy. Istnieje możliwość przesłania informacji </w:t>
      </w:r>
      <w:r w:rsidRPr="00E63C30">
        <w:rPr>
          <w:bCs/>
        </w:rPr>
        <w:br/>
        <w:t>o zmianie numeru rachunku bankowego za pośrednictwem poczty elektronicznej.</w:t>
      </w:r>
    </w:p>
    <w:p w14:paraId="085CC7B2" w14:textId="77777777" w:rsidR="00B5489B" w:rsidRPr="00E63C30" w:rsidRDefault="00B5489B" w:rsidP="00B5489B">
      <w:pPr>
        <w:pStyle w:val="Standard"/>
        <w:autoSpaceDE w:val="0"/>
        <w:spacing w:after="120"/>
        <w:ind w:left="425"/>
        <w:jc w:val="both"/>
        <w:rPr>
          <w:bCs/>
        </w:rPr>
      </w:pPr>
    </w:p>
    <w:p w14:paraId="6A65A6B7" w14:textId="77777777" w:rsidR="00B5489B" w:rsidRPr="00E63C30" w:rsidRDefault="00B5489B" w:rsidP="00B5489B">
      <w:pPr>
        <w:pStyle w:val="Standard"/>
        <w:autoSpaceDE w:val="0"/>
        <w:spacing w:after="120"/>
        <w:jc w:val="both"/>
        <w:rPr>
          <w:b/>
          <w:bCs/>
        </w:rPr>
      </w:pPr>
      <w:r w:rsidRPr="00E63C30">
        <w:rPr>
          <w:b/>
          <w:bCs/>
        </w:rPr>
        <w:t xml:space="preserve">§ </w:t>
      </w:r>
      <w:r>
        <w:rPr>
          <w:b/>
          <w:bCs/>
        </w:rPr>
        <w:t>9</w:t>
      </w:r>
      <w:r w:rsidRPr="00E63C30">
        <w:rPr>
          <w:b/>
          <w:bCs/>
        </w:rPr>
        <w:t>. Postanowienia końcowe.</w:t>
      </w:r>
    </w:p>
    <w:p w14:paraId="58B9BD61" w14:textId="77777777" w:rsidR="00B5489B" w:rsidRPr="00E63C30" w:rsidRDefault="00B5489B" w:rsidP="00B5489B">
      <w:pPr>
        <w:pStyle w:val="Standard"/>
        <w:numPr>
          <w:ilvl w:val="0"/>
          <w:numId w:val="30"/>
        </w:numPr>
        <w:autoSpaceDE w:val="0"/>
        <w:spacing w:after="120"/>
        <w:ind w:left="426" w:hanging="426"/>
        <w:jc w:val="both"/>
      </w:pPr>
      <w:r w:rsidRPr="00E63C30">
        <w:rPr>
          <w:b/>
          <w:bCs/>
        </w:rPr>
        <w:t>Odrzuceniu</w:t>
      </w:r>
      <w:r w:rsidRPr="00E63C30">
        <w:rPr>
          <w:bCs/>
        </w:rPr>
        <w:t xml:space="preserve"> podlegają wnioski – oferty, które:</w:t>
      </w:r>
    </w:p>
    <w:p w14:paraId="68A31897"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zostały złożone po terminie, tj. po dniu </w:t>
      </w:r>
      <w:r>
        <w:rPr>
          <w:b/>
          <w:bCs/>
        </w:rPr>
        <w:t>19 stycznia 2022</w:t>
      </w:r>
      <w:r w:rsidRPr="00E63C30">
        <w:rPr>
          <w:b/>
          <w:bCs/>
        </w:rPr>
        <w:t xml:space="preserve"> r.</w:t>
      </w:r>
      <w:r w:rsidRPr="00E63C30">
        <w:rPr>
          <w:bCs/>
        </w:rPr>
        <w:t>,</w:t>
      </w:r>
    </w:p>
    <w:p w14:paraId="53F33757" w14:textId="77777777" w:rsidR="00B5489B" w:rsidRDefault="00B5489B" w:rsidP="00B5489B">
      <w:pPr>
        <w:pStyle w:val="Standard"/>
        <w:numPr>
          <w:ilvl w:val="0"/>
          <w:numId w:val="39"/>
        </w:numPr>
        <w:autoSpaceDE w:val="0"/>
        <w:spacing w:after="120"/>
        <w:ind w:left="426" w:hanging="426"/>
        <w:jc w:val="both"/>
        <w:rPr>
          <w:bCs/>
        </w:rPr>
      </w:pPr>
      <w:r w:rsidRPr="00E63C30">
        <w:rPr>
          <w:bCs/>
        </w:rPr>
        <w:t>zostały złożone na druku innym niż wskazany w ogłoszeniu,</w:t>
      </w:r>
    </w:p>
    <w:p w14:paraId="349EE052" w14:textId="77777777" w:rsidR="00B5489B" w:rsidRPr="00E63C30" w:rsidRDefault="00B5489B" w:rsidP="00B5489B">
      <w:pPr>
        <w:pStyle w:val="Standard"/>
        <w:numPr>
          <w:ilvl w:val="0"/>
          <w:numId w:val="39"/>
        </w:numPr>
        <w:autoSpaceDE w:val="0"/>
        <w:spacing w:after="120"/>
        <w:ind w:left="426" w:hanging="426"/>
        <w:jc w:val="both"/>
        <w:rPr>
          <w:bCs/>
        </w:rPr>
      </w:pPr>
      <w:r>
        <w:t xml:space="preserve">nie zostały złożone w wersji elektronicznej i papierowej (wygenerowanej w aplikacji Generator </w:t>
      </w:r>
      <w:proofErr w:type="spellStart"/>
      <w:r>
        <w:t>eNGO</w:t>
      </w:r>
      <w:proofErr w:type="spellEnd"/>
      <w:r>
        <w:t>), o spójnej sumie kontrolnej,</w:t>
      </w:r>
    </w:p>
    <w:p w14:paraId="4E1069DA"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dotyczą zadania nieobjętego celami statutowymi klubu,</w:t>
      </w:r>
    </w:p>
    <w:p w14:paraId="66B9B5A5" w14:textId="77777777" w:rsidR="00B5489B" w:rsidRPr="00E63C30" w:rsidRDefault="00B5489B" w:rsidP="00B5489B">
      <w:pPr>
        <w:pStyle w:val="Standard"/>
        <w:numPr>
          <w:ilvl w:val="0"/>
          <w:numId w:val="39"/>
        </w:numPr>
        <w:autoSpaceDE w:val="0"/>
        <w:spacing w:after="120"/>
        <w:ind w:left="426" w:hanging="426"/>
        <w:jc w:val="both"/>
      </w:pPr>
      <w:r w:rsidRPr="00E63C30">
        <w:rPr>
          <w:bCs/>
        </w:rPr>
        <w:t>nie spełniają warunków finansowych lub merytorycznych, jakie powinien spełniać projekt i objęte nim przedsięwzięcie z zakresu rozwoju sportu,</w:t>
      </w:r>
    </w:p>
    <w:p w14:paraId="7D7A78E4"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zawierają braki formalne, które nie zostaną uzupełnione w terminie 3 dni od daty otrzymania wezwania do uzupełnienia ich braku,</w:t>
      </w:r>
    </w:p>
    <w:p w14:paraId="5E7CCFFE"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zostały złożone przez podmiot nieuprawniony do ubiegania się o dotację zgodnie </w:t>
      </w:r>
      <w:r w:rsidRPr="00E63C30">
        <w:rPr>
          <w:bCs/>
        </w:rPr>
        <w:br/>
        <w:t>z ogłoszeniem,</w:t>
      </w:r>
    </w:p>
    <w:p w14:paraId="75442534"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lastRenderedPageBreak/>
        <w:t>nie dotyczą zadania określonego w ogłoszeniu,</w:t>
      </w:r>
    </w:p>
    <w:p w14:paraId="5254253D"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zostały złożone na kwotę przekraczającą limit ustalony w ogłoszeniu,</w:t>
      </w:r>
    </w:p>
    <w:p w14:paraId="01257DFD"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zostały podpisane przez osoby nieupoważnione do składania oświadczeń woli,</w:t>
      </w:r>
    </w:p>
    <w:p w14:paraId="165F0ACF" w14:textId="77777777" w:rsidR="00B5489B" w:rsidRPr="00E63C30" w:rsidRDefault="00B5489B" w:rsidP="00B5489B">
      <w:pPr>
        <w:pStyle w:val="Standard"/>
        <w:numPr>
          <w:ilvl w:val="0"/>
          <w:numId w:val="39"/>
        </w:numPr>
        <w:autoSpaceDE w:val="0"/>
        <w:spacing w:after="120"/>
        <w:ind w:left="426" w:hanging="426"/>
        <w:jc w:val="both"/>
      </w:pPr>
      <w:r w:rsidRPr="00E63C30">
        <w:t>zostały złożone przez podmiot, który nie rozliczył się z dotacji udzielonej z budżetu Miasta Pruszkowa w 202</w:t>
      </w:r>
      <w:r>
        <w:t>1</w:t>
      </w:r>
      <w:r w:rsidRPr="00E63C30">
        <w:t xml:space="preserve"> roku lub w latach ubiegłych bądź też nie przedstawił spra</w:t>
      </w:r>
      <w:r>
        <w:t>wozdania</w:t>
      </w:r>
      <w:r>
        <w:br/>
      </w:r>
      <w:r w:rsidRPr="00E63C30">
        <w:t>z wykonania zadania publicznego realizowanego w roku 202</w:t>
      </w:r>
      <w:r>
        <w:t>1</w:t>
      </w:r>
      <w:r w:rsidRPr="00E63C30">
        <w:t xml:space="preserve"> lub w</w:t>
      </w:r>
      <w:r>
        <w:t xml:space="preserve"> latach ubiegłych.</w:t>
      </w:r>
      <w:r>
        <w:br/>
      </w:r>
      <w:r w:rsidRPr="00E63C30">
        <w:t>W przypadku zadań publicznych realizowanych w 202</w:t>
      </w:r>
      <w:r>
        <w:t>1</w:t>
      </w:r>
      <w:r w:rsidRPr="00E63C30">
        <w:t xml:space="preserve"> roku, dla których termin złożenia sprawozdania z wykonania tego zadania przypada na dzień 15 stycznia 202</w:t>
      </w:r>
      <w:r>
        <w:t>2</w:t>
      </w:r>
      <w:r w:rsidRPr="00E63C30">
        <w:t xml:space="preserve"> r., istnieje możliwość odstąpienia od podpisania umowy z oferentem, który mimo pozytywnej akceptacji oferty na 202</w:t>
      </w:r>
      <w:r>
        <w:t>1</w:t>
      </w:r>
      <w:r w:rsidRPr="00E63C30">
        <w:t xml:space="preserve"> rok, w sprawozdaniu z wykonania zadania publicznego realizowanego w 202</w:t>
      </w:r>
      <w:r>
        <w:t>1</w:t>
      </w:r>
      <w:r w:rsidRPr="00E63C30">
        <w:t xml:space="preserve"> roku ma rażące nieprawidłowości</w:t>
      </w:r>
      <w:r>
        <w:rPr>
          <w:bCs/>
        </w:rPr>
        <w:t xml:space="preserve"> lub zalega</w:t>
      </w:r>
      <w:r>
        <w:rPr>
          <w:bCs/>
        </w:rPr>
        <w:br/>
      </w:r>
      <w:r w:rsidRPr="00E63C30">
        <w:rPr>
          <w:bCs/>
        </w:rPr>
        <w:t>z płatnościami zobowiązań wobec budżetu Miasta Pruszkowa.</w:t>
      </w:r>
    </w:p>
    <w:p w14:paraId="572E6E02" w14:textId="77777777" w:rsidR="00B5489B" w:rsidRPr="00E63C30" w:rsidRDefault="00B5489B" w:rsidP="00B5489B">
      <w:pPr>
        <w:pStyle w:val="Standard"/>
        <w:numPr>
          <w:ilvl w:val="0"/>
          <w:numId w:val="13"/>
        </w:numPr>
        <w:autoSpaceDE w:val="0"/>
        <w:spacing w:after="120"/>
        <w:ind w:left="426" w:hanging="426"/>
        <w:jc w:val="both"/>
      </w:pPr>
      <w:r w:rsidRPr="00E63C30">
        <w:t>W ofercie należy udzielić odpowiedzi na wszystkie pytania. Jeśli pytanie nie dotyczy oferenta lub zgłaszanego przez niego projektu, należy wpisać „nie dotyczy”.</w:t>
      </w:r>
    </w:p>
    <w:p w14:paraId="2B3F1AA8" w14:textId="77777777" w:rsidR="00B5489B" w:rsidRPr="00E63C30" w:rsidRDefault="00B5489B" w:rsidP="00B5489B">
      <w:pPr>
        <w:pStyle w:val="Standard"/>
        <w:numPr>
          <w:ilvl w:val="0"/>
          <w:numId w:val="13"/>
        </w:numPr>
        <w:autoSpaceDE w:val="0"/>
        <w:spacing w:after="120"/>
        <w:ind w:left="426" w:hanging="426"/>
        <w:jc w:val="both"/>
      </w:pPr>
      <w:r w:rsidRPr="00E63C30">
        <w:t xml:space="preserve">Konkurs rozstrzyga Prezydent Miasta Pruszkowa, który dokonuje wyboru ofert prawidłowo złożonych, najlepiej służących realizacji zadania, o którym mowa </w:t>
      </w:r>
      <w:r w:rsidRPr="00E63C30">
        <w:br/>
        <w:t>w ogłoszeniu.</w:t>
      </w:r>
    </w:p>
    <w:p w14:paraId="2EEE6B9C" w14:textId="77777777" w:rsidR="00B5489B" w:rsidRPr="00E63C30" w:rsidRDefault="00B5489B" w:rsidP="00B5489B">
      <w:pPr>
        <w:pStyle w:val="Standard"/>
        <w:numPr>
          <w:ilvl w:val="0"/>
          <w:numId w:val="13"/>
        </w:numPr>
        <w:autoSpaceDE w:val="0"/>
        <w:spacing w:after="120"/>
        <w:ind w:left="425" w:hanging="425"/>
        <w:jc w:val="both"/>
        <w:rPr>
          <w:bCs/>
        </w:rPr>
      </w:pPr>
      <w:r w:rsidRPr="00E63C30">
        <w:rPr>
          <w:bCs/>
        </w:rPr>
        <w:t xml:space="preserve">Rozpatrzenie wniosków – ofert przez Prezydenta Miasta Pruszkowa nastąpi w terminie </w:t>
      </w:r>
      <w:r w:rsidRPr="00E63C30">
        <w:rPr>
          <w:bCs/>
        </w:rPr>
        <w:br/>
        <w:t xml:space="preserve">do dnia </w:t>
      </w:r>
      <w:r>
        <w:rPr>
          <w:bCs/>
        </w:rPr>
        <w:t>31 marca 2022</w:t>
      </w:r>
      <w:r w:rsidRPr="00E63C30">
        <w:rPr>
          <w:bCs/>
        </w:rPr>
        <w:t xml:space="preserve"> r.</w:t>
      </w:r>
    </w:p>
    <w:p w14:paraId="0BA30B94" w14:textId="77777777" w:rsidR="00B5489B" w:rsidRPr="00E63C30" w:rsidRDefault="00B5489B" w:rsidP="00B5489B">
      <w:pPr>
        <w:pStyle w:val="Standard"/>
        <w:numPr>
          <w:ilvl w:val="0"/>
          <w:numId w:val="13"/>
        </w:numPr>
        <w:autoSpaceDE w:val="0"/>
        <w:spacing w:after="120"/>
        <w:ind w:left="425" w:hanging="425"/>
        <w:jc w:val="both"/>
        <w:rPr>
          <w:bCs/>
        </w:rPr>
      </w:pPr>
      <w:r w:rsidRPr="00E63C30">
        <w:rPr>
          <w:bCs/>
        </w:rPr>
        <w:t>Decyzja Prezydenta Miasta Pruszkowa jest ostateczna.</w:t>
      </w:r>
    </w:p>
    <w:p w14:paraId="08FFE052" w14:textId="77777777" w:rsidR="00B5489B" w:rsidRPr="00E63C30" w:rsidRDefault="00B5489B" w:rsidP="00B5489B">
      <w:pPr>
        <w:pStyle w:val="Standard"/>
        <w:numPr>
          <w:ilvl w:val="0"/>
          <w:numId w:val="13"/>
        </w:numPr>
        <w:autoSpaceDE w:val="0"/>
        <w:spacing w:after="120"/>
        <w:ind w:left="425" w:hanging="425"/>
        <w:jc w:val="both"/>
      </w:pPr>
      <w:r w:rsidRPr="00E63C30">
        <w:t xml:space="preserve">Po dokonaniu wyboru wniosków – ofert, Prezydent Miasta Pruszkowa podaje </w:t>
      </w:r>
      <w:r w:rsidRPr="00E63C30">
        <w:br/>
        <w:t xml:space="preserve">do publicznej wiadomości informację o wnioskodawcach, którym przyznał dotację wraz </w:t>
      </w:r>
      <w:r w:rsidRPr="00E63C30">
        <w:br/>
        <w:t xml:space="preserve">z podaniem kwot przyznanej dotacji, wskazując jednocześnie tytuł projektu. Informacja taka zostanie podana do publicznej wiadomości poprzez ogłoszenie zamieszczone </w:t>
      </w:r>
      <w:r w:rsidRPr="00E63C30">
        <w:br/>
        <w:t xml:space="preserve">w Biuletynie Informacji Publicznej, na stronie internetowej www.pruszkow.pl oraz </w:t>
      </w:r>
      <w:r w:rsidRPr="00E63C30">
        <w:br/>
        <w:t>na tablicy ogłoszeń Urzędu Miasta Pruszkowa. Ponadto w sposób określony wyżej zostanie podana do publicznej wiadomości informacja o projektach, które zostały odrzucone.</w:t>
      </w:r>
    </w:p>
    <w:p w14:paraId="5B4D5C11" w14:textId="77777777" w:rsidR="00B5489B" w:rsidRPr="00E63C30" w:rsidRDefault="00B5489B" w:rsidP="00B5489B">
      <w:pPr>
        <w:pStyle w:val="Standard"/>
        <w:numPr>
          <w:ilvl w:val="0"/>
          <w:numId w:val="13"/>
        </w:numPr>
        <w:autoSpaceDE w:val="0"/>
        <w:spacing w:after="120"/>
        <w:ind w:left="425" w:hanging="425"/>
        <w:jc w:val="both"/>
        <w:rPr>
          <w:bCs/>
        </w:rPr>
      </w:pPr>
      <w:r w:rsidRPr="00E63C30">
        <w:rPr>
          <w:bCs/>
        </w:rPr>
        <w:t xml:space="preserve">Prezydent Miasta Pruszkowa może w szczególnie uzasadnionych przypadkach odstąpić </w:t>
      </w:r>
      <w:r w:rsidRPr="00E63C30">
        <w:rPr>
          <w:bCs/>
        </w:rPr>
        <w:br/>
        <w:t>od zawarcia umowy na skutek:</w:t>
      </w:r>
    </w:p>
    <w:p w14:paraId="41D1CD72" w14:textId="77777777" w:rsidR="00B5489B" w:rsidRPr="00E63C30" w:rsidRDefault="00B5489B" w:rsidP="00B5489B">
      <w:pPr>
        <w:pStyle w:val="Standard"/>
        <w:numPr>
          <w:ilvl w:val="0"/>
          <w:numId w:val="40"/>
        </w:numPr>
        <w:autoSpaceDE w:val="0"/>
        <w:spacing w:after="120"/>
        <w:ind w:left="426" w:hanging="426"/>
        <w:jc w:val="both"/>
        <w:rPr>
          <w:bCs/>
        </w:rPr>
      </w:pPr>
      <w:r w:rsidRPr="00E63C30">
        <w:rPr>
          <w:bCs/>
        </w:rPr>
        <w:t xml:space="preserve">stwierdzenia istotnego naruszenia prawa przy ocenie wniosków – ofert pod względem formalnym i merytorycznym, w zakresie możliwości realizacji projektu ujętego </w:t>
      </w:r>
      <w:r w:rsidRPr="00E63C30">
        <w:rPr>
          <w:bCs/>
        </w:rPr>
        <w:br/>
        <w:t>we wniosku – ofercie,</w:t>
      </w:r>
    </w:p>
    <w:p w14:paraId="28C35D04" w14:textId="77777777" w:rsidR="00B5489B" w:rsidRPr="00E63C30" w:rsidRDefault="00B5489B" w:rsidP="00B5489B">
      <w:pPr>
        <w:pStyle w:val="Standard"/>
        <w:numPr>
          <w:ilvl w:val="0"/>
          <w:numId w:val="40"/>
        </w:numPr>
        <w:autoSpaceDE w:val="0"/>
        <w:spacing w:after="120"/>
        <w:ind w:left="426" w:hanging="426"/>
        <w:jc w:val="both"/>
        <w:rPr>
          <w:bCs/>
        </w:rPr>
      </w:pPr>
      <w:r w:rsidRPr="00E63C30">
        <w:rPr>
          <w:bCs/>
        </w:rPr>
        <w:t xml:space="preserve">wystąpienia istotnej zmiany okoliczności powodujących, że zawarcie umowy </w:t>
      </w:r>
      <w:r w:rsidRPr="00E63C30">
        <w:rPr>
          <w:bCs/>
        </w:rPr>
        <w:br/>
        <w:t>nie leży w interesie publicznym, a zmiany takiej nie można było wcześniej przewidzieć.</w:t>
      </w:r>
    </w:p>
    <w:p w14:paraId="69D42AAF" w14:textId="77777777" w:rsidR="00B5489B" w:rsidRPr="00E63C30" w:rsidRDefault="00B5489B" w:rsidP="00B5489B">
      <w:pPr>
        <w:pStyle w:val="Akapitzlist"/>
        <w:numPr>
          <w:ilvl w:val="0"/>
          <w:numId w:val="31"/>
        </w:numPr>
        <w:autoSpaceDE w:val="0"/>
        <w:spacing w:after="120" w:line="240" w:lineRule="auto"/>
        <w:ind w:left="425" w:hanging="425"/>
        <w:jc w:val="both"/>
        <w:rPr>
          <w:rFonts w:ascii="Times New Roman" w:eastAsia="Times New Roman" w:hAnsi="Times New Roman" w:cs="Times New Roman"/>
          <w:bCs/>
          <w:vanish/>
          <w:sz w:val="24"/>
          <w:szCs w:val="24"/>
        </w:rPr>
      </w:pPr>
    </w:p>
    <w:p w14:paraId="0B765950" w14:textId="77777777" w:rsidR="00B5489B" w:rsidRPr="00E63C30" w:rsidRDefault="00B5489B" w:rsidP="00B5489B">
      <w:pPr>
        <w:pStyle w:val="Akapitzlist"/>
        <w:numPr>
          <w:ilvl w:val="0"/>
          <w:numId w:val="31"/>
        </w:numPr>
        <w:autoSpaceDE w:val="0"/>
        <w:spacing w:after="120" w:line="240" w:lineRule="auto"/>
        <w:ind w:left="425" w:hanging="425"/>
        <w:jc w:val="both"/>
        <w:rPr>
          <w:rFonts w:ascii="Times New Roman" w:eastAsia="Times New Roman" w:hAnsi="Times New Roman" w:cs="Times New Roman"/>
          <w:bCs/>
          <w:vanish/>
          <w:sz w:val="24"/>
          <w:szCs w:val="24"/>
        </w:rPr>
      </w:pPr>
    </w:p>
    <w:p w14:paraId="564D0E74" w14:textId="77777777" w:rsidR="00B5489B" w:rsidRPr="007601AD" w:rsidRDefault="00B5489B" w:rsidP="00B5489B">
      <w:pPr>
        <w:pStyle w:val="Akapitzlist"/>
        <w:autoSpaceDE w:val="0"/>
        <w:spacing w:after="120" w:line="240" w:lineRule="auto"/>
        <w:ind w:left="425"/>
        <w:jc w:val="both"/>
        <w:rPr>
          <w:rFonts w:ascii="Times New Roman" w:eastAsia="Times New Roman" w:hAnsi="Times New Roman" w:cs="Times New Roman"/>
          <w:bCs/>
          <w:sz w:val="24"/>
          <w:szCs w:val="24"/>
        </w:rPr>
      </w:pPr>
    </w:p>
    <w:p w14:paraId="6530616A" w14:textId="77777777" w:rsidR="00B5489B" w:rsidRPr="00E63C30" w:rsidRDefault="00B5489B" w:rsidP="00B5489B">
      <w:pPr>
        <w:pStyle w:val="Standard"/>
        <w:numPr>
          <w:ilvl w:val="0"/>
          <w:numId w:val="31"/>
        </w:numPr>
        <w:autoSpaceDE w:val="0"/>
        <w:spacing w:after="120"/>
        <w:ind w:left="425" w:hanging="425"/>
        <w:jc w:val="both"/>
      </w:pPr>
      <w:r w:rsidRPr="00E63C30">
        <w:rPr>
          <w:bCs/>
        </w:rPr>
        <w:t>Prezydent Miasta Pruszkowa może na każdym etapie postępowania konkursowego unieważnić konkurs na skutek:</w:t>
      </w:r>
    </w:p>
    <w:p w14:paraId="0C160138" w14:textId="77777777" w:rsidR="00B5489B" w:rsidRPr="00E63C30" w:rsidRDefault="00B5489B" w:rsidP="00B5489B">
      <w:pPr>
        <w:pStyle w:val="Standard"/>
        <w:numPr>
          <w:ilvl w:val="0"/>
          <w:numId w:val="41"/>
        </w:numPr>
        <w:autoSpaceDE w:val="0"/>
        <w:spacing w:after="120"/>
        <w:ind w:left="426" w:hanging="426"/>
        <w:jc w:val="both"/>
        <w:rPr>
          <w:bCs/>
        </w:rPr>
      </w:pPr>
      <w:r w:rsidRPr="00E63C30">
        <w:rPr>
          <w:bCs/>
        </w:rPr>
        <w:t xml:space="preserve">stwierdzenia istotnego naruszenia prawa przy ocenie wniosków – ofert pod względem formalnym i merytorycznym, w zakresie możliwości realizacji projektu ujętego </w:t>
      </w:r>
      <w:r w:rsidRPr="00E63C30">
        <w:rPr>
          <w:bCs/>
        </w:rPr>
        <w:br/>
        <w:t>we wniosku – ofercie,</w:t>
      </w:r>
    </w:p>
    <w:p w14:paraId="43396F6D" w14:textId="77777777" w:rsidR="00B5489B" w:rsidRPr="00E63C30" w:rsidRDefault="00B5489B" w:rsidP="00B5489B">
      <w:pPr>
        <w:pStyle w:val="Standard"/>
        <w:numPr>
          <w:ilvl w:val="0"/>
          <w:numId w:val="41"/>
        </w:numPr>
        <w:autoSpaceDE w:val="0"/>
        <w:spacing w:after="120"/>
        <w:ind w:left="426" w:hanging="426"/>
        <w:jc w:val="both"/>
        <w:rPr>
          <w:bCs/>
        </w:rPr>
      </w:pPr>
      <w:r w:rsidRPr="00E63C30">
        <w:rPr>
          <w:bCs/>
        </w:rPr>
        <w:t xml:space="preserve">wystąpienia istotnej zmiany okoliczności powodujących, że zawarcie umowy </w:t>
      </w:r>
      <w:r w:rsidRPr="00E63C30">
        <w:rPr>
          <w:bCs/>
        </w:rPr>
        <w:br/>
        <w:t>nie leży w interesie publicznym, a zmiany takiej nie można było wcześniej przewidzieć.</w:t>
      </w:r>
    </w:p>
    <w:p w14:paraId="0D747747" w14:textId="77777777" w:rsidR="00B5489B" w:rsidRPr="00E63C30" w:rsidRDefault="00B5489B" w:rsidP="00B5489B">
      <w:pPr>
        <w:pStyle w:val="Akapitzlist"/>
        <w:numPr>
          <w:ilvl w:val="0"/>
          <w:numId w:val="32"/>
        </w:numPr>
        <w:autoSpaceDE w:val="0"/>
        <w:spacing w:after="120" w:line="240" w:lineRule="auto"/>
        <w:ind w:left="425" w:hanging="425"/>
        <w:jc w:val="both"/>
        <w:rPr>
          <w:rFonts w:ascii="Times New Roman" w:eastAsia="Times New Roman" w:hAnsi="Times New Roman" w:cs="Times New Roman"/>
          <w:bCs/>
          <w:vanish/>
          <w:sz w:val="24"/>
          <w:szCs w:val="24"/>
        </w:rPr>
      </w:pPr>
    </w:p>
    <w:p w14:paraId="481087A1" w14:textId="77777777" w:rsidR="00B5489B" w:rsidRPr="00E63C30" w:rsidRDefault="00B5489B" w:rsidP="00B5489B">
      <w:pPr>
        <w:pStyle w:val="Akapitzlist"/>
        <w:numPr>
          <w:ilvl w:val="0"/>
          <w:numId w:val="32"/>
        </w:numPr>
        <w:autoSpaceDE w:val="0"/>
        <w:spacing w:after="120" w:line="240" w:lineRule="auto"/>
        <w:ind w:left="425" w:hanging="425"/>
        <w:jc w:val="both"/>
        <w:rPr>
          <w:rFonts w:ascii="Times New Roman" w:eastAsia="Times New Roman" w:hAnsi="Times New Roman" w:cs="Times New Roman"/>
          <w:bCs/>
          <w:vanish/>
          <w:sz w:val="24"/>
          <w:szCs w:val="24"/>
        </w:rPr>
      </w:pPr>
    </w:p>
    <w:p w14:paraId="3D30051A" w14:textId="77777777" w:rsidR="00B5489B" w:rsidRPr="00E63C30" w:rsidRDefault="00B5489B" w:rsidP="00B5489B">
      <w:pPr>
        <w:pStyle w:val="Standard"/>
        <w:numPr>
          <w:ilvl w:val="0"/>
          <w:numId w:val="32"/>
        </w:numPr>
        <w:autoSpaceDE w:val="0"/>
        <w:spacing w:after="120"/>
        <w:ind w:left="425" w:hanging="425"/>
        <w:jc w:val="both"/>
        <w:rPr>
          <w:bCs/>
        </w:rPr>
      </w:pPr>
      <w:r w:rsidRPr="00E63C30">
        <w:rPr>
          <w:bCs/>
        </w:rPr>
        <w:t xml:space="preserve">Prezydent Miasta Pruszkowa może negocjować warunki i koszty realizacji zadania </w:t>
      </w:r>
      <w:r w:rsidRPr="00E63C30">
        <w:rPr>
          <w:bCs/>
        </w:rPr>
        <w:br/>
        <w:t>oraz proponować dofinansowanie niepełnego zakresu zadania w przyjętej ofercie.</w:t>
      </w:r>
    </w:p>
    <w:p w14:paraId="76409993" w14:textId="77777777" w:rsidR="00B5489B" w:rsidRPr="00E63C30" w:rsidRDefault="00B5489B" w:rsidP="00B5489B">
      <w:pPr>
        <w:pStyle w:val="Standard"/>
        <w:numPr>
          <w:ilvl w:val="0"/>
          <w:numId w:val="17"/>
        </w:numPr>
        <w:autoSpaceDE w:val="0"/>
        <w:spacing w:after="120"/>
        <w:ind w:left="425" w:hanging="425"/>
        <w:jc w:val="both"/>
      </w:pPr>
      <w:r w:rsidRPr="00E63C30">
        <w:rPr>
          <w:bCs/>
        </w:rPr>
        <w:lastRenderedPageBreak/>
        <w:t>Warunkiem zawarcia umowy na realizację przedsięwzięcia jest wskazanie rachunku bankowego, który został wyodrębniony dla realizowanego zadania, a w przypadku przyznania dotacji w wysokości innej niż wnioskowana – także złożenie</w:t>
      </w:r>
      <w:r w:rsidRPr="00E63C30">
        <w:rPr>
          <w:b/>
          <w:bCs/>
        </w:rPr>
        <w:t xml:space="preserve"> korekty kosztorysu i harmonogramu</w:t>
      </w:r>
      <w:r w:rsidRPr="00E63C30">
        <w:rPr>
          <w:bCs/>
        </w:rPr>
        <w:t xml:space="preserve"> projektu (jeśli dotyczy) </w:t>
      </w:r>
      <w:r w:rsidRPr="00E63C30">
        <w:rPr>
          <w:b/>
        </w:rPr>
        <w:t xml:space="preserve">nie później niż w ciągu 7 dni </w:t>
      </w:r>
      <w:r w:rsidRPr="00E63C30">
        <w:rPr>
          <w:b/>
        </w:rPr>
        <w:br/>
        <w:t>od dnia ogłoszenia wyników konkursu</w:t>
      </w:r>
      <w:r w:rsidRPr="00E63C30">
        <w:t xml:space="preserve">. Wraz z aktualizacją kosztorysu należy przedstawić informację o proponowanych wysokościach i terminach transz. </w:t>
      </w:r>
    </w:p>
    <w:p w14:paraId="27508228" w14:textId="77777777" w:rsidR="00B5489B" w:rsidRPr="00E63C30" w:rsidRDefault="00B5489B" w:rsidP="00B5489B">
      <w:pPr>
        <w:pStyle w:val="Standard"/>
        <w:numPr>
          <w:ilvl w:val="0"/>
          <w:numId w:val="17"/>
        </w:numPr>
        <w:autoSpaceDE w:val="0"/>
        <w:spacing w:after="120"/>
        <w:ind w:left="425" w:hanging="425"/>
        <w:jc w:val="both"/>
        <w:rPr>
          <w:bCs/>
        </w:rPr>
      </w:pPr>
      <w:r w:rsidRPr="00E63C30">
        <w:rPr>
          <w:bCs/>
        </w:rPr>
        <w:t xml:space="preserve">Warunkiem przekazania dotacji jest zawarcie umowy, z zachowaniem formy pisemnej, której podstawową treść określa art. 221 ust. 3 ustawy z dnia 27 sierpnia 2009 roku </w:t>
      </w:r>
      <w:r w:rsidRPr="00E63C30">
        <w:rPr>
          <w:bCs/>
        </w:rPr>
        <w:br/>
        <w:t>o finansach publicznych (</w:t>
      </w:r>
      <w:proofErr w:type="spellStart"/>
      <w:r w:rsidRPr="00E63C30">
        <w:rPr>
          <w:bCs/>
        </w:rPr>
        <w:t>t.j</w:t>
      </w:r>
      <w:proofErr w:type="spellEnd"/>
      <w:r w:rsidRPr="00E63C30">
        <w:rPr>
          <w:bCs/>
        </w:rPr>
        <w:t>. Dz. U. z 20</w:t>
      </w:r>
      <w:r>
        <w:rPr>
          <w:bCs/>
        </w:rPr>
        <w:t>21</w:t>
      </w:r>
      <w:r w:rsidRPr="00E63C30">
        <w:rPr>
          <w:bCs/>
        </w:rPr>
        <w:t xml:space="preserve"> r., poz. </w:t>
      </w:r>
      <w:r>
        <w:rPr>
          <w:bCs/>
        </w:rPr>
        <w:t>305</w:t>
      </w:r>
      <w:r w:rsidRPr="00E63C30">
        <w:rPr>
          <w:bCs/>
        </w:rPr>
        <w:t xml:space="preserve"> z </w:t>
      </w:r>
      <w:proofErr w:type="spellStart"/>
      <w:r w:rsidRPr="00E63C30">
        <w:rPr>
          <w:bCs/>
        </w:rPr>
        <w:t>późn</w:t>
      </w:r>
      <w:proofErr w:type="spellEnd"/>
      <w:r w:rsidRPr="00E63C30">
        <w:rPr>
          <w:bCs/>
        </w:rPr>
        <w:t xml:space="preserve">. zm.). </w:t>
      </w:r>
    </w:p>
    <w:p w14:paraId="569E05C8" w14:textId="77777777" w:rsidR="00B5489B" w:rsidRPr="00E63C30" w:rsidRDefault="00B5489B" w:rsidP="00B5489B">
      <w:pPr>
        <w:pStyle w:val="Standard"/>
        <w:numPr>
          <w:ilvl w:val="0"/>
          <w:numId w:val="17"/>
        </w:numPr>
        <w:autoSpaceDE w:val="0"/>
        <w:spacing w:after="120"/>
        <w:ind w:left="425" w:hanging="425"/>
        <w:jc w:val="both"/>
        <w:rPr>
          <w:bCs/>
        </w:rPr>
      </w:pPr>
      <w:r w:rsidRPr="00E63C30">
        <w:rPr>
          <w:bCs/>
        </w:rPr>
        <w:t>Prezydentowi Miasta Pruszkowa przysługuje prawo przeprowadzenia kontroli realizacji projektu oraz wykorzystania dotacji w każdym czasie, tj. w trakcie realizacji projektu oraz po jego zakończeniu. Czynności kontrolne może przeprowadzić osoba przez niego upoważniona.</w:t>
      </w:r>
    </w:p>
    <w:p w14:paraId="0750ADEA" w14:textId="77777777" w:rsidR="00B5489B" w:rsidRPr="00065C7A" w:rsidRDefault="00B5489B" w:rsidP="00B5489B">
      <w:pPr>
        <w:pStyle w:val="Standard"/>
        <w:numPr>
          <w:ilvl w:val="0"/>
          <w:numId w:val="17"/>
        </w:numPr>
        <w:autoSpaceDE w:val="0"/>
        <w:spacing w:after="120"/>
        <w:ind w:left="425" w:hanging="425"/>
        <w:jc w:val="both"/>
      </w:pPr>
      <w:r w:rsidRPr="00E63C30">
        <w:rPr>
          <w:bCs/>
        </w:rPr>
        <w:t xml:space="preserve">Podmiot dotowany po zakończeniu realizacji zadania zobowiązany jest do przedstawienia szczegółowego sprawozdania merytorycznego i finansowego z wykonania zadania, zgodnego ze wzorem stanowiącym załącznik nr 2 do Uchwały </w:t>
      </w:r>
      <w:r w:rsidRPr="00E63C30">
        <w:t>Nr XXX/274/2013 Rady Miejskiej w Pruszkowie z dnia 14 lutego 2013 r. w sprawie określenia warunków tworzenia oraz trybu finansowania zadań z zakr</w:t>
      </w:r>
      <w:r>
        <w:t>esu sprzyjania rozwojowi sportu</w:t>
      </w:r>
      <w:r>
        <w:br/>
      </w:r>
      <w:r w:rsidRPr="00E63C30">
        <w:t>na terenie Miasta Pruszkowa</w:t>
      </w:r>
      <w:r>
        <w:t xml:space="preserve">, </w:t>
      </w:r>
      <w:r>
        <w:rPr>
          <w:bCs/>
        </w:rPr>
        <w:t>w dwóch wersjach o tej samej, spójnej sumie kontrolnej:</w:t>
      </w:r>
    </w:p>
    <w:p w14:paraId="3D2C9ED5" w14:textId="77777777" w:rsidR="00B5489B" w:rsidRPr="00065C7A" w:rsidRDefault="00B5489B" w:rsidP="00B5489B">
      <w:pPr>
        <w:pStyle w:val="Standard"/>
        <w:numPr>
          <w:ilvl w:val="0"/>
          <w:numId w:val="53"/>
        </w:numPr>
        <w:autoSpaceDE w:val="0"/>
        <w:spacing w:after="120"/>
        <w:jc w:val="both"/>
      </w:pPr>
      <w:r>
        <w:rPr>
          <w:bCs/>
        </w:rPr>
        <w:t xml:space="preserve">w wersji elektronicznej w aplikacji Generator </w:t>
      </w:r>
      <w:proofErr w:type="spellStart"/>
      <w:r>
        <w:rPr>
          <w:bCs/>
        </w:rPr>
        <w:t>eNGO</w:t>
      </w:r>
      <w:proofErr w:type="spellEnd"/>
      <w:r>
        <w:rPr>
          <w:bCs/>
        </w:rPr>
        <w:t>,</w:t>
      </w:r>
    </w:p>
    <w:p w14:paraId="73D62D63" w14:textId="77777777" w:rsidR="00B5489B" w:rsidRPr="00E63C30" w:rsidRDefault="00B5489B" w:rsidP="00B5489B">
      <w:pPr>
        <w:pStyle w:val="Standard"/>
        <w:numPr>
          <w:ilvl w:val="0"/>
          <w:numId w:val="53"/>
        </w:numPr>
        <w:autoSpaceDE w:val="0"/>
        <w:spacing w:after="120"/>
        <w:jc w:val="both"/>
      </w:pPr>
      <w:r>
        <w:rPr>
          <w:bCs/>
        </w:rPr>
        <w:t>w wersji papierowej wygenerowanej z wersji elektronicznej w pliku pdf i podpisanej przez osoby upoważnione w Kancelarii Ogólnej Urzędu Miasta Pruszkowa,</w:t>
      </w:r>
      <w:r>
        <w:rPr>
          <w:bCs/>
        </w:rPr>
        <w:br/>
        <w:t>ul. Kraszewskiego 14/16.</w:t>
      </w:r>
    </w:p>
    <w:p w14:paraId="7A983143" w14:textId="77777777" w:rsidR="00B5489B" w:rsidRPr="00E63C30" w:rsidRDefault="00B5489B" w:rsidP="00B5489B">
      <w:pPr>
        <w:pStyle w:val="Standard"/>
        <w:numPr>
          <w:ilvl w:val="0"/>
          <w:numId w:val="17"/>
        </w:numPr>
        <w:autoSpaceDE w:val="0"/>
        <w:spacing w:after="120"/>
        <w:ind w:left="426" w:hanging="426"/>
        <w:jc w:val="both"/>
      </w:pPr>
      <w:r w:rsidRPr="00E63C30">
        <w:t xml:space="preserve">Oryginały dokumentów finansowo-księgowych należy opisać na odwrocie - zgodnie </w:t>
      </w:r>
      <w:r w:rsidRPr="00E63C30">
        <w:br/>
        <w:t>z poniesionymi wydatkami. Opis powinien zawierać: pieczęć organizacji, numer umowy dotacyjnej z datą jej zawarcia, opis wydatku i jego przeznaczenia, kwotę kosztu kwalifikowanego, wskazanie pozycji w kosztorysie oraz źródła finansowania, oświadczenie dotyczące zgodności zakupu z Prawem zamówień publicznych, akceptację wydatku pod względem merytorycznym, rachunkowym i formalnym podpisaną przez osoby uprawnione, datę zapłaty i formę płatności oraz zatwierdzenie do wypłaty.</w:t>
      </w:r>
    </w:p>
    <w:p w14:paraId="3BA6D2BF" w14:textId="77777777" w:rsidR="00B5489B" w:rsidRPr="00E63C30" w:rsidRDefault="00B5489B" w:rsidP="00B5489B">
      <w:pPr>
        <w:pStyle w:val="Standard"/>
        <w:numPr>
          <w:ilvl w:val="0"/>
          <w:numId w:val="17"/>
        </w:numPr>
        <w:autoSpaceDE w:val="0"/>
        <w:spacing w:after="120"/>
        <w:ind w:left="425" w:hanging="425"/>
        <w:jc w:val="both"/>
      </w:pPr>
      <w:r w:rsidRPr="00E63C30">
        <w:t>Podmiot realizujący projekt zobowiązuje się do niezwłocznego pisemnego informowania Prezydenta Miasta Pruszkowa o:</w:t>
      </w:r>
    </w:p>
    <w:p w14:paraId="09EFC986"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planowanych zmianach mających istotny wpływ na przebieg realizacji zadania, </w:t>
      </w:r>
      <w:r w:rsidRPr="00E63C30">
        <w:rPr>
          <w:bCs/>
        </w:rPr>
        <w:br/>
        <w:t xml:space="preserve">w szczególności o zmianach dotyczących osób odpowiedzialnych za realizację projektu, miejsca realizacji zadania oraz zakresu rzeczowego realizowanego zadania, </w:t>
      </w:r>
      <w:r w:rsidRPr="00E63C30">
        <w:rPr>
          <w:bCs/>
        </w:rPr>
        <w:br/>
        <w:t>w celu uzyskania zgody,</w:t>
      </w:r>
    </w:p>
    <w:p w14:paraId="4F12CEE1"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dokonanych zmianach, dotyczących osób reprezentujących podmiot realizujący zadanie oraz innych danych teleadresowych.</w:t>
      </w:r>
    </w:p>
    <w:p w14:paraId="1F97663B" w14:textId="77777777" w:rsidR="00B5489B" w:rsidRPr="00E63C30" w:rsidRDefault="00B5489B" w:rsidP="00B5489B">
      <w:pPr>
        <w:pStyle w:val="Standard"/>
        <w:numPr>
          <w:ilvl w:val="0"/>
          <w:numId w:val="17"/>
        </w:numPr>
        <w:autoSpaceDE w:val="0"/>
        <w:spacing w:after="120"/>
        <w:ind w:left="426" w:hanging="426"/>
        <w:jc w:val="both"/>
      </w:pPr>
      <w:r w:rsidRPr="00E63C30">
        <w:t xml:space="preserve">Wyłoniony podmiot </w:t>
      </w:r>
      <w:r w:rsidRPr="00E63C30">
        <w:rPr>
          <w:b/>
        </w:rPr>
        <w:t>jest zobowiązany</w:t>
      </w:r>
      <w:r w:rsidRPr="00E63C30">
        <w:t xml:space="preserve"> do zamieszczania</w:t>
      </w:r>
      <w:r w:rsidRPr="00E63C30">
        <w:rPr>
          <w:bCs/>
        </w:rPr>
        <w:t xml:space="preserve"> </w:t>
      </w:r>
      <w:r w:rsidRPr="00E63C30">
        <w:rPr>
          <w:bCs/>
          <w:u w:val="single"/>
        </w:rPr>
        <w:t>przez cały okres trwania projektu</w:t>
      </w:r>
      <w:r w:rsidRPr="00E63C30">
        <w:t>:</w:t>
      </w:r>
    </w:p>
    <w:p w14:paraId="0E39ACC5"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informacji o tym, iż </w:t>
      </w:r>
      <w:r w:rsidRPr="00E63C30">
        <w:rPr>
          <w:b/>
          <w:bCs/>
        </w:rPr>
        <w:t>zadanie jest dofinansowane ze środków budżetu Miasta Pruszkowa wraz z herbem lub logo Miasta Pruszkowa:</w:t>
      </w:r>
    </w:p>
    <w:p w14:paraId="55A5B20B" w14:textId="77777777" w:rsidR="00B5489B" w:rsidRPr="00E63C30" w:rsidRDefault="00B5489B" w:rsidP="00B5489B">
      <w:pPr>
        <w:pStyle w:val="Standard"/>
        <w:numPr>
          <w:ilvl w:val="1"/>
          <w:numId w:val="8"/>
        </w:numPr>
        <w:autoSpaceDE w:val="0"/>
        <w:spacing w:after="120"/>
        <w:ind w:left="851"/>
        <w:jc w:val="both"/>
        <w:rPr>
          <w:bCs/>
        </w:rPr>
      </w:pPr>
      <w:r w:rsidRPr="00E63C30">
        <w:rPr>
          <w:bCs/>
        </w:rPr>
        <w:t xml:space="preserve">w miejscu szkolenia zawodników osiągających wysokie wyniki sportowe </w:t>
      </w:r>
      <w:r w:rsidRPr="00E63C30">
        <w:rPr>
          <w:bCs/>
        </w:rPr>
        <w:br/>
        <w:t>oraz reprezentujących Miasto Pruszków w rozgrywkach ligowych organizowanych przez Polskie Związki Sportowe,</w:t>
      </w:r>
    </w:p>
    <w:p w14:paraId="50AC3DD7" w14:textId="77777777" w:rsidR="00B5489B" w:rsidRPr="00E63C30" w:rsidRDefault="00B5489B" w:rsidP="00B5489B">
      <w:pPr>
        <w:pStyle w:val="Standard"/>
        <w:numPr>
          <w:ilvl w:val="1"/>
          <w:numId w:val="8"/>
        </w:numPr>
        <w:autoSpaceDE w:val="0"/>
        <w:spacing w:after="120"/>
        <w:ind w:left="851"/>
        <w:jc w:val="both"/>
        <w:rPr>
          <w:bCs/>
        </w:rPr>
      </w:pPr>
      <w:r w:rsidRPr="00E63C30">
        <w:rPr>
          <w:bCs/>
        </w:rPr>
        <w:t>na głównej stronie internetowej podmiotu, jeżeli podmiot posiada taką stronę,</w:t>
      </w:r>
    </w:p>
    <w:p w14:paraId="7ACD45E1" w14:textId="77777777" w:rsidR="00B5489B" w:rsidRPr="00E63C30" w:rsidRDefault="00B5489B" w:rsidP="00B5489B">
      <w:pPr>
        <w:pStyle w:val="Standard"/>
        <w:numPr>
          <w:ilvl w:val="1"/>
          <w:numId w:val="8"/>
        </w:numPr>
        <w:autoSpaceDE w:val="0"/>
        <w:spacing w:after="120"/>
        <w:ind w:left="851"/>
        <w:jc w:val="both"/>
        <w:rPr>
          <w:bCs/>
        </w:rPr>
      </w:pPr>
      <w:r w:rsidRPr="00E63C30">
        <w:rPr>
          <w:bCs/>
        </w:rPr>
        <w:lastRenderedPageBreak/>
        <w:t xml:space="preserve">na drukach związanych z realizacją zadania (plakatach, zaproszeniach, regulaminach, </w:t>
      </w:r>
      <w:r w:rsidRPr="00E63C30">
        <w:rPr>
          <w:bCs/>
        </w:rPr>
        <w:br/>
        <w:t>komunikatach itp.),</w:t>
      </w:r>
    </w:p>
    <w:p w14:paraId="2FFED4B5" w14:textId="77777777" w:rsidR="00B5489B" w:rsidRPr="00E63C30" w:rsidRDefault="00B5489B" w:rsidP="00B5489B">
      <w:pPr>
        <w:pStyle w:val="Standard"/>
        <w:numPr>
          <w:ilvl w:val="1"/>
          <w:numId w:val="8"/>
        </w:numPr>
        <w:autoSpaceDE w:val="0"/>
        <w:spacing w:after="120"/>
        <w:ind w:left="851"/>
        <w:jc w:val="both"/>
        <w:rPr>
          <w:bCs/>
        </w:rPr>
      </w:pPr>
      <w:r w:rsidRPr="00E63C30">
        <w:rPr>
          <w:bCs/>
        </w:rPr>
        <w:t>w środkach masowego przekazu, reklamach, wykazach sponsorów itp.,</w:t>
      </w:r>
    </w:p>
    <w:p w14:paraId="5E32E2EB" w14:textId="77777777" w:rsidR="00B5489B" w:rsidRPr="00E63C30" w:rsidRDefault="00B5489B" w:rsidP="00B5489B">
      <w:pPr>
        <w:pStyle w:val="Standard"/>
        <w:numPr>
          <w:ilvl w:val="0"/>
          <w:numId w:val="39"/>
        </w:numPr>
        <w:autoSpaceDE w:val="0"/>
        <w:spacing w:after="120"/>
        <w:ind w:left="426" w:hanging="426"/>
        <w:jc w:val="both"/>
        <w:rPr>
          <w:bCs/>
        </w:rPr>
      </w:pPr>
      <w:r w:rsidRPr="00E63C30">
        <w:rPr>
          <w:b/>
          <w:bCs/>
        </w:rPr>
        <w:t>herb lub logo Miasta Pruszkowa na strojach sportowych zakupionych w ramach realizacji projektu.</w:t>
      </w:r>
    </w:p>
    <w:p w14:paraId="61382FEE" w14:textId="77777777" w:rsidR="00B5489B" w:rsidRPr="00E63C30" w:rsidRDefault="00B5489B" w:rsidP="00B5489B">
      <w:pPr>
        <w:pStyle w:val="Standard"/>
        <w:numPr>
          <w:ilvl w:val="0"/>
          <w:numId w:val="17"/>
        </w:numPr>
        <w:autoSpaceDE w:val="0"/>
        <w:spacing w:after="120"/>
        <w:ind w:left="426" w:hanging="426"/>
        <w:jc w:val="both"/>
      </w:pPr>
      <w:r w:rsidRPr="00E63C30">
        <w:t xml:space="preserve">Podmiot, który otrzyma dotację z budżetu Miasta Pruszkowa jest zobowiązany </w:t>
      </w:r>
      <w:r w:rsidRPr="00E63C30">
        <w:br/>
        <w:t>do udostępnienia na każde żądanie:</w:t>
      </w:r>
    </w:p>
    <w:p w14:paraId="4393A024"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zapłaconych dokumentów finansowo-księgowych dokumentujących pokrycie kosztów </w:t>
      </w:r>
      <w:r w:rsidRPr="00E63C30">
        <w:rPr>
          <w:bCs/>
        </w:rPr>
        <w:br/>
        <w:t>ze środków dotacji przekazanej przez Miasto Pruszków,</w:t>
      </w:r>
    </w:p>
    <w:p w14:paraId="11736763"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zapłaconych dokumentów finansowo-księgowych dokumentujących pokrycie kosztów </w:t>
      </w:r>
      <w:r w:rsidRPr="00E63C30">
        <w:rPr>
          <w:bCs/>
        </w:rPr>
        <w:br/>
        <w:t>ze środków własnych i innych niż przekazana dotacja,</w:t>
      </w:r>
    </w:p>
    <w:p w14:paraId="1352006F"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materiałów dokumentujących działania faktyczne podjęte przy realizacji zadania (np. listy uczestników projektu, publikacje wydane w ramach projektu, raporty),</w:t>
      </w:r>
    </w:p>
    <w:p w14:paraId="4BE75008"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materiałów dokumentujących konieczne działania prawne (np. umowy, dowody przeprowadzenia odpowiedniego postępowania w ramach zamówień publicznych).</w:t>
      </w:r>
    </w:p>
    <w:p w14:paraId="03F6151B" w14:textId="77777777" w:rsidR="00B5489B" w:rsidRPr="00E63C30" w:rsidRDefault="00B5489B" w:rsidP="00B5489B">
      <w:pPr>
        <w:pStyle w:val="Standard"/>
        <w:numPr>
          <w:ilvl w:val="0"/>
          <w:numId w:val="17"/>
        </w:numPr>
        <w:autoSpaceDE w:val="0"/>
        <w:spacing w:after="120"/>
        <w:ind w:left="426" w:hanging="426"/>
        <w:jc w:val="both"/>
      </w:pPr>
      <w:r w:rsidRPr="00E63C30">
        <w:rPr>
          <w:bCs/>
        </w:rPr>
        <w:t xml:space="preserve">W rozliczeniu dofinansowania </w:t>
      </w:r>
      <w:r w:rsidRPr="00E63C30">
        <w:rPr>
          <w:bCs/>
          <w:u w:val="single"/>
        </w:rPr>
        <w:t>nie będą uwzględniane</w:t>
      </w:r>
      <w:r w:rsidRPr="00E63C30">
        <w:rPr>
          <w:bCs/>
        </w:rPr>
        <w:t>:</w:t>
      </w:r>
    </w:p>
    <w:p w14:paraId="12946A41"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 xml:space="preserve">dokumenty finansowe wystawione i opłacone przed terminem realizacji projektu </w:t>
      </w:r>
      <w:r w:rsidRPr="00E63C30">
        <w:rPr>
          <w:bCs/>
        </w:rPr>
        <w:br/>
        <w:t xml:space="preserve">oraz przed terminem poniesienia wydatków, który zostanie szczegółowo określony </w:t>
      </w:r>
      <w:r w:rsidRPr="00E63C30">
        <w:rPr>
          <w:bCs/>
        </w:rPr>
        <w:br/>
        <w:t>w umowie,</w:t>
      </w:r>
    </w:p>
    <w:p w14:paraId="62BCF0FD" w14:textId="77777777" w:rsidR="00B5489B" w:rsidRPr="00E63C30" w:rsidRDefault="00B5489B" w:rsidP="00B5489B">
      <w:pPr>
        <w:pStyle w:val="Standard"/>
        <w:numPr>
          <w:ilvl w:val="0"/>
          <w:numId w:val="39"/>
        </w:numPr>
        <w:autoSpaceDE w:val="0"/>
        <w:spacing w:after="120"/>
        <w:ind w:left="426" w:hanging="426"/>
        <w:jc w:val="both"/>
        <w:rPr>
          <w:bCs/>
        </w:rPr>
      </w:pPr>
      <w:r w:rsidRPr="00E63C30">
        <w:rPr>
          <w:bCs/>
        </w:rPr>
        <w:t>działań poczynionych przez klub sportowy przed terminem realizacji projektu oraz przed terminem poniesienia wydatków, który zostanie szczegółowo określony w umowie.</w:t>
      </w:r>
    </w:p>
    <w:p w14:paraId="05760EA7" w14:textId="77777777" w:rsidR="00B5489B" w:rsidRDefault="00B5489B" w:rsidP="00B5489B">
      <w:pPr>
        <w:pStyle w:val="Standard"/>
        <w:numPr>
          <w:ilvl w:val="0"/>
          <w:numId w:val="17"/>
        </w:numPr>
        <w:autoSpaceDE w:val="0"/>
        <w:spacing w:after="120"/>
        <w:ind w:left="426" w:hanging="426"/>
        <w:jc w:val="both"/>
      </w:pPr>
      <w:r w:rsidRPr="00E63C30">
        <w:t>Wszystkie stwierdzone uchybienia w realizacji zadań zleconych wpływają na ogólną ocenę zleceniobiorcy przy zlecaniu i udzielaniu środków finansowych w kolejnych latach.</w:t>
      </w:r>
    </w:p>
    <w:p w14:paraId="1D1CCFFF" w14:textId="77777777" w:rsidR="00B5489B" w:rsidRPr="00E63C30" w:rsidRDefault="00B5489B" w:rsidP="00B5489B">
      <w:pPr>
        <w:pStyle w:val="Standard"/>
        <w:autoSpaceDE w:val="0"/>
        <w:spacing w:after="120"/>
        <w:ind w:left="426"/>
        <w:jc w:val="both"/>
      </w:pPr>
    </w:p>
    <w:p w14:paraId="75642D5E" w14:textId="77777777" w:rsidR="00B5489B" w:rsidRPr="007601AD" w:rsidRDefault="00B5489B" w:rsidP="00B5489B">
      <w:pPr>
        <w:autoSpaceDE w:val="0"/>
        <w:spacing w:after="120" w:line="240" w:lineRule="auto"/>
        <w:jc w:val="both"/>
        <w:rPr>
          <w:rFonts w:ascii="Times New Roman" w:hAnsi="Times New Roman" w:cs="Times New Roman"/>
          <w:b/>
          <w:bCs/>
          <w:sz w:val="24"/>
          <w:szCs w:val="24"/>
        </w:rPr>
      </w:pPr>
      <w:r w:rsidRPr="007601AD">
        <w:rPr>
          <w:rFonts w:ascii="Times New Roman" w:hAnsi="Times New Roman" w:cs="Times New Roman"/>
          <w:b/>
          <w:bCs/>
          <w:sz w:val="24"/>
          <w:szCs w:val="24"/>
        </w:rPr>
        <w:t>§ 10. Informacja o zapewnieniu dostępności osobom ze szczególnymi potrzebami</w:t>
      </w:r>
    </w:p>
    <w:p w14:paraId="1F2D7725" w14:textId="77777777" w:rsidR="00B5489B" w:rsidRPr="007601AD" w:rsidRDefault="00B5489B" w:rsidP="00B5489B">
      <w:pPr>
        <w:pStyle w:val="Standard"/>
        <w:suppressAutoHyphens w:val="0"/>
        <w:autoSpaceDE w:val="0"/>
        <w:autoSpaceDN/>
        <w:spacing w:after="160" w:line="254" w:lineRule="auto"/>
        <w:jc w:val="both"/>
        <w:rPr>
          <w:rFonts w:eastAsia="SimSun"/>
          <w:bCs/>
          <w:lang w:bidi="hi-IN"/>
        </w:rPr>
      </w:pPr>
      <w:r w:rsidRPr="007601AD">
        <w:rPr>
          <w:bCs/>
        </w:rPr>
        <w:t>Zleceniobiorca zobowiązany jest zapewnić, adekwatną do zakresu i formy realizowanego zadania publicznego, dostępność architektoniczną, cyfrową oraz informacyjno-komunikacyjną osobom ze szczególnymi potrzebami, przy uwzględnieniu minimalnych wymagań określonych w ustawie z 19 lipca 2019 r. o zapewnianiu dostępności osobom ze szczególnymi potrzebami (</w:t>
      </w:r>
      <w:proofErr w:type="spellStart"/>
      <w:r w:rsidRPr="007601AD">
        <w:rPr>
          <w:bCs/>
        </w:rPr>
        <w:t>t.j</w:t>
      </w:r>
      <w:proofErr w:type="spellEnd"/>
      <w:r w:rsidRPr="007601AD">
        <w:rPr>
          <w:bCs/>
        </w:rPr>
        <w:t xml:space="preserve">. Dz.U. z 2020 r. poz. 1062 z </w:t>
      </w:r>
      <w:proofErr w:type="spellStart"/>
      <w:r w:rsidRPr="007601AD">
        <w:rPr>
          <w:bCs/>
        </w:rPr>
        <w:t>późn</w:t>
      </w:r>
      <w:proofErr w:type="spellEnd"/>
      <w:r w:rsidRPr="007601AD">
        <w:rPr>
          <w:bCs/>
        </w:rPr>
        <w:t>. zm.). Informacje o projektowanym poziomie zapewnienia dostępności osobom ze szczególnymi potrzebami w ramach zadania w obszarze architektonicznym, cyfrowym, komunikacyjno-informacyjnym lub przewidywanych formach dostępu alternatywnego oferent powinien szczegółowo opisać we wniosku - ofercie.</w:t>
      </w:r>
    </w:p>
    <w:p w14:paraId="2E4093FE" w14:textId="77777777" w:rsidR="00B5489B" w:rsidRPr="00E63C30" w:rsidRDefault="00B5489B" w:rsidP="00B5489B">
      <w:pPr>
        <w:rPr>
          <w:sz w:val="24"/>
          <w:szCs w:val="24"/>
        </w:rPr>
      </w:pPr>
    </w:p>
    <w:p w14:paraId="7E7A5109" w14:textId="77777777" w:rsidR="00B5489B" w:rsidRPr="00E63C30" w:rsidRDefault="00B5489B" w:rsidP="00B5489B">
      <w:pPr>
        <w:pStyle w:val="Standard"/>
        <w:autoSpaceDE w:val="0"/>
        <w:spacing w:after="120"/>
        <w:jc w:val="both"/>
        <w:rPr>
          <w:b/>
          <w:bCs/>
        </w:rPr>
      </w:pPr>
      <w:r w:rsidRPr="00E63C30">
        <w:rPr>
          <w:b/>
          <w:bCs/>
        </w:rPr>
        <w:t>§ 11. Klauzula informacyjna Urzędu Miasta Pruszkowa.</w:t>
      </w:r>
    </w:p>
    <w:p w14:paraId="3583B756" w14:textId="77777777" w:rsidR="00B5489B" w:rsidRPr="00E63C30" w:rsidRDefault="00B5489B" w:rsidP="00B5489B">
      <w:pPr>
        <w:pStyle w:val="Standard"/>
        <w:autoSpaceDE w:val="0"/>
        <w:spacing w:after="120"/>
        <w:jc w:val="both"/>
      </w:pPr>
      <w:r w:rsidRPr="00E63C30">
        <w:t xml:space="preserve">Zgodnie z art. 13 ust. 1 i 2 rozporządzenia Parlamentu Europejskiego i Rady (UE) 2016/679 </w:t>
      </w:r>
      <w:r w:rsidRPr="00E63C30">
        <w:br/>
        <w:t>z dnia 27 kwietnia 2016 r. w sprawie ochrony osób fizycznych w związku z przetwarzaniem danych osobowych i w sprawie swobodnego przepływu takich danych oraz uchylenia dyrektywy 95/46/WE (ogólne rozporządzenie o ochronie danych – Dz. Urz. UE L 119 z dnia 04.05.2016, str. 1) informujemy, że:</w:t>
      </w:r>
    </w:p>
    <w:p w14:paraId="191D3BD5" w14:textId="77777777" w:rsidR="00B5489B" w:rsidRPr="00E63C30" w:rsidRDefault="00B5489B" w:rsidP="00B5489B">
      <w:pPr>
        <w:pStyle w:val="Standard"/>
        <w:numPr>
          <w:ilvl w:val="0"/>
          <w:numId w:val="34"/>
        </w:numPr>
        <w:autoSpaceDE w:val="0"/>
        <w:spacing w:after="120"/>
        <w:jc w:val="both"/>
      </w:pPr>
      <w:r w:rsidRPr="00E63C30">
        <w:t>Administratorem danych osobowych przetwarzanych w Urzędzie Miasta Pruszkowa jest Urząd Miasta Pruszkowa, ul. J. I Kraszewskiego 14/16, 05-800 Pruszków, reprezentowany przez Prezydenta Miasta Pruszkowa.</w:t>
      </w:r>
    </w:p>
    <w:p w14:paraId="118D08D6" w14:textId="77777777" w:rsidR="00B5489B" w:rsidRPr="00E63C30" w:rsidRDefault="00B5489B" w:rsidP="00B5489B">
      <w:pPr>
        <w:pStyle w:val="Standard"/>
        <w:numPr>
          <w:ilvl w:val="0"/>
          <w:numId w:val="34"/>
        </w:numPr>
        <w:autoSpaceDE w:val="0"/>
        <w:spacing w:after="120"/>
        <w:jc w:val="both"/>
      </w:pPr>
      <w:r w:rsidRPr="00E63C30">
        <w:lastRenderedPageBreak/>
        <w:t xml:space="preserve">Administrator wyznaczył inspektora danych osobowych. Kontakt </w:t>
      </w:r>
      <w:proofErr w:type="spellStart"/>
      <w:r w:rsidRPr="00E63C30">
        <w:t>ws</w:t>
      </w:r>
      <w:proofErr w:type="spellEnd"/>
      <w:r w:rsidRPr="00E63C30">
        <w:t xml:space="preserve">. danych osobowych można uzyskać poprzez e-mail: </w:t>
      </w:r>
      <w:hyperlink r:id="rId8" w:history="1">
        <w:r w:rsidRPr="00E63C30">
          <w:rPr>
            <w:rStyle w:val="Hipercze"/>
            <w:color w:val="auto"/>
          </w:rPr>
          <w:t>iod@miasto.pruszkow.pl</w:t>
        </w:r>
      </w:hyperlink>
      <w:r w:rsidRPr="00E63C30">
        <w:t xml:space="preserve">, telefonicznie (22) 735-88-87 lub pisemnie pod adresem: Urząd Miasta Pruszkowa, ul. J. I. Kraszewskiego 14/16, </w:t>
      </w:r>
      <w:r w:rsidRPr="00E63C30">
        <w:br/>
        <w:t>05-800 Pruszków.</w:t>
      </w:r>
    </w:p>
    <w:p w14:paraId="6A98C4E5" w14:textId="77777777" w:rsidR="00B5489B" w:rsidRPr="00E63C30" w:rsidRDefault="00B5489B" w:rsidP="00B5489B">
      <w:pPr>
        <w:pStyle w:val="Standard"/>
        <w:numPr>
          <w:ilvl w:val="0"/>
          <w:numId w:val="34"/>
        </w:numPr>
        <w:autoSpaceDE w:val="0"/>
        <w:spacing w:after="120"/>
        <w:jc w:val="both"/>
      </w:pPr>
      <w:r w:rsidRPr="00E63C30">
        <w:t xml:space="preserve">Dane pozyskane przez Administratora przetwarzane będą na podstawie art. 6 ust. 1 </w:t>
      </w:r>
      <w:r w:rsidRPr="00E63C30">
        <w:br/>
        <w:t>lit. b, c, e, Rozporządzenia w celu realizacji umowy, której stroną jest osoba, której dane</w:t>
      </w:r>
      <w:r>
        <w:t xml:space="preserve"> </w:t>
      </w:r>
      <w:r w:rsidRPr="00E63C30">
        <w:t xml:space="preserve">dotyczą, wypełnienia obowiązku prawnego ciążącego na Administratorze </w:t>
      </w:r>
      <w:r w:rsidRPr="00E63C30">
        <w:br/>
        <w:t xml:space="preserve">oraz wykonywania zadania realizowanego w interesie publicznym: art. 30 ust. 1 ustawy </w:t>
      </w:r>
      <w:r w:rsidRPr="00E63C30">
        <w:br/>
        <w:t>z dnia 8 marca 1990r. o samorządzie gminnym (</w:t>
      </w:r>
      <w:r>
        <w:t xml:space="preserve">t. j. Dz. U. z 2021 r., poz. 1372 z </w:t>
      </w:r>
      <w:proofErr w:type="spellStart"/>
      <w:r>
        <w:t>późn</w:t>
      </w:r>
      <w:proofErr w:type="spellEnd"/>
      <w:r>
        <w:t>. zm.)</w:t>
      </w:r>
      <w:r w:rsidRPr="00E63C30">
        <w:t xml:space="preserve"> oraz § 6 ust. 3 uchwały Nr XXX/274/2013 Rady Miejskiej w Pruszkowie z dnia 14 lutego 2013 r. w sprawie określenia warunków tworzenia ora z trybu finansowania zadań z zakresu sprzyjania rozwojowi sportu na terenie Miasta Pruszkowa (Dziennik Urzędowy Województwa Mazowieckiego z 2013 r., poz. 3196), w związku z art. 221 ust. 1 i ust. 4 ustawy </w:t>
      </w:r>
      <w:r>
        <w:t xml:space="preserve">z dnia 27 sierpnia 2009 r. </w:t>
      </w:r>
      <w:r w:rsidRPr="00E63C30">
        <w:t>o finansach publicznych (</w:t>
      </w:r>
      <w:r>
        <w:t>t. j. Dz. U. z 2021 r., poz. 305</w:t>
      </w:r>
      <w:r>
        <w:br/>
      </w:r>
      <w:r w:rsidRPr="00E63C30">
        <w:t xml:space="preserve">z </w:t>
      </w:r>
      <w:proofErr w:type="spellStart"/>
      <w:r w:rsidRPr="00E63C30">
        <w:t>późn</w:t>
      </w:r>
      <w:proofErr w:type="spellEnd"/>
      <w:r w:rsidRPr="00E63C30">
        <w:t>. zm.).</w:t>
      </w:r>
    </w:p>
    <w:p w14:paraId="01C66627" w14:textId="77777777" w:rsidR="00B5489B" w:rsidRPr="00E63C30" w:rsidRDefault="00B5489B" w:rsidP="00B5489B">
      <w:pPr>
        <w:pStyle w:val="Standard"/>
        <w:numPr>
          <w:ilvl w:val="0"/>
          <w:numId w:val="34"/>
        </w:numPr>
        <w:autoSpaceDE w:val="0"/>
        <w:spacing w:after="120"/>
        <w:jc w:val="both"/>
      </w:pPr>
      <w:r w:rsidRPr="00E63C30">
        <w:t>Dane osobowe mogą zostać udostępnione organom nadrzędnym, innym uprawnionym podmiotom na podstawie przepisów prawa. Odbiorcami danych mogą być osoby fizyczne lub prawne, organy publiczne, jednostki lub inne podmioty, którym zgodnie z przepisami prawa ujawnia się dane osobowe niezależnie od tego, czy są one osoba trzecią.</w:t>
      </w:r>
    </w:p>
    <w:p w14:paraId="33499B4B" w14:textId="77777777" w:rsidR="00B5489B" w:rsidRPr="00E63C30" w:rsidRDefault="00B5489B" w:rsidP="00B5489B">
      <w:pPr>
        <w:pStyle w:val="Standard"/>
        <w:numPr>
          <w:ilvl w:val="0"/>
          <w:numId w:val="34"/>
        </w:numPr>
        <w:autoSpaceDE w:val="0"/>
        <w:spacing w:after="120"/>
        <w:jc w:val="both"/>
      </w:pPr>
      <w:r w:rsidRPr="00E63C30">
        <w:t>Dane osobowe nie będą przekazywane do państwa trzeciego.</w:t>
      </w:r>
    </w:p>
    <w:p w14:paraId="29D75DC6" w14:textId="77777777" w:rsidR="00B5489B" w:rsidRPr="00E63C30" w:rsidRDefault="00B5489B" w:rsidP="00B5489B">
      <w:pPr>
        <w:pStyle w:val="Standard"/>
        <w:numPr>
          <w:ilvl w:val="0"/>
          <w:numId w:val="34"/>
        </w:numPr>
        <w:autoSpaceDE w:val="0"/>
        <w:spacing w:after="120"/>
        <w:jc w:val="both"/>
      </w:pPr>
      <w:r w:rsidRPr="00E63C30">
        <w:t>Dane osobowe będą przechowywane zgodnie z wymogami przepisów archiwalnych, przez okres wskazany w Rzeczowym Wykazie Akt (Ustawa o narodowym zasobie archiwalnym i archiwach z dnia 14 lipca 1983 r., ze zm.).</w:t>
      </w:r>
    </w:p>
    <w:p w14:paraId="46353106" w14:textId="77777777" w:rsidR="00B5489B" w:rsidRPr="00E63C30" w:rsidRDefault="00B5489B" w:rsidP="00B5489B">
      <w:pPr>
        <w:pStyle w:val="Standard"/>
        <w:numPr>
          <w:ilvl w:val="0"/>
          <w:numId w:val="34"/>
        </w:numPr>
        <w:autoSpaceDE w:val="0"/>
        <w:spacing w:after="120"/>
        <w:jc w:val="both"/>
      </w:pPr>
      <w:r w:rsidRPr="00E63C30">
        <w:t>Osoba, której dane są przetwarzane ma prawo do:</w:t>
      </w:r>
    </w:p>
    <w:p w14:paraId="01A68096" w14:textId="77777777" w:rsidR="00B5489B" w:rsidRPr="00E63C30" w:rsidRDefault="00B5489B" w:rsidP="00B5489B">
      <w:pPr>
        <w:pStyle w:val="Standard"/>
        <w:numPr>
          <w:ilvl w:val="0"/>
          <w:numId w:val="35"/>
        </w:numPr>
        <w:autoSpaceDE w:val="0"/>
        <w:spacing w:after="120"/>
        <w:jc w:val="both"/>
      </w:pPr>
      <w:r w:rsidRPr="00E63C30">
        <w:t>dostępu do swoich danych osobowych – art. 15 Rozporządzenia,</w:t>
      </w:r>
    </w:p>
    <w:p w14:paraId="6B9F9FF4" w14:textId="77777777" w:rsidR="00B5489B" w:rsidRPr="00E63C30" w:rsidRDefault="00B5489B" w:rsidP="00B5489B">
      <w:pPr>
        <w:pStyle w:val="Standard"/>
        <w:numPr>
          <w:ilvl w:val="0"/>
          <w:numId w:val="35"/>
        </w:numPr>
        <w:autoSpaceDE w:val="0"/>
        <w:spacing w:after="120"/>
        <w:jc w:val="both"/>
      </w:pPr>
      <w:r w:rsidRPr="00E63C30">
        <w:t>sprostowania danych osobowych – art. 16 Rozporządzenia,</w:t>
      </w:r>
    </w:p>
    <w:p w14:paraId="65C84CF3" w14:textId="77777777" w:rsidR="00B5489B" w:rsidRPr="00E63C30" w:rsidRDefault="00B5489B" w:rsidP="00B5489B">
      <w:pPr>
        <w:pStyle w:val="Standard"/>
        <w:numPr>
          <w:ilvl w:val="0"/>
          <w:numId w:val="35"/>
        </w:numPr>
        <w:autoSpaceDE w:val="0"/>
        <w:spacing w:after="120"/>
        <w:jc w:val="both"/>
      </w:pPr>
      <w:r w:rsidRPr="00E63C30">
        <w:t xml:space="preserve">żądania od Administratora ograniczenia przetwarzania danych osobowych, </w:t>
      </w:r>
      <w:r w:rsidRPr="00E63C30">
        <w:br/>
        <w:t>z zastrzeżeniem przypadków, o których mowa w art. 18 ust. 2 Rozporządzenia,</w:t>
      </w:r>
    </w:p>
    <w:p w14:paraId="503CEEA7" w14:textId="77777777" w:rsidR="00B5489B" w:rsidRPr="00E63C30" w:rsidRDefault="00B5489B" w:rsidP="00B5489B">
      <w:pPr>
        <w:pStyle w:val="Standard"/>
        <w:numPr>
          <w:ilvl w:val="0"/>
          <w:numId w:val="35"/>
        </w:numPr>
        <w:autoSpaceDE w:val="0"/>
        <w:spacing w:after="120"/>
        <w:jc w:val="both"/>
      </w:pPr>
      <w:r w:rsidRPr="00E63C30">
        <w:t>prawo wniesienia skargi do Prezesa Urzędu Ochrony Danych Osobowych (na adres Urzędu Ochrony Danych Osobowych, ul. Stawki 2, 00-193 Warszawa), gdy uzna Pan/Pani, że przetwarzanie danych osobowych narusza przepisy Rozporządzenia.</w:t>
      </w:r>
    </w:p>
    <w:p w14:paraId="4C9C577B" w14:textId="77777777" w:rsidR="00B5489B" w:rsidRPr="00E63C30" w:rsidRDefault="00B5489B" w:rsidP="00B5489B">
      <w:pPr>
        <w:pStyle w:val="Standard"/>
        <w:numPr>
          <w:ilvl w:val="0"/>
          <w:numId w:val="34"/>
        </w:numPr>
        <w:autoSpaceDE w:val="0"/>
        <w:spacing w:after="120"/>
        <w:jc w:val="both"/>
      </w:pPr>
      <w:r w:rsidRPr="00E63C30">
        <w:t>Ze względu na fakt, że przetwarzania danych osobowych jest niezbędne do wypełnienia obowiązku prawnego ciążącego na Administratorze nie przysługuje Pani/Panu:</w:t>
      </w:r>
    </w:p>
    <w:p w14:paraId="24D4E938" w14:textId="77777777" w:rsidR="00B5489B" w:rsidRPr="00E63C30" w:rsidRDefault="00B5489B" w:rsidP="00B5489B">
      <w:pPr>
        <w:pStyle w:val="Standard"/>
        <w:numPr>
          <w:ilvl w:val="0"/>
          <w:numId w:val="36"/>
        </w:numPr>
        <w:autoSpaceDE w:val="0"/>
        <w:spacing w:after="120"/>
        <w:jc w:val="both"/>
      </w:pPr>
      <w:r w:rsidRPr="00E63C30">
        <w:t>prawo do usunięcia danych osobowych – art. 17 ust. 3 lit. b, d lub e,</w:t>
      </w:r>
    </w:p>
    <w:p w14:paraId="1703D387" w14:textId="77777777" w:rsidR="00B5489B" w:rsidRPr="00E63C30" w:rsidRDefault="00B5489B" w:rsidP="00B5489B">
      <w:pPr>
        <w:pStyle w:val="Standard"/>
        <w:numPr>
          <w:ilvl w:val="0"/>
          <w:numId w:val="36"/>
        </w:numPr>
        <w:autoSpaceDE w:val="0"/>
        <w:spacing w:after="120"/>
        <w:jc w:val="both"/>
      </w:pPr>
      <w:r w:rsidRPr="00E63C30">
        <w:t>prawo przenoszenia danych osobowych, o których mowa w art. 20 Rozporządzenia,</w:t>
      </w:r>
    </w:p>
    <w:p w14:paraId="08D68EC7" w14:textId="77777777" w:rsidR="00B5489B" w:rsidRPr="00E63C30" w:rsidRDefault="00B5489B" w:rsidP="00B5489B">
      <w:pPr>
        <w:pStyle w:val="Standard"/>
        <w:numPr>
          <w:ilvl w:val="0"/>
          <w:numId w:val="36"/>
        </w:numPr>
        <w:autoSpaceDE w:val="0"/>
        <w:spacing w:after="120"/>
        <w:jc w:val="both"/>
      </w:pPr>
      <w:r w:rsidRPr="00E63C30">
        <w:t>prawo sprzeciwu wobec przetwarzania danych osobowych, ponieważ podstawą prawna przetwarzania Pani/Pana danych jest art. 6 ust. 1 lit. c i e Rozporządzenia.</w:t>
      </w:r>
    </w:p>
    <w:p w14:paraId="2A302CA1" w14:textId="77777777" w:rsidR="00B5489B" w:rsidRPr="00E63C30" w:rsidRDefault="00B5489B" w:rsidP="00B5489B">
      <w:pPr>
        <w:pStyle w:val="Standard"/>
        <w:numPr>
          <w:ilvl w:val="0"/>
          <w:numId w:val="34"/>
        </w:numPr>
        <w:autoSpaceDE w:val="0"/>
        <w:spacing w:after="120"/>
        <w:jc w:val="both"/>
      </w:pPr>
      <w:r w:rsidRPr="00E63C30">
        <w:t>Dane osobowe nie będą profilowane i nie będą służyły zautomatyzowanemu podejmowaniu decyzji.</w:t>
      </w:r>
      <w:bookmarkStart w:id="1" w:name="_Hlk23925584"/>
    </w:p>
    <w:p w14:paraId="152CE925" w14:textId="77777777" w:rsidR="00B5489B" w:rsidRPr="00E63C30" w:rsidRDefault="00B5489B" w:rsidP="00B5489B">
      <w:pPr>
        <w:pStyle w:val="Standard"/>
        <w:autoSpaceDE w:val="0"/>
        <w:spacing w:after="120"/>
        <w:jc w:val="both"/>
      </w:pPr>
      <w:r w:rsidRPr="00E63C30">
        <w:t>Szczegółowych informacji na temat warunków i możliwości uzyskania dotacji udzielają pracownicy Wydziału Inicjatyw Społecznych – nr tel. (22) 735-88-</w:t>
      </w:r>
      <w:r>
        <w:t>39</w:t>
      </w:r>
    </w:p>
    <w:p w14:paraId="76F8DCF2" w14:textId="77777777" w:rsidR="00B5489B" w:rsidRPr="00E63C30" w:rsidRDefault="00B5489B" w:rsidP="00B5489B">
      <w:pPr>
        <w:pStyle w:val="Standard"/>
        <w:autoSpaceDE w:val="0"/>
        <w:spacing w:after="120"/>
        <w:jc w:val="both"/>
      </w:pPr>
    </w:p>
    <w:bookmarkEnd w:id="1"/>
    <w:p w14:paraId="44412C12" w14:textId="77777777" w:rsidR="00B5489B" w:rsidRDefault="00B5489B" w:rsidP="00B5489B">
      <w:pPr>
        <w:pStyle w:val="Standard"/>
        <w:autoSpaceDE w:val="0"/>
        <w:ind w:left="3960"/>
        <w:jc w:val="center"/>
        <w:rPr>
          <w:b/>
          <w:bCs/>
        </w:rPr>
      </w:pPr>
      <w:r w:rsidRPr="00E63C30">
        <w:rPr>
          <w:b/>
          <w:bCs/>
        </w:rPr>
        <w:t>Prezydent Miasta Pruszkowa</w:t>
      </w:r>
    </w:p>
    <w:p w14:paraId="134487A2" w14:textId="77777777" w:rsidR="00B5489B" w:rsidRDefault="00B5489B" w:rsidP="00B5489B">
      <w:pPr>
        <w:pStyle w:val="Standard"/>
        <w:autoSpaceDE w:val="0"/>
        <w:ind w:left="3960"/>
        <w:jc w:val="center"/>
        <w:rPr>
          <w:b/>
          <w:bCs/>
        </w:rPr>
      </w:pPr>
    </w:p>
    <w:p w14:paraId="02A516BA" w14:textId="65F21B20" w:rsidR="00606DC6" w:rsidRPr="00B5489B" w:rsidRDefault="00B5489B" w:rsidP="00B5489B">
      <w:pPr>
        <w:pStyle w:val="Standard"/>
        <w:autoSpaceDE w:val="0"/>
        <w:ind w:left="3960"/>
        <w:jc w:val="center"/>
      </w:pPr>
      <w:r w:rsidRPr="00E63C30">
        <w:rPr>
          <w:b/>
          <w:bCs/>
        </w:rPr>
        <w:t>Paweł Makuch</w:t>
      </w:r>
    </w:p>
    <w:sectPr w:rsidR="00606DC6" w:rsidRPr="00B5489B" w:rsidSect="00AD41AF">
      <w:footerReference w:type="default" r:id="rId9"/>
      <w:pgSz w:w="11906" w:h="16838"/>
      <w:pgMar w:top="709"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0ADC" w14:textId="77777777" w:rsidR="00D054FD" w:rsidRDefault="00D054FD" w:rsidP="00041BE2">
      <w:pPr>
        <w:spacing w:after="0" w:line="240" w:lineRule="auto"/>
      </w:pPr>
      <w:r>
        <w:separator/>
      </w:r>
    </w:p>
  </w:endnote>
  <w:endnote w:type="continuationSeparator" w:id="0">
    <w:p w14:paraId="057B6CEF" w14:textId="77777777" w:rsidR="00D054FD" w:rsidRDefault="00D054FD" w:rsidP="000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25933"/>
      <w:docPartObj>
        <w:docPartGallery w:val="Page Numbers (Bottom of Page)"/>
        <w:docPartUnique/>
      </w:docPartObj>
    </w:sdtPr>
    <w:sdtEndPr/>
    <w:sdtContent>
      <w:p w14:paraId="7053174A" w14:textId="77777777" w:rsidR="00AD41AF" w:rsidRDefault="00215D72">
        <w:pPr>
          <w:pStyle w:val="Stopka"/>
          <w:jc w:val="right"/>
        </w:pPr>
        <w:r>
          <w:fldChar w:fldCharType="begin"/>
        </w:r>
        <w:r w:rsidR="00AD41AF">
          <w:instrText>PAGE   \* MERGEFORMAT</w:instrText>
        </w:r>
        <w:r>
          <w:fldChar w:fldCharType="separate"/>
        </w:r>
        <w:r w:rsidR="00B5489B">
          <w:rPr>
            <w:noProof/>
          </w:rPr>
          <w:t>2</w:t>
        </w:r>
        <w:r>
          <w:fldChar w:fldCharType="end"/>
        </w:r>
      </w:p>
    </w:sdtContent>
  </w:sdt>
  <w:p w14:paraId="3EB16174" w14:textId="77777777" w:rsidR="00AD41AF" w:rsidRDefault="00AD41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5011" w14:textId="77777777" w:rsidR="00D054FD" w:rsidRDefault="00D054FD" w:rsidP="00041BE2">
      <w:pPr>
        <w:spacing w:after="0" w:line="240" w:lineRule="auto"/>
      </w:pPr>
      <w:r>
        <w:separator/>
      </w:r>
    </w:p>
  </w:footnote>
  <w:footnote w:type="continuationSeparator" w:id="0">
    <w:p w14:paraId="065E5CC9" w14:textId="77777777" w:rsidR="00D054FD" w:rsidRDefault="00D054FD" w:rsidP="00041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BFD"/>
    <w:multiLevelType w:val="multilevel"/>
    <w:tmpl w:val="E918BA2A"/>
    <w:styleLink w:val="WW8Num29"/>
    <w:lvl w:ilvl="0">
      <w:start w:val="1"/>
      <w:numFmt w:val="bullet"/>
      <w:lvlText w:val=""/>
      <w:lvlJc w:val="left"/>
      <w:pPr>
        <w:ind w:left="1440" w:hanging="360"/>
      </w:pPr>
      <w:rPr>
        <w:rFonts w:ascii="Symbol" w:hAnsi="Symbol" w:hint="default"/>
        <w:sz w:val="20"/>
        <w:szCs w:val="20"/>
      </w:rPr>
    </w:lvl>
    <w:lvl w:ilvl="1">
      <w:numFmt w:val="bullet"/>
      <w:lvlText w:val=""/>
      <w:lvlJc w:val="left"/>
      <w:pPr>
        <w:ind w:left="2160" w:hanging="360"/>
      </w:pPr>
      <w:rPr>
        <w:rFonts w:ascii="Symbol" w:hAnsi="Symbol" w:cs="Symbol"/>
        <w:sz w:val="20"/>
        <w:szCs w:val="2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0"/>
        <w:szCs w:val="20"/>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0"/>
        <w:szCs w:val="20"/>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 w15:restartNumberingAfterBreak="0">
    <w:nsid w:val="111866B8"/>
    <w:multiLevelType w:val="multilevel"/>
    <w:tmpl w:val="D4B60588"/>
    <w:numStyleLink w:val="WW8Num8"/>
  </w:abstractNum>
  <w:abstractNum w:abstractNumId="2" w15:restartNumberingAfterBreak="0">
    <w:nsid w:val="118B32E2"/>
    <w:multiLevelType w:val="multilevel"/>
    <w:tmpl w:val="D4B60588"/>
    <w:numStyleLink w:val="WW8Num8"/>
  </w:abstractNum>
  <w:abstractNum w:abstractNumId="3" w15:restartNumberingAfterBreak="0">
    <w:nsid w:val="135B3F55"/>
    <w:multiLevelType w:val="multilevel"/>
    <w:tmpl w:val="483221CA"/>
    <w:styleLink w:val="WW8Num38"/>
    <w:lvl w:ilvl="0">
      <w:start w:val="1"/>
      <w:numFmt w:val="decimal"/>
      <w:lvlText w:val="%1)"/>
      <w:lvlJc w:val="left"/>
      <w:pPr>
        <w:ind w:left="1146" w:hanging="360"/>
      </w:pPr>
      <w:rPr>
        <w:bCs/>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3710B29"/>
    <w:multiLevelType w:val="multilevel"/>
    <w:tmpl w:val="961AE228"/>
    <w:styleLink w:val="WW8Num40"/>
    <w:lvl w:ilvl="0">
      <w:numFmt w:val="bullet"/>
      <w:lvlText w:val=""/>
      <w:lvlJc w:val="left"/>
      <w:pPr>
        <w:ind w:left="1440" w:hanging="360"/>
      </w:pPr>
      <w:rPr>
        <w:rFonts w:ascii="Wingdings" w:hAnsi="Wingdings" w:cs="Wingdings"/>
      </w:rPr>
    </w:lvl>
    <w:lvl w:ilvl="1">
      <w:start w:val="1"/>
      <w:numFmt w:val="decimal"/>
      <w:lvlText w:val="%2)"/>
      <w:lvlJc w:val="left"/>
      <w:pPr>
        <w:ind w:left="2160" w:hanging="360"/>
      </w:pPr>
      <w:rPr>
        <w:sz w:val="2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15:restartNumberingAfterBreak="0">
    <w:nsid w:val="16AF728E"/>
    <w:multiLevelType w:val="hybridMultilevel"/>
    <w:tmpl w:val="0E58C474"/>
    <w:lvl w:ilvl="0" w:tplc="313E7C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67854"/>
    <w:multiLevelType w:val="multilevel"/>
    <w:tmpl w:val="D4B60588"/>
    <w:numStyleLink w:val="WW8Num8"/>
  </w:abstractNum>
  <w:abstractNum w:abstractNumId="7" w15:restartNumberingAfterBreak="0">
    <w:nsid w:val="1A880743"/>
    <w:multiLevelType w:val="multilevel"/>
    <w:tmpl w:val="6876160E"/>
    <w:styleLink w:val="WW8Num20"/>
    <w:lvl w:ilvl="0">
      <w:numFmt w:val="bullet"/>
      <w:lvlText w:val=""/>
      <w:lvlJc w:val="left"/>
      <w:pPr>
        <w:ind w:left="1146" w:hanging="360"/>
      </w:pPr>
      <w:rPr>
        <w:rFonts w:ascii="Symbol" w:hAnsi="Symbol" w:cs="Symbol"/>
        <w:sz w:val="20"/>
        <w:szCs w:val="1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sz w:val="20"/>
        <w:szCs w:val="18"/>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sz w:val="20"/>
        <w:szCs w:val="18"/>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 w15:restartNumberingAfterBreak="0">
    <w:nsid w:val="1EE57810"/>
    <w:multiLevelType w:val="multilevel"/>
    <w:tmpl w:val="7A3CD426"/>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1C83F6B"/>
    <w:multiLevelType w:val="hybridMultilevel"/>
    <w:tmpl w:val="B962754A"/>
    <w:lvl w:ilvl="0" w:tplc="AF7E2A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2611A78"/>
    <w:multiLevelType w:val="multilevel"/>
    <w:tmpl w:val="366648A8"/>
    <w:styleLink w:val="WW8Num43"/>
    <w:lvl w:ilvl="0">
      <w:start w:val="6"/>
      <w:numFmt w:val="decimal"/>
      <w:lvlText w:val="%1)"/>
      <w:lvlJc w:val="left"/>
      <w:pPr>
        <w:ind w:left="1440" w:hanging="360"/>
      </w:pPr>
      <w:rPr>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E0FAF"/>
    <w:multiLevelType w:val="multilevel"/>
    <w:tmpl w:val="B8F03E18"/>
    <w:styleLink w:val="WW8Num25"/>
    <w:lvl w:ilvl="0">
      <w:start w:val="1"/>
      <w:numFmt w:val="decimal"/>
      <w:lvlText w:val="%1)"/>
      <w:lvlJc w:val="left"/>
      <w:pPr>
        <w:ind w:left="720" w:hanging="360"/>
      </w:pPr>
      <w:rPr>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D59B1"/>
    <w:multiLevelType w:val="multilevel"/>
    <w:tmpl w:val="7452FD90"/>
    <w:styleLink w:val="WW8Num30"/>
    <w:lvl w:ilvl="0">
      <w:start w:val="7"/>
      <w:numFmt w:val="decimal"/>
      <w:lvlText w:val="%1)"/>
      <w:lvlJc w:val="left"/>
      <w:pPr>
        <w:ind w:left="1211"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B6061"/>
    <w:multiLevelType w:val="multilevel"/>
    <w:tmpl w:val="4CD4CFA8"/>
    <w:styleLink w:val="WW8Num27"/>
    <w:lvl w:ilvl="0">
      <w:numFmt w:val="bullet"/>
      <w:lvlText w:val=""/>
      <w:lvlJc w:val="left"/>
      <w:pPr>
        <w:ind w:left="1146" w:hanging="360"/>
      </w:pPr>
      <w:rPr>
        <w:rFonts w:ascii="Symbol" w:hAnsi="Symbol" w:cs="Symbol"/>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sz w:val="20"/>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sz w:val="20"/>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4" w15:restartNumberingAfterBreak="0">
    <w:nsid w:val="2C6A1586"/>
    <w:multiLevelType w:val="multilevel"/>
    <w:tmpl w:val="F86CDDB2"/>
    <w:styleLink w:val="WW8Num22"/>
    <w:lvl w:ilvl="0">
      <w:start w:val="1"/>
      <w:numFmt w:val="lowerLetter"/>
      <w:lvlText w:val="%1)"/>
      <w:lvlJc w:val="left"/>
      <w:pPr>
        <w:ind w:left="720" w:hanging="360"/>
      </w:pPr>
      <w:rPr>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A3492"/>
    <w:multiLevelType w:val="multilevel"/>
    <w:tmpl w:val="8938B822"/>
    <w:styleLink w:val="WW8Num15"/>
    <w:lvl w:ilvl="0">
      <w:start w:val="1"/>
      <w:numFmt w:val="bullet"/>
      <w:lvlText w:val=""/>
      <w:lvlJc w:val="left"/>
      <w:pPr>
        <w:ind w:left="720" w:hanging="360"/>
      </w:pPr>
      <w:rPr>
        <w:rFonts w:ascii="Symbol" w:hAnsi="Symbol" w:hint="default"/>
        <w:bC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F0D3887"/>
    <w:multiLevelType w:val="multilevel"/>
    <w:tmpl w:val="B394D3EA"/>
    <w:styleLink w:val="WW8Num21"/>
    <w:lvl w:ilvl="0">
      <w:numFmt w:val="bullet"/>
      <w:lvlText w:val=""/>
      <w:lvlJc w:val="left"/>
      <w:pPr>
        <w:ind w:left="1211" w:hanging="360"/>
      </w:pPr>
      <w:rPr>
        <w:rFonts w:ascii="Symbol" w:hAnsi="Symbol" w:cs="Symbo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B180E"/>
    <w:multiLevelType w:val="multilevel"/>
    <w:tmpl w:val="79DC6A10"/>
    <w:styleLink w:val="WW8Num24"/>
    <w:lvl w:ilvl="0">
      <w:start w:val="1"/>
      <w:numFmt w:val="decimal"/>
      <w:lvlText w:val="%1)"/>
      <w:lvlJc w:val="left"/>
      <w:pPr>
        <w:ind w:left="1146" w:hanging="360"/>
      </w:pPr>
      <w:rPr>
        <w:bCs/>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ABA1E90"/>
    <w:multiLevelType w:val="multilevel"/>
    <w:tmpl w:val="FF54DBB2"/>
    <w:styleLink w:val="WW8Num39"/>
    <w:lvl w:ilvl="0">
      <w:start w:val="1"/>
      <w:numFmt w:val="upperRoman"/>
      <w:lvlText w:val="%1."/>
      <w:lvlJc w:val="right"/>
      <w:pPr>
        <w:ind w:left="1004" w:hanging="360"/>
      </w:pPr>
      <w:rPr>
        <w:rFonts w:ascii="Times New Roman" w:hAnsi="Times New Roman" w:cs="Times New Roman"/>
        <w:b/>
        <w:bCs/>
        <w:sz w:val="2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B1C514A"/>
    <w:multiLevelType w:val="multilevel"/>
    <w:tmpl w:val="A48882A0"/>
    <w:styleLink w:val="WW8Num11"/>
    <w:lvl w:ilvl="0">
      <w:numFmt w:val="bullet"/>
      <w:lvlText w:val=""/>
      <w:lvlJc w:val="left"/>
      <w:pPr>
        <w:ind w:left="1146" w:hanging="360"/>
      </w:pPr>
      <w:rPr>
        <w:rFonts w:ascii="Symbol" w:hAnsi="Symbol" w:cs="Symbol"/>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sz w:val="20"/>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sz w:val="20"/>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 w15:restartNumberingAfterBreak="0">
    <w:nsid w:val="42991CA5"/>
    <w:multiLevelType w:val="multilevel"/>
    <w:tmpl w:val="0346F5F8"/>
    <w:styleLink w:val="WW8Num5"/>
    <w:lvl w:ilvl="0">
      <w:start w:val="1"/>
      <w:numFmt w:val="decimal"/>
      <w:lvlText w:val="%1)"/>
      <w:lvlJc w:val="left"/>
      <w:pPr>
        <w:ind w:left="5180" w:hanging="360"/>
      </w:pPr>
      <w:rPr>
        <w:bCs/>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1" w15:restartNumberingAfterBreak="0">
    <w:nsid w:val="435D01D6"/>
    <w:multiLevelType w:val="multilevel"/>
    <w:tmpl w:val="054C7484"/>
    <w:styleLink w:val="WW8Num41"/>
    <w:lvl w:ilvl="0">
      <w:start w:val="5"/>
      <w:numFmt w:val="decimal"/>
      <w:lvlText w:val="%1)"/>
      <w:lvlJc w:val="left"/>
      <w:pPr>
        <w:ind w:left="216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EF425E"/>
    <w:multiLevelType w:val="multilevel"/>
    <w:tmpl w:val="8D9881E8"/>
    <w:styleLink w:val="WW8Num35"/>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23" w15:restartNumberingAfterBreak="0">
    <w:nsid w:val="4C1331BF"/>
    <w:multiLevelType w:val="multilevel"/>
    <w:tmpl w:val="7EBC5B70"/>
    <w:styleLink w:val="WW8Num12"/>
    <w:lvl w:ilvl="0">
      <w:start w:val="1"/>
      <w:numFmt w:val="decimal"/>
      <w:lvlText w:val="%1)"/>
      <w:lvlJc w:val="left"/>
      <w:pPr>
        <w:ind w:left="1440" w:hanging="360"/>
      </w:pPr>
      <w:rPr>
        <w:bCs/>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C146139"/>
    <w:multiLevelType w:val="multilevel"/>
    <w:tmpl w:val="1FE4B6E4"/>
    <w:styleLink w:val="WW8Num33"/>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AB6AC5"/>
    <w:multiLevelType w:val="multilevel"/>
    <w:tmpl w:val="D4B60588"/>
    <w:numStyleLink w:val="WW8Num8"/>
  </w:abstractNum>
  <w:abstractNum w:abstractNumId="26" w15:restartNumberingAfterBreak="0">
    <w:nsid w:val="5A7912B0"/>
    <w:multiLevelType w:val="hybridMultilevel"/>
    <w:tmpl w:val="73A03894"/>
    <w:lvl w:ilvl="0" w:tplc="F00A618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BF0917"/>
    <w:multiLevelType w:val="multilevel"/>
    <w:tmpl w:val="D4B60588"/>
    <w:numStyleLink w:val="WW8Num8"/>
  </w:abstractNum>
  <w:abstractNum w:abstractNumId="28" w15:restartNumberingAfterBreak="0">
    <w:nsid w:val="5B562967"/>
    <w:multiLevelType w:val="multilevel"/>
    <w:tmpl w:val="0A665A86"/>
    <w:styleLink w:val="WW8Num26"/>
    <w:lvl w:ilvl="0">
      <w:numFmt w:val="bullet"/>
      <w:lvlText w:val=""/>
      <w:lvlJc w:val="left"/>
      <w:pPr>
        <w:ind w:left="720" w:hanging="360"/>
      </w:pPr>
      <w:rPr>
        <w:rFonts w:ascii="Symbol" w:hAnsi="Symbol" w:cs="Symbo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5725F0"/>
    <w:multiLevelType w:val="multilevel"/>
    <w:tmpl w:val="D4B60588"/>
    <w:styleLink w:val="WW8Num8"/>
    <w:lvl w:ilvl="0">
      <w:start w:val="1"/>
      <w:numFmt w:val="bullet"/>
      <w:lvlText w:val=""/>
      <w:lvlJc w:val="left"/>
      <w:pPr>
        <w:ind w:left="720" w:hanging="360"/>
      </w:pPr>
      <w:rPr>
        <w:rFonts w:ascii="Symbol" w:hAnsi="Symbol" w:hint="default"/>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3685A"/>
    <w:multiLevelType w:val="multilevel"/>
    <w:tmpl w:val="294A48DC"/>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94836A1"/>
    <w:multiLevelType w:val="multilevel"/>
    <w:tmpl w:val="E63A0042"/>
    <w:styleLink w:val="WW8Num42"/>
    <w:lvl w:ilvl="0">
      <w:start w:val="1"/>
      <w:numFmt w:val="decimal"/>
      <w:lvlText w:val="%1)"/>
      <w:lvlJc w:val="left"/>
      <w:pPr>
        <w:ind w:left="720" w:hanging="360"/>
      </w:pPr>
      <w:rPr>
        <w:rFonts w:ascii="Times New Roman" w:hAnsi="Times New Roman" w:cs="Times New Roman"/>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45FB0"/>
    <w:multiLevelType w:val="multilevel"/>
    <w:tmpl w:val="D4B60588"/>
    <w:styleLink w:val="WW8Num7"/>
    <w:lvl w:ilvl="0">
      <w:start w:val="1"/>
      <w:numFmt w:val="bullet"/>
      <w:lvlText w:val=""/>
      <w:lvlJc w:val="left"/>
      <w:pPr>
        <w:ind w:left="720" w:hanging="360"/>
      </w:pPr>
      <w:rPr>
        <w:rFonts w:ascii="Symbol" w:hAnsi="Symbol" w:hint="default"/>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131BD4"/>
    <w:multiLevelType w:val="hybridMultilevel"/>
    <w:tmpl w:val="A7F4EBAC"/>
    <w:lvl w:ilvl="0" w:tplc="9B44EB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90D2E"/>
    <w:multiLevelType w:val="multilevel"/>
    <w:tmpl w:val="7BC81224"/>
    <w:lvl w:ilvl="0">
      <w:start w:val="1"/>
      <w:numFmt w:val="decimal"/>
      <w:lvlText w:val="%1)"/>
      <w:lvlJc w:val="left"/>
      <w:pPr>
        <w:ind w:left="720" w:hanging="360"/>
      </w:pPr>
      <w:rPr>
        <w:rFonts w:ascii="Times New Roman" w:hAnsi="Times New Roman" w:cs="Times New Roman"/>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DD6B75"/>
    <w:multiLevelType w:val="hybridMultilevel"/>
    <w:tmpl w:val="449454D6"/>
    <w:lvl w:ilvl="0" w:tplc="3CAE33B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0"/>
    <w:lvlOverride w:ilvl="0">
      <w:lvl w:ilvl="0">
        <w:start w:val="1"/>
        <w:numFmt w:val="decimal"/>
        <w:lvlText w:val="%1)"/>
        <w:lvlJc w:val="left"/>
        <w:pPr>
          <w:ind w:left="5180" w:hanging="360"/>
        </w:pPr>
        <w:rPr>
          <w:bCs/>
          <w:sz w:val="24"/>
        </w:rPr>
      </w:lvl>
    </w:lvlOverride>
  </w:num>
  <w:num w:numId="2">
    <w:abstractNumId w:val="32"/>
  </w:num>
  <w:num w:numId="3">
    <w:abstractNumId w:val="29"/>
  </w:num>
  <w:num w:numId="4">
    <w:abstractNumId w:val="30"/>
  </w:num>
  <w:num w:numId="5">
    <w:abstractNumId w:val="19"/>
  </w:num>
  <w:num w:numId="6">
    <w:abstractNumId w:val="23"/>
  </w:num>
  <w:num w:numId="7">
    <w:abstractNumId w:val="8"/>
  </w:num>
  <w:num w:numId="8">
    <w:abstractNumId w:val="15"/>
  </w:num>
  <w:num w:numId="9">
    <w:abstractNumId w:val="7"/>
  </w:num>
  <w:num w:numId="10">
    <w:abstractNumId w:val="16"/>
  </w:num>
  <w:num w:numId="11">
    <w:abstractNumId w:val="14"/>
  </w:num>
  <w:num w:numId="12">
    <w:abstractNumId w:val="17"/>
    <w:lvlOverride w:ilvl="0">
      <w:lvl w:ilvl="0">
        <w:start w:val="1"/>
        <w:numFmt w:val="decimal"/>
        <w:lvlText w:val="%1)"/>
        <w:lvlJc w:val="left"/>
        <w:pPr>
          <w:ind w:left="1146" w:hanging="360"/>
        </w:pPr>
        <w:rPr>
          <w:bCs/>
          <w:sz w:val="24"/>
          <w:szCs w:val="20"/>
        </w:rPr>
      </w:lvl>
    </w:lvlOverride>
  </w:num>
  <w:num w:numId="13">
    <w:abstractNumId w:val="11"/>
    <w:lvlOverride w:ilvl="0">
      <w:lvl w:ilvl="0">
        <w:start w:val="1"/>
        <w:numFmt w:val="decimal"/>
        <w:lvlText w:val="%1)"/>
        <w:lvlJc w:val="left"/>
        <w:pPr>
          <w:ind w:left="720" w:hanging="360"/>
        </w:pPr>
        <w:rPr>
          <w:bCs/>
          <w:sz w:val="24"/>
          <w:szCs w:val="20"/>
        </w:rPr>
      </w:lvl>
    </w:lvlOverride>
  </w:num>
  <w:num w:numId="14">
    <w:abstractNumId w:val="28"/>
  </w:num>
  <w:num w:numId="15">
    <w:abstractNumId w:val="13"/>
  </w:num>
  <w:num w:numId="16">
    <w:abstractNumId w:val="0"/>
  </w:num>
  <w:num w:numId="17">
    <w:abstractNumId w:val="12"/>
    <w:lvlOverride w:ilvl="0">
      <w:lvl w:ilvl="0">
        <w:start w:val="7"/>
        <w:numFmt w:val="decimal"/>
        <w:lvlText w:val="%1)"/>
        <w:lvlJc w:val="left"/>
        <w:pPr>
          <w:ind w:left="1211" w:hanging="360"/>
        </w:pPr>
        <w:rPr>
          <w:b w:val="0"/>
          <w:bCs/>
          <w:color w:val="000000" w:themeColor="text1"/>
          <w:sz w:val="24"/>
          <w:szCs w:val="20"/>
        </w:rPr>
      </w:lvl>
    </w:lvlOverride>
  </w:num>
  <w:num w:numId="18">
    <w:abstractNumId w:val="24"/>
  </w:num>
  <w:num w:numId="19">
    <w:abstractNumId w:val="22"/>
  </w:num>
  <w:num w:numId="20">
    <w:abstractNumId w:val="3"/>
    <w:lvlOverride w:ilvl="0">
      <w:lvl w:ilvl="0">
        <w:start w:val="1"/>
        <w:numFmt w:val="decimal"/>
        <w:lvlText w:val="%1)"/>
        <w:lvlJc w:val="left"/>
        <w:pPr>
          <w:ind w:left="644" w:hanging="360"/>
        </w:pPr>
        <w:rPr>
          <w:bCs/>
          <w:sz w:val="24"/>
          <w:szCs w:val="24"/>
        </w:rPr>
      </w:lvl>
    </w:lvlOverride>
  </w:num>
  <w:num w:numId="21">
    <w:abstractNumId w:val="4"/>
    <w:lvlOverride w:ilvl="0">
      <w:lvl w:ilvl="0">
        <w:numFmt w:val="decimal"/>
        <w:lvlText w:val=""/>
        <w:lvlJc w:val="left"/>
      </w:lvl>
    </w:lvlOverride>
    <w:lvlOverride w:ilvl="1">
      <w:lvl w:ilvl="1">
        <w:start w:val="1"/>
        <w:numFmt w:val="decimal"/>
        <w:lvlText w:val="%2)"/>
        <w:lvlJc w:val="left"/>
        <w:pPr>
          <w:ind w:left="2160" w:hanging="360"/>
        </w:pPr>
        <w:rPr>
          <w:b w:val="0"/>
          <w:bCs/>
          <w:sz w:val="24"/>
        </w:rPr>
      </w:lvl>
    </w:lvlOverride>
  </w:num>
  <w:num w:numId="22">
    <w:abstractNumId w:val="21"/>
    <w:lvlOverride w:ilvl="0">
      <w:lvl w:ilvl="0">
        <w:start w:val="5"/>
        <w:numFmt w:val="decimal"/>
        <w:lvlText w:val="%1)"/>
        <w:lvlJc w:val="left"/>
        <w:pPr>
          <w:ind w:left="2160" w:hanging="360"/>
        </w:pPr>
        <w:rPr>
          <w:b w:val="0"/>
          <w:bCs/>
          <w:sz w:val="24"/>
          <w:szCs w:val="20"/>
        </w:rPr>
      </w:lvl>
    </w:lvlOverride>
  </w:num>
  <w:num w:numId="23">
    <w:abstractNumId w:val="31"/>
    <w:lvlOverride w:ilvl="0">
      <w:lvl w:ilvl="0">
        <w:start w:val="1"/>
        <w:numFmt w:val="decimal"/>
        <w:lvlText w:val="%1)"/>
        <w:lvlJc w:val="left"/>
        <w:pPr>
          <w:ind w:left="720" w:hanging="360"/>
        </w:pPr>
        <w:rPr>
          <w:rFonts w:ascii="Times New Roman" w:hAnsi="Times New Roman" w:cs="Times New Roman"/>
          <w:bCs/>
          <w:sz w:val="24"/>
          <w:szCs w:val="24"/>
        </w:rPr>
      </w:lvl>
    </w:lvlOverride>
  </w:num>
  <w:num w:numId="24">
    <w:abstractNumId w:val="10"/>
  </w:num>
  <w:num w:numId="25">
    <w:abstractNumId w:val="32"/>
  </w:num>
  <w:num w:numId="26">
    <w:abstractNumId w:val="29"/>
  </w:num>
  <w:num w:numId="27">
    <w:abstractNumId w:val="0"/>
  </w:num>
  <w:num w:numId="28">
    <w:abstractNumId w:val="21"/>
    <w:lvlOverride w:ilvl="0">
      <w:startOverride w:val="5"/>
      <w:lvl w:ilvl="0">
        <w:start w:val="5"/>
        <w:numFmt w:val="decimal"/>
        <w:lvlText w:val="%1)"/>
        <w:lvlJc w:val="left"/>
        <w:pPr>
          <w:ind w:left="360" w:hanging="360"/>
        </w:pPr>
        <w:rPr>
          <w:b w:val="0"/>
          <w:bCs/>
          <w:sz w:val="24"/>
          <w:szCs w:val="20"/>
        </w:rPr>
      </w:lvl>
    </w:lvlOverride>
  </w:num>
  <w:num w:numId="29">
    <w:abstractNumId w:val="15"/>
  </w:num>
  <w:num w:numId="30">
    <w:abstractNumId w:val="11"/>
    <w:lvlOverride w:ilvl="0">
      <w:startOverride w:val="1"/>
      <w:lvl w:ilvl="0">
        <w:start w:val="1"/>
        <w:numFmt w:val="decimal"/>
        <w:lvlText w:val="%1)"/>
        <w:lvlJc w:val="left"/>
        <w:pPr>
          <w:ind w:left="720" w:hanging="360"/>
        </w:pPr>
        <w:rPr>
          <w:bCs/>
          <w:sz w:val="24"/>
          <w:szCs w:val="20"/>
        </w:rPr>
      </w:lvl>
    </w:lvlOverride>
  </w:num>
  <w:num w:numId="31">
    <w:abstractNumId w:val="10"/>
    <w:lvlOverride w:ilvl="0">
      <w:startOverride w:val="6"/>
      <w:lvl w:ilvl="0">
        <w:start w:val="6"/>
        <w:numFmt w:val="decimal"/>
        <w:lvlText w:val="%1)"/>
        <w:lvlJc w:val="left"/>
        <w:pPr>
          <w:ind w:left="1440" w:hanging="360"/>
        </w:pPr>
        <w:rPr>
          <w:bCs/>
          <w:sz w:val="24"/>
        </w:rPr>
      </w:lvl>
    </w:lvlOverride>
  </w:num>
  <w:num w:numId="32">
    <w:abstractNumId w:val="12"/>
    <w:lvlOverride w:ilvl="0">
      <w:startOverride w:val="7"/>
      <w:lvl w:ilvl="0">
        <w:start w:val="7"/>
        <w:numFmt w:val="decimal"/>
        <w:lvlText w:val="%1)"/>
        <w:lvlJc w:val="left"/>
        <w:pPr>
          <w:ind w:left="1211" w:hanging="360"/>
        </w:pPr>
        <w:rPr>
          <w:b w:val="0"/>
          <w:bCs/>
          <w:sz w:val="24"/>
          <w:szCs w:val="20"/>
        </w:rPr>
      </w:lvl>
    </w:lvlOverride>
  </w:num>
  <w:num w:numId="33">
    <w:abstractNumId w:val="4"/>
  </w:num>
  <w:num w:numId="34">
    <w:abstractNumId w:val="26"/>
  </w:num>
  <w:num w:numId="35">
    <w:abstractNumId w:val="1"/>
  </w:num>
  <w:num w:numId="36">
    <w:abstractNumId w:val="6"/>
  </w:num>
  <w:num w:numId="37">
    <w:abstractNumId w:val="12"/>
  </w:num>
  <w:num w:numId="38">
    <w:abstractNumId w:val="21"/>
  </w:num>
  <w:num w:numId="39">
    <w:abstractNumId w:val="27"/>
  </w:num>
  <w:num w:numId="40">
    <w:abstractNumId w:val="2"/>
  </w:num>
  <w:num w:numId="41">
    <w:abstractNumId w:val="25"/>
    <w:lvlOverride w:ilvl="0">
      <w:lvl w:ilvl="0">
        <w:start w:val="1"/>
        <w:numFmt w:val="bullet"/>
        <w:lvlText w:val=""/>
        <w:lvlJc w:val="left"/>
        <w:pPr>
          <w:ind w:left="720" w:hanging="360"/>
        </w:pPr>
        <w:rPr>
          <w:rFonts w:ascii="Symbol" w:hAnsi="Symbol" w:hint="default"/>
          <w:bCs/>
          <w:sz w:val="20"/>
          <w:szCs w:val="20"/>
        </w:rPr>
      </w:lvl>
    </w:lvlOverride>
  </w:num>
  <w:num w:numId="42">
    <w:abstractNumId w:val="34"/>
  </w:num>
  <w:num w:numId="43">
    <w:abstractNumId w:val="5"/>
  </w:num>
  <w:num w:numId="44">
    <w:abstractNumId w:val="33"/>
  </w:num>
  <w:num w:numId="45">
    <w:abstractNumId w:val="3"/>
  </w:num>
  <w:num w:numId="46">
    <w:abstractNumId w:val="11"/>
  </w:num>
  <w:num w:numId="47">
    <w:abstractNumId w:val="17"/>
  </w:num>
  <w:num w:numId="48">
    <w:abstractNumId w:val="20"/>
  </w:num>
  <w:num w:numId="49">
    <w:abstractNumId w:val="31"/>
  </w:num>
  <w:num w:numId="50">
    <w:abstractNumId w:val="9"/>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36"/>
    <w:rsid w:val="000007DF"/>
    <w:rsid w:val="00001142"/>
    <w:rsid w:val="00014BD6"/>
    <w:rsid w:val="000225BC"/>
    <w:rsid w:val="0002436C"/>
    <w:rsid w:val="000257AB"/>
    <w:rsid w:val="0003636E"/>
    <w:rsid w:val="00036DD4"/>
    <w:rsid w:val="00037EE2"/>
    <w:rsid w:val="00041BE2"/>
    <w:rsid w:val="0005240B"/>
    <w:rsid w:val="00063DEF"/>
    <w:rsid w:val="00065C7A"/>
    <w:rsid w:val="00066DC7"/>
    <w:rsid w:val="00071751"/>
    <w:rsid w:val="000722CC"/>
    <w:rsid w:val="000737AB"/>
    <w:rsid w:val="00073D05"/>
    <w:rsid w:val="00076D54"/>
    <w:rsid w:val="000856B9"/>
    <w:rsid w:val="00091833"/>
    <w:rsid w:val="00091C24"/>
    <w:rsid w:val="00093037"/>
    <w:rsid w:val="00093BC0"/>
    <w:rsid w:val="00097F36"/>
    <w:rsid w:val="000A391E"/>
    <w:rsid w:val="000A703F"/>
    <w:rsid w:val="000B0D07"/>
    <w:rsid w:val="000B60BE"/>
    <w:rsid w:val="000E2DF6"/>
    <w:rsid w:val="000F6A65"/>
    <w:rsid w:val="000F6AB3"/>
    <w:rsid w:val="001142B1"/>
    <w:rsid w:val="00114CC2"/>
    <w:rsid w:val="00121A80"/>
    <w:rsid w:val="00137576"/>
    <w:rsid w:val="00140A34"/>
    <w:rsid w:val="00141402"/>
    <w:rsid w:val="00141C53"/>
    <w:rsid w:val="001564EE"/>
    <w:rsid w:val="00162ACC"/>
    <w:rsid w:val="00163BCE"/>
    <w:rsid w:val="00165586"/>
    <w:rsid w:val="00173699"/>
    <w:rsid w:val="00174EDF"/>
    <w:rsid w:val="00176251"/>
    <w:rsid w:val="00180530"/>
    <w:rsid w:val="00180E27"/>
    <w:rsid w:val="00191841"/>
    <w:rsid w:val="001B5784"/>
    <w:rsid w:val="001B69FE"/>
    <w:rsid w:val="001C3819"/>
    <w:rsid w:val="001C74D9"/>
    <w:rsid w:val="001D10D8"/>
    <w:rsid w:val="001D294C"/>
    <w:rsid w:val="001D5026"/>
    <w:rsid w:val="001E1054"/>
    <w:rsid w:val="001E2A99"/>
    <w:rsid w:val="001F183B"/>
    <w:rsid w:val="00201041"/>
    <w:rsid w:val="00204B4F"/>
    <w:rsid w:val="0021085E"/>
    <w:rsid w:val="002127B9"/>
    <w:rsid w:val="0021581C"/>
    <w:rsid w:val="00215D72"/>
    <w:rsid w:val="0023372C"/>
    <w:rsid w:val="00235C21"/>
    <w:rsid w:val="00236774"/>
    <w:rsid w:val="0025562B"/>
    <w:rsid w:val="0026133F"/>
    <w:rsid w:val="002619A4"/>
    <w:rsid w:val="0026274D"/>
    <w:rsid w:val="002720D1"/>
    <w:rsid w:val="002A0136"/>
    <w:rsid w:val="002A19E6"/>
    <w:rsid w:val="002A19F7"/>
    <w:rsid w:val="002A6606"/>
    <w:rsid w:val="002B1A77"/>
    <w:rsid w:val="002B377D"/>
    <w:rsid w:val="002B6F90"/>
    <w:rsid w:val="002C78DB"/>
    <w:rsid w:val="002D23A0"/>
    <w:rsid w:val="002E3E7D"/>
    <w:rsid w:val="002E6A11"/>
    <w:rsid w:val="0030203B"/>
    <w:rsid w:val="00306DBE"/>
    <w:rsid w:val="003209E1"/>
    <w:rsid w:val="00323B3A"/>
    <w:rsid w:val="00333507"/>
    <w:rsid w:val="00334290"/>
    <w:rsid w:val="00335F06"/>
    <w:rsid w:val="00337E20"/>
    <w:rsid w:val="00337EBF"/>
    <w:rsid w:val="00342F43"/>
    <w:rsid w:val="00344A45"/>
    <w:rsid w:val="003544E6"/>
    <w:rsid w:val="00360685"/>
    <w:rsid w:val="003622FE"/>
    <w:rsid w:val="00362D3A"/>
    <w:rsid w:val="00366366"/>
    <w:rsid w:val="00373B66"/>
    <w:rsid w:val="003777E1"/>
    <w:rsid w:val="00391147"/>
    <w:rsid w:val="0039332C"/>
    <w:rsid w:val="00394029"/>
    <w:rsid w:val="00396A94"/>
    <w:rsid w:val="003A058F"/>
    <w:rsid w:val="003A37FA"/>
    <w:rsid w:val="003A580A"/>
    <w:rsid w:val="003A666B"/>
    <w:rsid w:val="003B5655"/>
    <w:rsid w:val="003B5C4C"/>
    <w:rsid w:val="003C2BA5"/>
    <w:rsid w:val="003C7707"/>
    <w:rsid w:val="003D377E"/>
    <w:rsid w:val="003E03FB"/>
    <w:rsid w:val="003E74A1"/>
    <w:rsid w:val="00401E20"/>
    <w:rsid w:val="0040749D"/>
    <w:rsid w:val="00411819"/>
    <w:rsid w:val="00447E6C"/>
    <w:rsid w:val="004606FF"/>
    <w:rsid w:val="0047625C"/>
    <w:rsid w:val="00477563"/>
    <w:rsid w:val="004A642A"/>
    <w:rsid w:val="004C2A25"/>
    <w:rsid w:val="004C2DE4"/>
    <w:rsid w:val="004C5AE1"/>
    <w:rsid w:val="004C66EB"/>
    <w:rsid w:val="004C7E1B"/>
    <w:rsid w:val="004E29AC"/>
    <w:rsid w:val="004E2E1D"/>
    <w:rsid w:val="004E3A0B"/>
    <w:rsid w:val="004F3310"/>
    <w:rsid w:val="004F58EC"/>
    <w:rsid w:val="004F5905"/>
    <w:rsid w:val="005048EA"/>
    <w:rsid w:val="00507E59"/>
    <w:rsid w:val="00517320"/>
    <w:rsid w:val="005219AC"/>
    <w:rsid w:val="00524A88"/>
    <w:rsid w:val="00532CD9"/>
    <w:rsid w:val="00533C1A"/>
    <w:rsid w:val="00536936"/>
    <w:rsid w:val="005404E0"/>
    <w:rsid w:val="0054702A"/>
    <w:rsid w:val="00556AEF"/>
    <w:rsid w:val="00556E08"/>
    <w:rsid w:val="00573737"/>
    <w:rsid w:val="00591276"/>
    <w:rsid w:val="0059285B"/>
    <w:rsid w:val="005950D1"/>
    <w:rsid w:val="005960C2"/>
    <w:rsid w:val="00596D02"/>
    <w:rsid w:val="005A30E2"/>
    <w:rsid w:val="005B7318"/>
    <w:rsid w:val="005B734A"/>
    <w:rsid w:val="005C6949"/>
    <w:rsid w:val="005D3073"/>
    <w:rsid w:val="005D7476"/>
    <w:rsid w:val="005D7DA5"/>
    <w:rsid w:val="005E60B2"/>
    <w:rsid w:val="005E6A43"/>
    <w:rsid w:val="005E7BC7"/>
    <w:rsid w:val="005F35B2"/>
    <w:rsid w:val="00601A90"/>
    <w:rsid w:val="0060383D"/>
    <w:rsid w:val="0060675C"/>
    <w:rsid w:val="00606DC6"/>
    <w:rsid w:val="006110B9"/>
    <w:rsid w:val="00612469"/>
    <w:rsid w:val="00613800"/>
    <w:rsid w:val="00615BCD"/>
    <w:rsid w:val="00621946"/>
    <w:rsid w:val="00633EDE"/>
    <w:rsid w:val="006379AD"/>
    <w:rsid w:val="00645451"/>
    <w:rsid w:val="006504E0"/>
    <w:rsid w:val="00650F96"/>
    <w:rsid w:val="006677FE"/>
    <w:rsid w:val="00667908"/>
    <w:rsid w:val="00667926"/>
    <w:rsid w:val="006773B0"/>
    <w:rsid w:val="00677E62"/>
    <w:rsid w:val="00682D86"/>
    <w:rsid w:val="0069476D"/>
    <w:rsid w:val="00695645"/>
    <w:rsid w:val="00697888"/>
    <w:rsid w:val="006A2289"/>
    <w:rsid w:val="006A6820"/>
    <w:rsid w:val="006A733F"/>
    <w:rsid w:val="006B0B00"/>
    <w:rsid w:val="006B46BD"/>
    <w:rsid w:val="006C7277"/>
    <w:rsid w:val="006E155F"/>
    <w:rsid w:val="006E22BE"/>
    <w:rsid w:val="006F4C42"/>
    <w:rsid w:val="006F4F31"/>
    <w:rsid w:val="00710DB1"/>
    <w:rsid w:val="00710F31"/>
    <w:rsid w:val="0072351A"/>
    <w:rsid w:val="007247EA"/>
    <w:rsid w:val="00726A6F"/>
    <w:rsid w:val="00733840"/>
    <w:rsid w:val="007341A4"/>
    <w:rsid w:val="00744052"/>
    <w:rsid w:val="007451D6"/>
    <w:rsid w:val="00750020"/>
    <w:rsid w:val="00752416"/>
    <w:rsid w:val="00752A46"/>
    <w:rsid w:val="00754749"/>
    <w:rsid w:val="007561F8"/>
    <w:rsid w:val="007576E2"/>
    <w:rsid w:val="007601AD"/>
    <w:rsid w:val="00760A2D"/>
    <w:rsid w:val="00781F3C"/>
    <w:rsid w:val="007912B0"/>
    <w:rsid w:val="007A4375"/>
    <w:rsid w:val="007A471E"/>
    <w:rsid w:val="007B2792"/>
    <w:rsid w:val="007B3DF2"/>
    <w:rsid w:val="007B481E"/>
    <w:rsid w:val="007B4D08"/>
    <w:rsid w:val="007D032D"/>
    <w:rsid w:val="007D2827"/>
    <w:rsid w:val="007E2297"/>
    <w:rsid w:val="007E3797"/>
    <w:rsid w:val="007F345C"/>
    <w:rsid w:val="008027CD"/>
    <w:rsid w:val="00805D58"/>
    <w:rsid w:val="00807B5C"/>
    <w:rsid w:val="008165CE"/>
    <w:rsid w:val="008173B7"/>
    <w:rsid w:val="00817CBB"/>
    <w:rsid w:val="0082150A"/>
    <w:rsid w:val="008279D0"/>
    <w:rsid w:val="00830569"/>
    <w:rsid w:val="0083188C"/>
    <w:rsid w:val="008364DF"/>
    <w:rsid w:val="008502D9"/>
    <w:rsid w:val="008549F6"/>
    <w:rsid w:val="00861A58"/>
    <w:rsid w:val="0087161F"/>
    <w:rsid w:val="00877DCC"/>
    <w:rsid w:val="00881A12"/>
    <w:rsid w:val="00895325"/>
    <w:rsid w:val="008A2BF9"/>
    <w:rsid w:val="008B0222"/>
    <w:rsid w:val="008B178E"/>
    <w:rsid w:val="008B3895"/>
    <w:rsid w:val="008B7C0A"/>
    <w:rsid w:val="008D6466"/>
    <w:rsid w:val="008D7D11"/>
    <w:rsid w:val="008E001A"/>
    <w:rsid w:val="008E1B72"/>
    <w:rsid w:val="008F16F9"/>
    <w:rsid w:val="008F6CC3"/>
    <w:rsid w:val="009007FD"/>
    <w:rsid w:val="00902BA9"/>
    <w:rsid w:val="00915FA4"/>
    <w:rsid w:val="00932DB5"/>
    <w:rsid w:val="00934F45"/>
    <w:rsid w:val="00941868"/>
    <w:rsid w:val="00955E47"/>
    <w:rsid w:val="00966BAD"/>
    <w:rsid w:val="00973F50"/>
    <w:rsid w:val="009755AE"/>
    <w:rsid w:val="0097640E"/>
    <w:rsid w:val="0099434A"/>
    <w:rsid w:val="009A4838"/>
    <w:rsid w:val="009B607F"/>
    <w:rsid w:val="009B60DF"/>
    <w:rsid w:val="009C45DB"/>
    <w:rsid w:val="009C58F2"/>
    <w:rsid w:val="009F061A"/>
    <w:rsid w:val="009F2517"/>
    <w:rsid w:val="009F2FCD"/>
    <w:rsid w:val="00A12032"/>
    <w:rsid w:val="00A23E27"/>
    <w:rsid w:val="00A36434"/>
    <w:rsid w:val="00A36AB2"/>
    <w:rsid w:val="00A44087"/>
    <w:rsid w:val="00A60711"/>
    <w:rsid w:val="00A6164A"/>
    <w:rsid w:val="00A65571"/>
    <w:rsid w:val="00A70316"/>
    <w:rsid w:val="00A8499C"/>
    <w:rsid w:val="00A86AEF"/>
    <w:rsid w:val="00A921E2"/>
    <w:rsid w:val="00AA1CA7"/>
    <w:rsid w:val="00AA35D3"/>
    <w:rsid w:val="00AB2A28"/>
    <w:rsid w:val="00AC58B2"/>
    <w:rsid w:val="00AD0403"/>
    <w:rsid w:val="00AD3B03"/>
    <w:rsid w:val="00AD41AF"/>
    <w:rsid w:val="00AE1506"/>
    <w:rsid w:val="00B06D66"/>
    <w:rsid w:val="00B14CF4"/>
    <w:rsid w:val="00B17B9A"/>
    <w:rsid w:val="00B23D43"/>
    <w:rsid w:val="00B5489B"/>
    <w:rsid w:val="00B632F5"/>
    <w:rsid w:val="00B74807"/>
    <w:rsid w:val="00BA23FB"/>
    <w:rsid w:val="00BA4544"/>
    <w:rsid w:val="00BB3777"/>
    <w:rsid w:val="00BB3F79"/>
    <w:rsid w:val="00BB5BCA"/>
    <w:rsid w:val="00BB7F42"/>
    <w:rsid w:val="00BC304D"/>
    <w:rsid w:val="00BD5BFC"/>
    <w:rsid w:val="00BE3E06"/>
    <w:rsid w:val="00BE546E"/>
    <w:rsid w:val="00BF1045"/>
    <w:rsid w:val="00BF188A"/>
    <w:rsid w:val="00BF5949"/>
    <w:rsid w:val="00C0069E"/>
    <w:rsid w:val="00C16371"/>
    <w:rsid w:val="00C2719D"/>
    <w:rsid w:val="00C352CD"/>
    <w:rsid w:val="00C442CD"/>
    <w:rsid w:val="00C55F17"/>
    <w:rsid w:val="00C619B9"/>
    <w:rsid w:val="00C649B4"/>
    <w:rsid w:val="00C80F7C"/>
    <w:rsid w:val="00C81157"/>
    <w:rsid w:val="00C87840"/>
    <w:rsid w:val="00C90565"/>
    <w:rsid w:val="00C96020"/>
    <w:rsid w:val="00CA281A"/>
    <w:rsid w:val="00CA66F1"/>
    <w:rsid w:val="00CB25F6"/>
    <w:rsid w:val="00CD299F"/>
    <w:rsid w:val="00CD3A41"/>
    <w:rsid w:val="00CE13E9"/>
    <w:rsid w:val="00CE23A9"/>
    <w:rsid w:val="00CE49AA"/>
    <w:rsid w:val="00CE7077"/>
    <w:rsid w:val="00CF1727"/>
    <w:rsid w:val="00CF1769"/>
    <w:rsid w:val="00D02417"/>
    <w:rsid w:val="00D054FD"/>
    <w:rsid w:val="00D05B38"/>
    <w:rsid w:val="00D05CBA"/>
    <w:rsid w:val="00D07F0B"/>
    <w:rsid w:val="00D12EA2"/>
    <w:rsid w:val="00D13158"/>
    <w:rsid w:val="00D242C2"/>
    <w:rsid w:val="00D3303B"/>
    <w:rsid w:val="00D43ACB"/>
    <w:rsid w:val="00D4566D"/>
    <w:rsid w:val="00D52D3D"/>
    <w:rsid w:val="00D56994"/>
    <w:rsid w:val="00D576DB"/>
    <w:rsid w:val="00D60E70"/>
    <w:rsid w:val="00D82861"/>
    <w:rsid w:val="00D82C25"/>
    <w:rsid w:val="00D86B76"/>
    <w:rsid w:val="00D91875"/>
    <w:rsid w:val="00D94F46"/>
    <w:rsid w:val="00D969DA"/>
    <w:rsid w:val="00D97FBC"/>
    <w:rsid w:val="00DA0837"/>
    <w:rsid w:val="00DA41F5"/>
    <w:rsid w:val="00DA4C7B"/>
    <w:rsid w:val="00DB34AB"/>
    <w:rsid w:val="00DB567E"/>
    <w:rsid w:val="00DC0B7E"/>
    <w:rsid w:val="00DC1729"/>
    <w:rsid w:val="00DC591C"/>
    <w:rsid w:val="00DD31D3"/>
    <w:rsid w:val="00E0331A"/>
    <w:rsid w:val="00E12FC5"/>
    <w:rsid w:val="00E1589A"/>
    <w:rsid w:val="00E24149"/>
    <w:rsid w:val="00E34E44"/>
    <w:rsid w:val="00E36633"/>
    <w:rsid w:val="00E368E0"/>
    <w:rsid w:val="00E52FA3"/>
    <w:rsid w:val="00E57E84"/>
    <w:rsid w:val="00E609D3"/>
    <w:rsid w:val="00E60A3B"/>
    <w:rsid w:val="00E63C30"/>
    <w:rsid w:val="00E64957"/>
    <w:rsid w:val="00E67D5A"/>
    <w:rsid w:val="00E7037D"/>
    <w:rsid w:val="00E86803"/>
    <w:rsid w:val="00E9017B"/>
    <w:rsid w:val="00E94646"/>
    <w:rsid w:val="00E97FC9"/>
    <w:rsid w:val="00EE2890"/>
    <w:rsid w:val="00EF1C1A"/>
    <w:rsid w:val="00EF3B25"/>
    <w:rsid w:val="00EF6CD8"/>
    <w:rsid w:val="00F141BB"/>
    <w:rsid w:val="00F2060E"/>
    <w:rsid w:val="00F24226"/>
    <w:rsid w:val="00F3012E"/>
    <w:rsid w:val="00F309ED"/>
    <w:rsid w:val="00F324A9"/>
    <w:rsid w:val="00F36EE7"/>
    <w:rsid w:val="00F37D80"/>
    <w:rsid w:val="00F40F08"/>
    <w:rsid w:val="00F454F9"/>
    <w:rsid w:val="00F540D7"/>
    <w:rsid w:val="00F637DA"/>
    <w:rsid w:val="00F77670"/>
    <w:rsid w:val="00F81ACC"/>
    <w:rsid w:val="00F8244B"/>
    <w:rsid w:val="00F84190"/>
    <w:rsid w:val="00F845F8"/>
    <w:rsid w:val="00F93EEF"/>
    <w:rsid w:val="00F97177"/>
    <w:rsid w:val="00FA4912"/>
    <w:rsid w:val="00FA514B"/>
    <w:rsid w:val="00FA63DE"/>
    <w:rsid w:val="00FB0616"/>
    <w:rsid w:val="00FB7E6C"/>
    <w:rsid w:val="00FD248E"/>
    <w:rsid w:val="00FD3225"/>
    <w:rsid w:val="00FD4509"/>
    <w:rsid w:val="00FD7B53"/>
    <w:rsid w:val="00FE165C"/>
    <w:rsid w:val="00FE1875"/>
    <w:rsid w:val="00FE3853"/>
    <w:rsid w:val="00FE4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905"/>
  <w15:docId w15:val="{2A25A5B9-CF73-4ECA-B610-607E97C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D72"/>
  </w:style>
  <w:style w:type="paragraph" w:styleId="Nagwek1">
    <w:name w:val="heading 1"/>
    <w:basedOn w:val="Normalny"/>
    <w:next w:val="Normalny"/>
    <w:link w:val="Nagwek1Znak"/>
    <w:uiPriority w:val="9"/>
    <w:qFormat/>
    <w:rsid w:val="00606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Standard"/>
    <w:next w:val="Standard"/>
    <w:link w:val="Nagwek2Znak"/>
    <w:uiPriority w:val="9"/>
    <w:unhideWhenUsed/>
    <w:qFormat/>
    <w:rsid w:val="00066DC7"/>
    <w:pPr>
      <w:keepNext/>
      <w:autoSpaceDE w:val="0"/>
      <w:jc w:val="right"/>
      <w:outlineLvl w:val="1"/>
    </w:pPr>
    <w:rPr>
      <w:rFonts w:eastAsia="Calibri"/>
      <w:b/>
      <w:bCs/>
      <w:i/>
      <w:iCs/>
      <w:sz w:val="20"/>
    </w:rPr>
  </w:style>
  <w:style w:type="paragraph" w:styleId="Nagwek6">
    <w:name w:val="heading 6"/>
    <w:basedOn w:val="Normalny"/>
    <w:next w:val="Normalny"/>
    <w:link w:val="Nagwek6Znak"/>
    <w:uiPriority w:val="9"/>
    <w:semiHidden/>
    <w:unhideWhenUsed/>
    <w:qFormat/>
    <w:rsid w:val="00606DC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06D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1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BE2"/>
  </w:style>
  <w:style w:type="paragraph" w:styleId="Stopka">
    <w:name w:val="footer"/>
    <w:basedOn w:val="Normalny"/>
    <w:link w:val="StopkaZnak"/>
    <w:uiPriority w:val="99"/>
    <w:unhideWhenUsed/>
    <w:rsid w:val="00041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BE2"/>
  </w:style>
  <w:style w:type="paragraph" w:customStyle="1" w:styleId="Standard">
    <w:name w:val="Standard"/>
    <w:rsid w:val="00066DC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2Znak">
    <w:name w:val="Nagłówek 2 Znak"/>
    <w:basedOn w:val="Domylnaczcionkaakapitu"/>
    <w:link w:val="Nagwek2"/>
    <w:uiPriority w:val="9"/>
    <w:rsid w:val="00066DC7"/>
    <w:rPr>
      <w:rFonts w:ascii="Times New Roman" w:eastAsia="Calibri" w:hAnsi="Times New Roman" w:cs="Times New Roman"/>
      <w:b/>
      <w:bCs/>
      <w:i/>
      <w:iCs/>
      <w:kern w:val="3"/>
      <w:sz w:val="20"/>
      <w:szCs w:val="24"/>
      <w:lang w:eastAsia="zh-CN"/>
    </w:rPr>
  </w:style>
  <w:style w:type="character" w:styleId="Odwoaniedokomentarza">
    <w:name w:val="annotation reference"/>
    <w:basedOn w:val="Domylnaczcionkaakapitu"/>
    <w:uiPriority w:val="99"/>
    <w:semiHidden/>
    <w:unhideWhenUsed/>
    <w:rsid w:val="00066DC7"/>
    <w:rPr>
      <w:sz w:val="16"/>
      <w:szCs w:val="16"/>
    </w:rPr>
  </w:style>
  <w:style w:type="paragraph" w:styleId="Tekstkomentarza">
    <w:name w:val="annotation text"/>
    <w:basedOn w:val="Normalny"/>
    <w:link w:val="TekstkomentarzaZnak"/>
    <w:uiPriority w:val="99"/>
    <w:semiHidden/>
    <w:unhideWhenUsed/>
    <w:rsid w:val="00066D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6DC7"/>
    <w:rPr>
      <w:sz w:val="20"/>
      <w:szCs w:val="20"/>
    </w:rPr>
  </w:style>
  <w:style w:type="paragraph" w:styleId="Tematkomentarza">
    <w:name w:val="annotation subject"/>
    <w:basedOn w:val="Tekstkomentarza"/>
    <w:next w:val="Tekstkomentarza"/>
    <w:link w:val="TematkomentarzaZnak"/>
    <w:uiPriority w:val="99"/>
    <w:semiHidden/>
    <w:unhideWhenUsed/>
    <w:rsid w:val="00066DC7"/>
    <w:rPr>
      <w:b/>
      <w:bCs/>
    </w:rPr>
  </w:style>
  <w:style w:type="character" w:customStyle="1" w:styleId="TematkomentarzaZnak">
    <w:name w:val="Temat komentarza Znak"/>
    <w:basedOn w:val="TekstkomentarzaZnak"/>
    <w:link w:val="Tematkomentarza"/>
    <w:uiPriority w:val="99"/>
    <w:semiHidden/>
    <w:rsid w:val="00066DC7"/>
    <w:rPr>
      <w:b/>
      <w:bCs/>
      <w:sz w:val="20"/>
      <w:szCs w:val="20"/>
    </w:rPr>
  </w:style>
  <w:style w:type="paragraph" w:styleId="Tekstdymka">
    <w:name w:val="Balloon Text"/>
    <w:basedOn w:val="Normalny"/>
    <w:link w:val="TekstdymkaZnak"/>
    <w:uiPriority w:val="99"/>
    <w:semiHidden/>
    <w:unhideWhenUsed/>
    <w:rsid w:val="00066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DC7"/>
    <w:rPr>
      <w:rFonts w:ascii="Segoe UI" w:hAnsi="Segoe UI" w:cs="Segoe UI"/>
      <w:sz w:val="18"/>
      <w:szCs w:val="18"/>
    </w:rPr>
  </w:style>
  <w:style w:type="character" w:customStyle="1" w:styleId="Nagwek1Znak">
    <w:name w:val="Nagłówek 1 Znak"/>
    <w:basedOn w:val="Domylnaczcionkaakapitu"/>
    <w:link w:val="Nagwek1"/>
    <w:uiPriority w:val="9"/>
    <w:rsid w:val="00606DC6"/>
    <w:rPr>
      <w:rFonts w:asciiTheme="majorHAnsi" w:eastAsiaTheme="majorEastAsia" w:hAnsiTheme="majorHAnsi" w:cstheme="majorBidi"/>
      <w:color w:val="2E74B5" w:themeColor="accent1" w:themeShade="BF"/>
      <w:sz w:val="32"/>
      <w:szCs w:val="32"/>
    </w:rPr>
  </w:style>
  <w:style w:type="character" w:customStyle="1" w:styleId="Nagwek6Znak">
    <w:name w:val="Nagłówek 6 Znak"/>
    <w:basedOn w:val="Domylnaczcionkaakapitu"/>
    <w:link w:val="Nagwek6"/>
    <w:uiPriority w:val="9"/>
    <w:semiHidden/>
    <w:rsid w:val="00606DC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606DC6"/>
    <w:rPr>
      <w:rFonts w:asciiTheme="majorHAnsi" w:eastAsiaTheme="majorEastAsia" w:hAnsiTheme="majorHAnsi" w:cstheme="majorBidi"/>
      <w:i/>
      <w:iCs/>
      <w:color w:val="1F4D78" w:themeColor="accent1" w:themeShade="7F"/>
    </w:rPr>
  </w:style>
  <w:style w:type="paragraph" w:styleId="Akapitzlist">
    <w:name w:val="List Paragraph"/>
    <w:basedOn w:val="Standard"/>
    <w:qFormat/>
    <w:rsid w:val="00606DC6"/>
    <w:pPr>
      <w:spacing w:after="200" w:line="276" w:lineRule="auto"/>
      <w:ind w:left="720"/>
    </w:pPr>
    <w:rPr>
      <w:rFonts w:ascii="Calibri" w:eastAsia="Calibri" w:hAnsi="Calibri" w:cs="Calibri"/>
      <w:sz w:val="22"/>
      <w:szCs w:val="22"/>
    </w:rPr>
  </w:style>
  <w:style w:type="paragraph" w:customStyle="1" w:styleId="Textbodyindent">
    <w:name w:val="Text body indent"/>
    <w:basedOn w:val="Normalny"/>
    <w:rsid w:val="00606DC6"/>
    <w:pPr>
      <w:suppressAutoHyphens/>
      <w:autoSpaceDN w:val="0"/>
      <w:spacing w:after="120" w:line="276" w:lineRule="auto"/>
      <w:ind w:left="283"/>
      <w:textAlignment w:val="baseline"/>
    </w:pPr>
    <w:rPr>
      <w:rFonts w:ascii="Calibri" w:eastAsia="Calibri" w:hAnsi="Calibri" w:cs="Calibri"/>
      <w:kern w:val="3"/>
      <w:lang w:eastAsia="zh-CN"/>
    </w:rPr>
  </w:style>
  <w:style w:type="character" w:customStyle="1" w:styleId="Internetlink">
    <w:name w:val="Internet link"/>
    <w:rsid w:val="00606DC6"/>
    <w:rPr>
      <w:color w:val="0000FF"/>
      <w:u w:val="single"/>
    </w:rPr>
  </w:style>
  <w:style w:type="character" w:customStyle="1" w:styleId="StrongEmphasis">
    <w:name w:val="Strong Emphasis"/>
    <w:rsid w:val="00606DC6"/>
    <w:rPr>
      <w:b/>
      <w:bCs/>
    </w:rPr>
  </w:style>
  <w:style w:type="numbering" w:customStyle="1" w:styleId="WW8Num5">
    <w:name w:val="WW8Num5"/>
    <w:basedOn w:val="Bezlisty"/>
    <w:rsid w:val="00606DC6"/>
    <w:pPr>
      <w:numPr>
        <w:numId w:val="48"/>
      </w:numPr>
    </w:pPr>
  </w:style>
  <w:style w:type="numbering" w:customStyle="1" w:styleId="WW8Num7">
    <w:name w:val="WW8Num7"/>
    <w:basedOn w:val="Bezlisty"/>
    <w:rsid w:val="00606DC6"/>
    <w:pPr>
      <w:numPr>
        <w:numId w:val="2"/>
      </w:numPr>
    </w:pPr>
  </w:style>
  <w:style w:type="numbering" w:customStyle="1" w:styleId="WW8Num8">
    <w:name w:val="WW8Num8"/>
    <w:basedOn w:val="Bezlisty"/>
    <w:rsid w:val="00606DC6"/>
    <w:pPr>
      <w:numPr>
        <w:numId w:val="3"/>
      </w:numPr>
    </w:pPr>
  </w:style>
  <w:style w:type="numbering" w:customStyle="1" w:styleId="WW8Num10">
    <w:name w:val="WW8Num10"/>
    <w:basedOn w:val="Bezlisty"/>
    <w:rsid w:val="00606DC6"/>
    <w:pPr>
      <w:numPr>
        <w:numId w:val="4"/>
      </w:numPr>
    </w:pPr>
  </w:style>
  <w:style w:type="numbering" w:customStyle="1" w:styleId="WW8Num11">
    <w:name w:val="WW8Num11"/>
    <w:basedOn w:val="Bezlisty"/>
    <w:rsid w:val="00606DC6"/>
    <w:pPr>
      <w:numPr>
        <w:numId w:val="5"/>
      </w:numPr>
    </w:pPr>
  </w:style>
  <w:style w:type="numbering" w:customStyle="1" w:styleId="WW8Num12">
    <w:name w:val="WW8Num12"/>
    <w:basedOn w:val="Bezlisty"/>
    <w:rsid w:val="00606DC6"/>
    <w:pPr>
      <w:numPr>
        <w:numId w:val="6"/>
      </w:numPr>
    </w:pPr>
  </w:style>
  <w:style w:type="numbering" w:customStyle="1" w:styleId="WW8Num13">
    <w:name w:val="WW8Num13"/>
    <w:basedOn w:val="Bezlisty"/>
    <w:rsid w:val="00606DC6"/>
    <w:pPr>
      <w:numPr>
        <w:numId w:val="7"/>
      </w:numPr>
    </w:pPr>
  </w:style>
  <w:style w:type="numbering" w:customStyle="1" w:styleId="WW8Num15">
    <w:name w:val="WW8Num15"/>
    <w:basedOn w:val="Bezlisty"/>
    <w:rsid w:val="00606DC6"/>
    <w:pPr>
      <w:numPr>
        <w:numId w:val="8"/>
      </w:numPr>
    </w:pPr>
  </w:style>
  <w:style w:type="numbering" w:customStyle="1" w:styleId="WW8Num20">
    <w:name w:val="WW8Num20"/>
    <w:basedOn w:val="Bezlisty"/>
    <w:rsid w:val="00606DC6"/>
    <w:pPr>
      <w:numPr>
        <w:numId w:val="9"/>
      </w:numPr>
    </w:pPr>
  </w:style>
  <w:style w:type="numbering" w:customStyle="1" w:styleId="WW8Num21">
    <w:name w:val="WW8Num21"/>
    <w:basedOn w:val="Bezlisty"/>
    <w:rsid w:val="00606DC6"/>
    <w:pPr>
      <w:numPr>
        <w:numId w:val="10"/>
      </w:numPr>
    </w:pPr>
  </w:style>
  <w:style w:type="numbering" w:customStyle="1" w:styleId="WW8Num22">
    <w:name w:val="WW8Num22"/>
    <w:basedOn w:val="Bezlisty"/>
    <w:rsid w:val="00606DC6"/>
    <w:pPr>
      <w:numPr>
        <w:numId w:val="11"/>
      </w:numPr>
    </w:pPr>
  </w:style>
  <w:style w:type="numbering" w:customStyle="1" w:styleId="WW8Num24">
    <w:name w:val="WW8Num24"/>
    <w:basedOn w:val="Bezlisty"/>
    <w:rsid w:val="00606DC6"/>
    <w:pPr>
      <w:numPr>
        <w:numId w:val="47"/>
      </w:numPr>
    </w:pPr>
  </w:style>
  <w:style w:type="numbering" w:customStyle="1" w:styleId="WW8Num25">
    <w:name w:val="WW8Num25"/>
    <w:basedOn w:val="Bezlisty"/>
    <w:rsid w:val="00606DC6"/>
    <w:pPr>
      <w:numPr>
        <w:numId w:val="46"/>
      </w:numPr>
    </w:pPr>
  </w:style>
  <w:style w:type="numbering" w:customStyle="1" w:styleId="WW8Num26">
    <w:name w:val="WW8Num26"/>
    <w:basedOn w:val="Bezlisty"/>
    <w:rsid w:val="00606DC6"/>
    <w:pPr>
      <w:numPr>
        <w:numId w:val="14"/>
      </w:numPr>
    </w:pPr>
  </w:style>
  <w:style w:type="numbering" w:customStyle="1" w:styleId="WW8Num27">
    <w:name w:val="WW8Num27"/>
    <w:basedOn w:val="Bezlisty"/>
    <w:rsid w:val="00606DC6"/>
    <w:pPr>
      <w:numPr>
        <w:numId w:val="15"/>
      </w:numPr>
    </w:pPr>
  </w:style>
  <w:style w:type="numbering" w:customStyle="1" w:styleId="WW8Num29">
    <w:name w:val="WW8Num29"/>
    <w:basedOn w:val="Bezlisty"/>
    <w:rsid w:val="00606DC6"/>
    <w:pPr>
      <w:numPr>
        <w:numId w:val="16"/>
      </w:numPr>
    </w:pPr>
  </w:style>
  <w:style w:type="numbering" w:customStyle="1" w:styleId="WW8Num30">
    <w:name w:val="WW8Num30"/>
    <w:basedOn w:val="Bezlisty"/>
    <w:rsid w:val="00606DC6"/>
    <w:pPr>
      <w:numPr>
        <w:numId w:val="37"/>
      </w:numPr>
    </w:pPr>
  </w:style>
  <w:style w:type="numbering" w:customStyle="1" w:styleId="WW8Num33">
    <w:name w:val="WW8Num33"/>
    <w:basedOn w:val="Bezlisty"/>
    <w:rsid w:val="00606DC6"/>
    <w:pPr>
      <w:numPr>
        <w:numId w:val="18"/>
      </w:numPr>
    </w:pPr>
  </w:style>
  <w:style w:type="numbering" w:customStyle="1" w:styleId="WW8Num35">
    <w:name w:val="WW8Num35"/>
    <w:basedOn w:val="Bezlisty"/>
    <w:rsid w:val="00606DC6"/>
    <w:pPr>
      <w:numPr>
        <w:numId w:val="19"/>
      </w:numPr>
    </w:pPr>
  </w:style>
  <w:style w:type="numbering" w:customStyle="1" w:styleId="WW8Num38">
    <w:name w:val="WW8Num38"/>
    <w:basedOn w:val="Bezlisty"/>
    <w:rsid w:val="00606DC6"/>
    <w:pPr>
      <w:numPr>
        <w:numId w:val="45"/>
      </w:numPr>
    </w:pPr>
  </w:style>
  <w:style w:type="numbering" w:customStyle="1" w:styleId="WW8Num40">
    <w:name w:val="WW8Num40"/>
    <w:basedOn w:val="Bezlisty"/>
    <w:rsid w:val="00606DC6"/>
    <w:pPr>
      <w:numPr>
        <w:numId w:val="33"/>
      </w:numPr>
    </w:pPr>
  </w:style>
  <w:style w:type="numbering" w:customStyle="1" w:styleId="WW8Num41">
    <w:name w:val="WW8Num41"/>
    <w:basedOn w:val="Bezlisty"/>
    <w:rsid w:val="00606DC6"/>
    <w:pPr>
      <w:numPr>
        <w:numId w:val="38"/>
      </w:numPr>
    </w:pPr>
  </w:style>
  <w:style w:type="numbering" w:customStyle="1" w:styleId="WW8Num42">
    <w:name w:val="WW8Num42"/>
    <w:basedOn w:val="Bezlisty"/>
    <w:rsid w:val="00606DC6"/>
    <w:pPr>
      <w:numPr>
        <w:numId w:val="49"/>
      </w:numPr>
    </w:pPr>
  </w:style>
  <w:style w:type="numbering" w:customStyle="1" w:styleId="WW8Num43">
    <w:name w:val="WW8Num43"/>
    <w:basedOn w:val="Bezlisty"/>
    <w:rsid w:val="00606DC6"/>
    <w:pPr>
      <w:numPr>
        <w:numId w:val="24"/>
      </w:numPr>
    </w:pPr>
  </w:style>
  <w:style w:type="character" w:styleId="Hipercze">
    <w:name w:val="Hyperlink"/>
    <w:basedOn w:val="Domylnaczcionkaakapitu"/>
    <w:uiPriority w:val="99"/>
    <w:unhideWhenUsed/>
    <w:rsid w:val="00BE546E"/>
    <w:rPr>
      <w:color w:val="0563C1" w:themeColor="hyperlink"/>
      <w:u w:val="single"/>
    </w:rPr>
  </w:style>
  <w:style w:type="character" w:customStyle="1" w:styleId="Nierozpoznanawzmianka1">
    <w:name w:val="Nierozpoznana wzmianka1"/>
    <w:basedOn w:val="Domylnaczcionkaakapitu"/>
    <w:uiPriority w:val="99"/>
    <w:semiHidden/>
    <w:unhideWhenUsed/>
    <w:rsid w:val="00BE546E"/>
    <w:rPr>
      <w:color w:val="605E5C"/>
      <w:shd w:val="clear" w:color="auto" w:fill="E1DFDD"/>
    </w:rPr>
  </w:style>
  <w:style w:type="paragraph" w:styleId="Poprawka">
    <w:name w:val="Revision"/>
    <w:hidden/>
    <w:uiPriority w:val="99"/>
    <w:semiHidden/>
    <w:rsid w:val="000856B9"/>
    <w:pPr>
      <w:spacing w:after="0" w:line="240" w:lineRule="auto"/>
    </w:pPr>
  </w:style>
  <w:style w:type="numbering" w:customStyle="1" w:styleId="WW8Num39">
    <w:name w:val="WW8Num39"/>
    <w:rsid w:val="008173B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8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asto.prusz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3239-63F8-476B-8E94-973D5069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2</Words>
  <Characters>2989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kuza</cp:lastModifiedBy>
  <cp:revision>2</cp:revision>
  <cp:lastPrinted>2021-01-05T10:58:00Z</cp:lastPrinted>
  <dcterms:created xsi:type="dcterms:W3CDTF">2022-01-05T14:13:00Z</dcterms:created>
  <dcterms:modified xsi:type="dcterms:W3CDTF">2022-01-05T14:13:00Z</dcterms:modified>
</cp:coreProperties>
</file>